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29" w:rsidRDefault="005328A4" w:rsidP="00A2618D">
      <w:pPr>
        <w:pStyle w:val="Titre"/>
        <w:tabs>
          <w:tab w:val="center" w:pos="4986"/>
          <w:tab w:val="right" w:pos="9972"/>
        </w:tabs>
        <w:rPr>
          <w:rFonts w:cs="Arial"/>
        </w:rPr>
      </w:pPr>
      <w:bookmarkStart w:id="0" w:name="_Toc410724748"/>
      <w:bookmarkStart w:id="1" w:name="_Toc410664438"/>
      <w:bookmarkStart w:id="2" w:name="_Toc410737987"/>
      <w:bookmarkStart w:id="3" w:name="_Toc410738181"/>
      <w:r>
        <w:rPr>
          <w:rFonts w:cs="Arial"/>
        </w:rPr>
        <w:t>Roissy Pôle</w:t>
      </w:r>
      <w:bookmarkEnd w:id="0"/>
      <w:bookmarkEnd w:id="1"/>
      <w:bookmarkEnd w:id="2"/>
      <w:bookmarkEnd w:id="3"/>
    </w:p>
    <w:p w:rsidR="00A0424D" w:rsidRDefault="00A0424D" w:rsidP="00F34D3B"/>
    <w:p w:rsidR="004950BD" w:rsidRDefault="004950BD" w:rsidP="004950BD">
      <w:pPr>
        <w:rPr>
          <w:lang w:val="fr-FR"/>
        </w:rPr>
      </w:pPr>
    </w:p>
    <w:p w:rsidR="004950BD" w:rsidRDefault="004950BD" w:rsidP="004950BD">
      <w:pPr>
        <w:rPr>
          <w:lang w:val="fr-FR"/>
        </w:rPr>
      </w:pPr>
    </w:p>
    <w:p w:rsidR="004950BD" w:rsidRDefault="004950BD" w:rsidP="004950BD">
      <w:pPr>
        <w:rPr>
          <w:lang w:val="fr-FR"/>
        </w:rPr>
      </w:pPr>
    </w:p>
    <w:p w:rsidR="009C68FF" w:rsidRPr="007C0757" w:rsidRDefault="00F34D3B" w:rsidP="00F34D3B">
      <w:pPr>
        <w:pStyle w:val="Titre1"/>
        <w:pBdr>
          <w:top w:val="single" w:sz="4" w:space="0" w:color="0070C0"/>
        </w:pBdr>
        <w:rPr>
          <w:lang w:val="fr-FR"/>
        </w:rPr>
      </w:pPr>
      <w:r w:rsidRPr="007C0757">
        <w:rPr>
          <w:lang w:val="fr-FR"/>
        </w:rPr>
        <w:t>Tests Fonctionnels &gt; Serveur &gt; 1 Mise en place IHM</w:t>
      </w:r>
    </w:p>
    <w:p w:rsidR="00A0424D" w:rsidRPr="007C0757" w:rsidRDefault="00A0424D" w:rsidP="00A0424D">
      <w:pPr>
        <w:rPr>
          <w:lang w:val="fr-FR"/>
        </w:rPr>
      </w:pPr>
    </w:p>
    <w:p w:rsidR="009C1091" w:rsidRPr="007B2741" w:rsidRDefault="00F6216E" w:rsidP="008A6930">
      <w:pPr>
        <w:pStyle w:val="Titre2"/>
        <w:rPr>
          <w:rFonts w:cs="Arial"/>
        </w:rPr>
      </w:pPr>
      <w:r>
        <w:rPr>
          <w:rFonts w:cs="Arial"/>
        </w:rPr>
        <w:t>Fiche 1 - Accès à l'IHM</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8:22</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0</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Moyenn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3B4648">
      <w:pPr>
        <w:pStyle w:val="NormalWeb"/>
        <w:divId w:val="726102267"/>
      </w:pPr>
      <w:r>
        <w:t>Valider l’acce</w:t>
      </w:r>
      <w:r w:rsidR="00CF07FD">
        <w:t>s à l’interface du SIV.</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593166430"/>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5 - Mise en place d'une interface web de supervision des panneaux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6 - Gestion de 3 profils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63222341"/>
            </w:pPr>
            <w:r>
              <w:rPr>
                <w:rStyle w:val="lev"/>
                <w:sz w:val="15"/>
                <w:szCs w:val="15"/>
              </w:rPr>
              <w:t>Accéder à l’interface web :</w:t>
            </w:r>
          </w:p>
          <w:p w:rsidR="00CF07FD" w:rsidRDefault="00CF07FD">
            <w:pPr>
              <w:pStyle w:val="NormalWeb"/>
              <w:divId w:val="1963222341"/>
            </w:pPr>
            <w:r>
              <w:t> </w:t>
            </w:r>
          </w:p>
          <w:p w:rsidR="00CF07FD" w:rsidRDefault="00CF07FD">
            <w:pPr>
              <w:pStyle w:val="NormalWeb"/>
              <w:divId w:val="1963222341"/>
            </w:pPr>
            <w:r>
              <w:rPr>
                <w:sz w:val="15"/>
                <w:szCs w:val="15"/>
              </w:rPr>
              <w:lastRenderedPageBreak/>
              <w:t>Saisir l’adresse : http://192.168.1.93/siv</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60797634"/>
            </w:pPr>
            <w:r>
              <w:rPr>
                <w:sz w:val="15"/>
                <w:szCs w:val="15"/>
              </w:rPr>
              <w:t>La console SIV est accessible en HTTP</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23025076"/>
            </w:pPr>
            <w:r>
              <w:rPr>
                <w:rStyle w:val="lev"/>
              </w:rPr>
              <w:t>Authentification :</w:t>
            </w:r>
          </w:p>
          <w:p w:rsidR="00CF07FD" w:rsidRDefault="00CF07FD">
            <w:pPr>
              <w:pStyle w:val="NormalWeb"/>
              <w:divId w:val="223025076"/>
            </w:pPr>
            <w:r>
              <w:t> </w:t>
            </w:r>
          </w:p>
          <w:p w:rsidR="00CF07FD" w:rsidRDefault="00CF07FD">
            <w:pPr>
              <w:pStyle w:val="NormalWeb"/>
              <w:divId w:val="223025076"/>
            </w:pPr>
            <w:r>
              <w:t>Se connecter en tant qu'administrateur (login : admin)</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438379739"/>
            </w:pPr>
            <w:r>
              <w:t>Les modules Panneaux, Messages et Analyse sont présent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2527030"/>
            </w:pPr>
            <w:r>
              <w:rPr>
                <w:rStyle w:val="lev"/>
              </w:rPr>
              <w:t>Authentification :</w:t>
            </w:r>
          </w:p>
          <w:p w:rsidR="00CF07FD" w:rsidRDefault="00CF07FD">
            <w:pPr>
              <w:pStyle w:val="NormalWeb"/>
              <w:divId w:val="202527030"/>
            </w:pPr>
            <w:r>
              <w:t> </w:t>
            </w:r>
          </w:p>
          <w:p w:rsidR="00CF07FD" w:rsidRDefault="00CF07FD">
            <w:pPr>
              <w:pStyle w:val="NormalWeb"/>
              <w:divId w:val="202527030"/>
            </w:pPr>
            <w:r>
              <w:t>Se connecter en tant qu'un utilisateur de maintenance (login : main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9786444"/>
            </w:pPr>
            <w:r>
              <w:t>Les modules Panneaux et Analyse sont présents. Le module Message n'est pas présen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332685621"/>
            </w:pPr>
            <w:r>
              <w:rPr>
                <w:rStyle w:val="lev"/>
              </w:rPr>
              <w:t>Authentification :</w:t>
            </w:r>
          </w:p>
          <w:p w:rsidR="00CF07FD" w:rsidRDefault="00CF07FD">
            <w:pPr>
              <w:pStyle w:val="NormalWeb"/>
              <w:divId w:val="332685621"/>
            </w:pPr>
            <w:r>
              <w:t> </w:t>
            </w:r>
          </w:p>
          <w:p w:rsidR="00CF07FD" w:rsidRDefault="00CF07FD">
            <w:pPr>
              <w:pStyle w:val="NormalWeb"/>
              <w:divId w:val="332685621"/>
            </w:pPr>
            <w:r>
              <w:t>Se connecter en tant qu'un exploitant (login : exploi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11174728"/>
            </w:pPr>
            <w:r>
              <w:t>Les modules Panneaux et Message sont présents. Le module Analyse n'est pas présen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95842907"/>
            </w:pPr>
            <w:r>
              <w:rPr>
                <w:rStyle w:val="lev"/>
              </w:rPr>
              <w:t>Rafraichir l’interface web :</w:t>
            </w:r>
          </w:p>
          <w:p w:rsidR="00CF07FD" w:rsidRDefault="00CF07FD">
            <w:pPr>
              <w:pStyle w:val="NormalWeb"/>
              <w:divId w:val="995842907"/>
            </w:pPr>
            <w:r>
              <w:t> </w:t>
            </w:r>
          </w:p>
          <w:p w:rsidR="00CF07FD" w:rsidRDefault="00CF07FD">
            <w:pPr>
              <w:pStyle w:val="NormalWeb"/>
              <w:divId w:val="995842907"/>
            </w:pPr>
            <w:r>
              <w:t>Visualiser l’icône Rafraichir dans la partie haute à droite de l’interface web.</w:t>
            </w:r>
          </w:p>
          <w:p w:rsidR="00CF07FD" w:rsidRDefault="00CF07FD">
            <w:pPr>
              <w:pStyle w:val="NormalWeb"/>
              <w:divId w:val="995842907"/>
            </w:pPr>
            <w:r>
              <w:t>Rafraichi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454641861"/>
            </w:pPr>
            <w:r>
              <w:t xml:space="preserve">Un rafraichissement </w:t>
            </w:r>
            <w:r w:rsidR="00C91F01">
              <w:t>des données visualisées dans l’i</w:t>
            </w:r>
            <w:r>
              <w:t>HM est effectué.  </w:t>
            </w:r>
          </w:p>
          <w:p w:rsidR="00CF07FD" w:rsidRDefault="00CF07FD">
            <w:pPr>
              <w:pStyle w:val="NormalWeb"/>
              <w:divId w:val="454641861"/>
            </w:pPr>
            <w:r>
              <w:t> </w:t>
            </w:r>
          </w:p>
          <w:p w:rsidR="00CF07FD" w:rsidRDefault="00CF07FD">
            <w:pPr>
              <w:pStyle w:val="NormalWeb"/>
              <w:divId w:val="454641861"/>
            </w:pPr>
            <w:r>
              <w:t>Le rafraichissement n’est pas disponible sur l’onglet Analys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C0757" w:rsidRDefault="00F6216E" w:rsidP="008A6930">
      <w:pPr>
        <w:pStyle w:val="Titre2"/>
        <w:rPr>
          <w:rFonts w:cs="Arial"/>
          <w:lang w:val="fr-FR"/>
        </w:rPr>
      </w:pPr>
      <w:r w:rsidRPr="007C0757">
        <w:rPr>
          <w:rFonts w:cs="Arial"/>
          <w:lang w:val="fr-FR"/>
        </w:rPr>
        <w:lastRenderedPageBreak/>
        <w:t>Fiche 2 – Mise à jour de l'heure courante</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3 août 2015 14:08</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27</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499076839"/>
      </w:pPr>
      <w:r>
        <w:t>Test permettant de contrôler la mise à l'heure courante du serveur et des BIVs</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590897144"/>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5 - Mise à l'heure du SIV sur l'heure du NTP (CRITICAL)</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4 - Transmettre le message contenant l'heure courante (MAJ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25793738"/>
            </w:pPr>
            <w:r>
              <w:rPr>
                <w:rStyle w:val="lev"/>
              </w:rPr>
              <w:t>Vérifier la date et l’heure sur les bornes</w:t>
            </w:r>
          </w:p>
          <w:p w:rsidR="00CF07FD" w:rsidRDefault="00CF07FD">
            <w:pPr>
              <w:pStyle w:val="NormalWeb"/>
              <w:divId w:val="1225793738"/>
            </w:pPr>
            <w:r>
              <w:t>Vérifier l’heure sur le serveur SIV avec la commande « date »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90655792"/>
            </w:pPr>
            <w:r>
              <w:t>L’heure affichée sur la borne est la même que celle sur le serveur.</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lastRenderedPageBreak/>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62723398"/>
            </w:pPr>
            <w:r>
              <w:rPr>
                <w:rStyle w:val="lev"/>
              </w:rPr>
              <w:t>Vérifier la date et l’heure sur le serveur</w:t>
            </w:r>
          </w:p>
          <w:p w:rsidR="00CF07FD" w:rsidRDefault="00CF07FD">
            <w:pPr>
              <w:pStyle w:val="NormalWeb"/>
              <w:divId w:val="62723398"/>
            </w:pPr>
            <w:r>
              <w:t>Vérifier que le NTP est en place sur le serveur SIV</w:t>
            </w:r>
          </w:p>
          <w:p w:rsidR="00CF07FD" w:rsidRDefault="00CF07FD">
            <w:pPr>
              <w:pStyle w:val="NormalWeb"/>
              <w:divId w:val="62723398"/>
            </w:pPr>
            <w:r>
              <w:t> </w:t>
            </w:r>
          </w:p>
          <w:p w:rsidR="00CF07FD" w:rsidRDefault="00CF07FD">
            <w:pPr>
              <w:pStyle w:val="NormalWeb"/>
              <w:divId w:val="62723398"/>
            </w:pPr>
            <w:r>
              <w:t>Utiliser la commande : service ntpd status ou ntpq -c peers</w:t>
            </w:r>
          </w:p>
          <w:p w:rsidR="00CF07FD" w:rsidRDefault="00CF07FD">
            <w:pPr>
              <w:pStyle w:val="NormalWeb"/>
              <w:divId w:val="62723398"/>
            </w:pPr>
            <w:r>
              <w:t>Et vérifier la configuration du service ntpd dans le fichier /etc/ntp.conf</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43641240"/>
            </w:pPr>
            <w:r>
              <w:t>Le serveur est mis à l’heure sur la même heure que celle du serveur SAE</w:t>
            </w:r>
          </w:p>
          <w:p w:rsidR="00CF07FD" w:rsidRDefault="00CF07FD">
            <w:pPr>
              <w:pStyle w:val="NormalWeb"/>
              <w:divId w:val="1243641240"/>
            </w:pPr>
            <w:r>
              <w:t> </w:t>
            </w:r>
          </w:p>
          <w:p w:rsidR="00CF07FD" w:rsidRDefault="00CF07FD">
            <w:pPr>
              <w:pStyle w:val="NormalWeb"/>
              <w:divId w:val="1243641240"/>
            </w:pPr>
            <w:r>
              <w:t>Le NTP mis en place est le suivant : X.X.X.X</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3 - Contrôle des bornes</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1 août 2015 12:15</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29</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Moyenn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773356762"/>
      </w:pPr>
      <w:r>
        <w:t>Test permettant de contrôler le fonctionnement du module Panneau de l'IHM</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1035235976"/>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lastRenderedPageBreak/>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9 - Paramétrage et configuration des panneaux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0 - Envoi de commandes aux panneaux (MAJ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4 - Connexion des panneaux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458105985"/>
            </w:pPr>
            <w:r>
              <w:rPr>
                <w:rStyle w:val="lev"/>
              </w:rPr>
              <w:t>Visualiser les panneaux :</w:t>
            </w:r>
          </w:p>
          <w:p w:rsidR="00CF07FD" w:rsidRDefault="00CF07FD">
            <w:pPr>
              <w:pStyle w:val="NormalWeb"/>
              <w:divId w:val="458105985"/>
            </w:pPr>
            <w:r>
              <w:t> </w:t>
            </w:r>
          </w:p>
          <w:p w:rsidR="00CF07FD" w:rsidRDefault="00CF07FD">
            <w:pPr>
              <w:pStyle w:val="NormalWeb"/>
              <w:divId w:val="458105985"/>
            </w:pPr>
            <w:r>
              <w:t>Aller dans l’onglet « Panneaux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880701624"/>
            </w:pPr>
            <w:r>
              <w:t>La liste des panneaux est présente. 9 panneaux sont présents.</w:t>
            </w:r>
          </w:p>
          <w:p w:rsidR="00CF07FD" w:rsidRDefault="00CF07FD">
            <w:pPr>
              <w:pStyle w:val="NormalWeb"/>
              <w:divId w:val="1880701624"/>
            </w:pPr>
            <w:r>
              <w:t>Pour chaque panneau est présenté :</w:t>
            </w:r>
          </w:p>
          <w:p w:rsidR="00CF07FD" w:rsidRDefault="00CF07FD" w:rsidP="00CF07FD">
            <w:pPr>
              <w:numPr>
                <w:ilvl w:val="0"/>
                <w:numId w:val="17"/>
              </w:numPr>
              <w:spacing w:before="100" w:beforeAutospacing="1" w:after="100" w:afterAutospacing="1"/>
              <w:divId w:val="1880701624"/>
              <w:rPr>
                <w:rFonts w:eastAsia="Times New Roman"/>
              </w:rPr>
            </w:pPr>
            <w:r>
              <w:rPr>
                <w:rFonts w:eastAsia="Times New Roman"/>
              </w:rPr>
              <w:t>Son numéro</w:t>
            </w:r>
          </w:p>
          <w:p w:rsidR="00CF07FD" w:rsidRDefault="00CF07FD" w:rsidP="00CF07FD">
            <w:pPr>
              <w:numPr>
                <w:ilvl w:val="0"/>
                <w:numId w:val="17"/>
              </w:numPr>
              <w:spacing w:before="100" w:beforeAutospacing="1" w:after="100" w:afterAutospacing="1"/>
              <w:divId w:val="1880701624"/>
              <w:rPr>
                <w:rFonts w:eastAsia="Times New Roman"/>
              </w:rPr>
            </w:pPr>
            <w:r>
              <w:rPr>
                <w:rFonts w:eastAsia="Times New Roman"/>
              </w:rPr>
              <w:t>Son type</w:t>
            </w:r>
          </w:p>
          <w:p w:rsidR="00CF07FD" w:rsidRDefault="00CF07FD" w:rsidP="00CF07FD">
            <w:pPr>
              <w:numPr>
                <w:ilvl w:val="0"/>
                <w:numId w:val="17"/>
              </w:numPr>
              <w:spacing w:before="100" w:beforeAutospacing="1" w:after="100" w:afterAutospacing="1"/>
              <w:divId w:val="1880701624"/>
              <w:rPr>
                <w:rFonts w:eastAsia="Times New Roman"/>
              </w:rPr>
            </w:pPr>
            <w:r>
              <w:rPr>
                <w:rFonts w:eastAsia="Times New Roman"/>
              </w:rPr>
              <w:t>Une description</w:t>
            </w:r>
          </w:p>
          <w:p w:rsidR="00CF07FD" w:rsidRDefault="00CF07FD" w:rsidP="00CF07FD">
            <w:pPr>
              <w:numPr>
                <w:ilvl w:val="0"/>
                <w:numId w:val="17"/>
              </w:numPr>
              <w:spacing w:before="100" w:beforeAutospacing="1" w:after="100" w:afterAutospacing="1"/>
              <w:divId w:val="1880701624"/>
              <w:rPr>
                <w:rFonts w:eastAsia="Times New Roman"/>
              </w:rPr>
            </w:pPr>
            <w:r>
              <w:rPr>
                <w:rFonts w:eastAsia="Times New Roman"/>
              </w:rPr>
              <w:t>Ses états d’alimentation et d’affichage</w:t>
            </w:r>
          </w:p>
          <w:p w:rsidR="00CF07FD" w:rsidRDefault="00CF07FD" w:rsidP="00CF07FD">
            <w:pPr>
              <w:numPr>
                <w:ilvl w:val="0"/>
                <w:numId w:val="17"/>
              </w:numPr>
              <w:spacing w:before="100" w:beforeAutospacing="1" w:after="100" w:afterAutospacing="1"/>
              <w:divId w:val="1880701624"/>
              <w:rPr>
                <w:rFonts w:eastAsia="Times New Roman"/>
              </w:rPr>
            </w:pPr>
            <w:r>
              <w:rPr>
                <w:rFonts w:eastAsia="Times New Roman"/>
              </w:rPr>
              <w:t>Ses défauts</w:t>
            </w:r>
          </w:p>
          <w:p w:rsidR="00CF07FD" w:rsidRDefault="00CF07FD" w:rsidP="00CF07FD">
            <w:pPr>
              <w:numPr>
                <w:ilvl w:val="0"/>
                <w:numId w:val="17"/>
              </w:numPr>
              <w:spacing w:before="100" w:beforeAutospacing="1" w:after="100" w:afterAutospacing="1"/>
              <w:divId w:val="1880701624"/>
              <w:rPr>
                <w:rFonts w:eastAsia="Times New Roman"/>
              </w:rPr>
            </w:pPr>
            <w:r>
              <w:rPr>
                <w:rFonts w:eastAsia="Times New Roman"/>
              </w:rPr>
              <w:t>Son statut d’interrogation</w:t>
            </w:r>
          </w:p>
          <w:p w:rsidR="00CF07FD" w:rsidRDefault="00CF07FD" w:rsidP="00CF07FD">
            <w:pPr>
              <w:numPr>
                <w:ilvl w:val="0"/>
                <w:numId w:val="17"/>
              </w:numPr>
              <w:spacing w:before="100" w:beforeAutospacing="1" w:after="100" w:afterAutospacing="1"/>
              <w:divId w:val="1880701624"/>
              <w:rPr>
                <w:rFonts w:eastAsia="Times New Roman"/>
              </w:rPr>
            </w:pPr>
            <w:r>
              <w:rPr>
                <w:rFonts w:eastAsia="Times New Roman"/>
              </w:rPr>
              <w:t>Son numéro de version logiciel</w:t>
            </w:r>
          </w:p>
          <w:p w:rsidR="00CF07FD" w:rsidRPr="007C0757" w:rsidRDefault="00CF07FD" w:rsidP="00CF07FD">
            <w:pPr>
              <w:numPr>
                <w:ilvl w:val="0"/>
                <w:numId w:val="17"/>
              </w:numPr>
              <w:spacing w:before="100" w:beforeAutospacing="1" w:after="100" w:afterAutospacing="1"/>
              <w:divId w:val="1880701624"/>
              <w:rPr>
                <w:rFonts w:eastAsia="Times New Roman"/>
                <w:lang w:val="fr-FR"/>
              </w:rPr>
            </w:pPr>
            <w:r w:rsidRPr="007C0757">
              <w:rPr>
                <w:rFonts w:eastAsia="Times New Roman"/>
                <w:lang w:val="fr-FR"/>
              </w:rPr>
              <w:t>Son dernier état de mise à jour de version logiciel</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616907970"/>
            </w:pPr>
            <w:r>
              <w:rPr>
                <w:rStyle w:val="lev"/>
              </w:rPr>
              <w:t>Éteindre un panneau :</w:t>
            </w:r>
          </w:p>
          <w:p w:rsidR="00CF07FD" w:rsidRDefault="00CF07FD">
            <w:pPr>
              <w:pStyle w:val="NormalWeb"/>
              <w:divId w:val="1616907970"/>
            </w:pPr>
            <w:r>
              <w:t>Sélectionner un panneau.</w:t>
            </w:r>
          </w:p>
          <w:p w:rsidR="00CF07FD" w:rsidRDefault="00CF07FD">
            <w:pPr>
              <w:pStyle w:val="NormalWeb"/>
              <w:divId w:val="1616907970"/>
            </w:pPr>
            <w:r>
              <w:t>Dans la colonne Action sélectionner « Eteindre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74304176"/>
            </w:pPr>
            <w:r>
              <w:t>Un message de confirmation apparaît.</w:t>
            </w:r>
          </w:p>
          <w:p w:rsidR="00CF07FD" w:rsidRDefault="00CF07FD">
            <w:pPr>
              <w:pStyle w:val="NormalWeb"/>
              <w:divId w:val="2074304176"/>
            </w:pPr>
            <w:r>
              <w:t>Après confirmation : Le panneau s'éteint (écran noir)</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21406616"/>
            </w:pPr>
            <w:r>
              <w:rPr>
                <w:rStyle w:val="lev"/>
              </w:rPr>
              <w:t>Interroger un panneau :</w:t>
            </w:r>
          </w:p>
          <w:p w:rsidR="00CF07FD" w:rsidRDefault="00CF07FD">
            <w:pPr>
              <w:pStyle w:val="NormalWeb"/>
              <w:divId w:val="221406616"/>
            </w:pPr>
            <w:r>
              <w:t>Sélectionner le panneau précédemment éteint</w:t>
            </w:r>
          </w:p>
          <w:p w:rsidR="00CF07FD" w:rsidRDefault="00CF07FD">
            <w:pPr>
              <w:pStyle w:val="NormalWeb"/>
              <w:divId w:val="221406616"/>
            </w:pPr>
            <w:r>
              <w:t>Dans la colonne Action : Sélectionner « Interroger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390108862"/>
            </w:pPr>
            <w:r>
              <w:t>Un message de confirmation apparaît.</w:t>
            </w:r>
          </w:p>
          <w:p w:rsidR="00CF07FD" w:rsidRDefault="00CF07FD">
            <w:pPr>
              <w:pStyle w:val="NormalWeb"/>
              <w:divId w:val="1390108862"/>
            </w:pPr>
            <w:r>
              <w:t>Après confirmation :</w:t>
            </w:r>
          </w:p>
          <w:p w:rsidR="00CF07FD" w:rsidRPr="007C0757" w:rsidRDefault="00CF07FD" w:rsidP="00CF07FD">
            <w:pPr>
              <w:numPr>
                <w:ilvl w:val="0"/>
                <w:numId w:val="18"/>
              </w:numPr>
              <w:spacing w:before="100" w:beforeAutospacing="1" w:after="100" w:afterAutospacing="1"/>
              <w:divId w:val="1390108862"/>
              <w:rPr>
                <w:rFonts w:eastAsia="Times New Roman"/>
                <w:lang w:val="fr-FR"/>
              </w:rPr>
            </w:pPr>
            <w:r w:rsidRPr="007C0757">
              <w:rPr>
                <w:rFonts w:eastAsia="Times New Roman"/>
                <w:lang w:val="fr-FR"/>
              </w:rPr>
              <w:t>Le panneau apparaît quelques secondes plus tard comme éteint dans l'onglet des panneaux.</w:t>
            </w:r>
          </w:p>
          <w:p w:rsidR="00CF07FD" w:rsidRPr="007C0757" w:rsidRDefault="00CF07FD" w:rsidP="00CF07FD">
            <w:pPr>
              <w:numPr>
                <w:ilvl w:val="0"/>
                <w:numId w:val="18"/>
              </w:numPr>
              <w:spacing w:before="100" w:beforeAutospacing="1" w:after="100" w:afterAutospacing="1"/>
              <w:divId w:val="1390108862"/>
              <w:rPr>
                <w:rFonts w:eastAsia="Times New Roman"/>
                <w:lang w:val="fr-FR"/>
              </w:rPr>
            </w:pPr>
            <w:r w:rsidRPr="007C0757">
              <w:rPr>
                <w:rFonts w:eastAsia="Times New Roman"/>
                <w:lang w:val="fr-FR"/>
              </w:rPr>
              <w:t>Sur l’interface web est visualisé : (branché, ethernet, veill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34850245"/>
            </w:pPr>
            <w:r>
              <w:rPr>
                <w:rStyle w:val="lev"/>
              </w:rPr>
              <w:t>Allumer un panneau :</w:t>
            </w:r>
          </w:p>
          <w:p w:rsidR="00CF07FD" w:rsidRDefault="00CF07FD">
            <w:pPr>
              <w:pStyle w:val="NormalWeb"/>
              <w:divId w:val="534850245"/>
            </w:pPr>
            <w:r>
              <w:t>Sélectionner un panneau.</w:t>
            </w:r>
          </w:p>
          <w:p w:rsidR="00CF07FD" w:rsidRDefault="00CF07FD">
            <w:pPr>
              <w:pStyle w:val="NormalWeb"/>
              <w:divId w:val="534850245"/>
            </w:pPr>
            <w:r>
              <w:t>Dans la colonne colonne Action sélectionner « Allumer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lastRenderedPageBreak/>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81527364"/>
            </w:pPr>
            <w:r>
              <w:t>Un message de confirmation apparaît.</w:t>
            </w:r>
          </w:p>
          <w:p w:rsidR="00CF07FD" w:rsidRDefault="00CF07FD">
            <w:pPr>
              <w:pStyle w:val="NormalWeb"/>
              <w:divId w:val="1581527364"/>
            </w:pPr>
            <w:r>
              <w:t>       </w:t>
            </w:r>
          </w:p>
          <w:p w:rsidR="00CF07FD" w:rsidRDefault="00CF07FD">
            <w:pPr>
              <w:pStyle w:val="NormalWeb"/>
              <w:divId w:val="1581527364"/>
            </w:pPr>
            <w:r>
              <w:t>Après confirmation : le panneau s'allum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8019184"/>
            </w:pPr>
            <w:r>
              <w:rPr>
                <w:rStyle w:val="lev"/>
              </w:rPr>
              <w:t>Interroger un panneau :</w:t>
            </w:r>
          </w:p>
          <w:p w:rsidR="00CF07FD" w:rsidRDefault="00CF07FD">
            <w:pPr>
              <w:pStyle w:val="NormalWeb"/>
              <w:divId w:val="128019184"/>
            </w:pPr>
            <w:r>
              <w:t>Sélectionner le panneau précédemment allumé.</w:t>
            </w:r>
          </w:p>
          <w:p w:rsidR="00CF07FD" w:rsidRDefault="00CF07FD">
            <w:pPr>
              <w:pStyle w:val="NormalWeb"/>
              <w:divId w:val="128019184"/>
            </w:pPr>
            <w:r>
              <w:t>Dans la colonne Action sélectionner « Interroger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26381161"/>
            </w:pPr>
            <w:r>
              <w:t>Un  message de confirmation apparaît.</w:t>
            </w:r>
          </w:p>
          <w:p w:rsidR="00CF07FD" w:rsidRDefault="00CF07FD">
            <w:pPr>
              <w:pStyle w:val="NormalWeb"/>
              <w:divId w:val="1226381161"/>
            </w:pPr>
            <w:r>
              <w:t> </w:t>
            </w:r>
          </w:p>
          <w:p w:rsidR="00CF07FD" w:rsidRDefault="00CF07FD">
            <w:pPr>
              <w:pStyle w:val="NormalWeb"/>
              <w:divId w:val="1226381161"/>
            </w:pPr>
            <w:r>
              <w:t>Après confirmation :</w:t>
            </w:r>
          </w:p>
          <w:p w:rsidR="00CF07FD" w:rsidRPr="007C0757" w:rsidRDefault="00CF07FD" w:rsidP="00CF07FD">
            <w:pPr>
              <w:numPr>
                <w:ilvl w:val="0"/>
                <w:numId w:val="19"/>
              </w:numPr>
              <w:spacing w:before="100" w:beforeAutospacing="1" w:after="100" w:afterAutospacing="1"/>
              <w:divId w:val="1226381161"/>
              <w:rPr>
                <w:rFonts w:eastAsia="Times New Roman"/>
                <w:lang w:val="fr-FR"/>
              </w:rPr>
            </w:pPr>
            <w:r w:rsidRPr="007C0757">
              <w:rPr>
                <w:rFonts w:eastAsia="Times New Roman"/>
                <w:lang w:val="fr-FR"/>
              </w:rPr>
              <w:t>Le panneau apparaît quelques secondes plus tard comme allumé dans l'onglet des panneaux.</w:t>
            </w:r>
          </w:p>
          <w:p w:rsidR="00CF07FD" w:rsidRPr="007C0757" w:rsidRDefault="00CF07FD" w:rsidP="00CF07FD">
            <w:pPr>
              <w:numPr>
                <w:ilvl w:val="0"/>
                <w:numId w:val="19"/>
              </w:numPr>
              <w:spacing w:before="100" w:beforeAutospacing="1" w:after="100" w:afterAutospacing="1"/>
              <w:divId w:val="1226381161"/>
              <w:rPr>
                <w:rFonts w:eastAsia="Times New Roman"/>
                <w:lang w:val="fr-FR"/>
              </w:rPr>
            </w:pPr>
            <w:r w:rsidRPr="007C0757">
              <w:rPr>
                <w:rFonts w:eastAsia="Times New Roman"/>
                <w:lang w:val="fr-FR"/>
              </w:rPr>
              <w:t>Sur l’interface web est visualisé : (branché, ethernet, normal)</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416511493"/>
            </w:pPr>
            <w:r>
              <w:rPr>
                <w:rStyle w:val="lev"/>
              </w:rPr>
              <w:t>Espionner un panneau :</w:t>
            </w:r>
          </w:p>
          <w:p w:rsidR="00CF07FD" w:rsidRDefault="00CF07FD">
            <w:pPr>
              <w:pStyle w:val="NormalWeb"/>
              <w:divId w:val="1416511493"/>
            </w:pPr>
            <w:r>
              <w:t>Sélectionner un panneau.</w:t>
            </w:r>
          </w:p>
          <w:p w:rsidR="00CF07FD" w:rsidRDefault="00CF07FD">
            <w:pPr>
              <w:pStyle w:val="NormalWeb"/>
              <w:divId w:val="1416511493"/>
            </w:pPr>
            <w:r>
              <w:t>Dans la colonne Action sélectionner « Espionner ».</w:t>
            </w:r>
          </w:p>
          <w:p w:rsidR="00CF07FD" w:rsidRDefault="00CF07FD">
            <w:pPr>
              <w:pStyle w:val="NormalWeb"/>
              <w:divId w:val="1416511493"/>
            </w:pPr>
            <w:r>
              <w:lastRenderedPageBreak/>
              <w:t> </w:t>
            </w:r>
          </w:p>
          <w:p w:rsidR="00CF07FD" w:rsidRDefault="00CF07FD">
            <w:pPr>
              <w:pStyle w:val="NormalWeb"/>
              <w:divId w:val="1416511493"/>
            </w:pPr>
            <w:r>
              <w:t>S'asurer que des temps et un message ont été envoyés au préalable sur le panneau avec le SA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43864658"/>
            </w:pPr>
            <w:r>
              <w:t>Une fenêtre s’ouvre et affiche les informations transmises au panneau.</w:t>
            </w:r>
          </w:p>
          <w:p w:rsidR="00CF07FD" w:rsidRDefault="00CF07FD">
            <w:pPr>
              <w:pStyle w:val="NormalWeb"/>
              <w:divId w:val="1043864658"/>
            </w:pPr>
            <w:r>
              <w:t> </w:t>
            </w:r>
          </w:p>
          <w:p w:rsidR="00CF07FD" w:rsidRDefault="00CF07FD">
            <w:pPr>
              <w:pStyle w:val="NormalWeb"/>
              <w:divId w:val="1043864658"/>
            </w:pPr>
            <w:r>
              <w:t> </w:t>
            </w:r>
          </w:p>
          <w:p w:rsidR="00CF07FD" w:rsidRDefault="00CF07FD">
            <w:pPr>
              <w:pStyle w:val="NormalWeb"/>
              <w:divId w:val="1043864658"/>
            </w:pPr>
            <w:r>
              <w:t>Les messages et temps d’attente envoyés apparaissent dans la fenêtre d‘espionnag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7</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785586657"/>
            </w:pPr>
            <w:r>
              <w:rPr>
                <w:rStyle w:val="lev"/>
              </w:rPr>
              <w:t>Effacer les messages :</w:t>
            </w:r>
          </w:p>
          <w:p w:rsidR="00CF07FD" w:rsidRDefault="00CF07FD">
            <w:pPr>
              <w:pStyle w:val="NormalWeb"/>
              <w:divId w:val="785586657"/>
            </w:pPr>
            <w:r>
              <w:t>Sélectionner un panneau diffusant de la messagerie.</w:t>
            </w:r>
          </w:p>
          <w:p w:rsidR="00CF07FD" w:rsidRDefault="00CF07FD">
            <w:pPr>
              <w:pStyle w:val="NormalWeb"/>
              <w:divId w:val="785586657"/>
            </w:pPr>
            <w:r>
              <w:t>Dans la colonne Action sélectionner « Effacer les messages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64980216"/>
            </w:pPr>
            <w:r>
              <w:t>Un message de confirmation apparaît.</w:t>
            </w:r>
          </w:p>
          <w:p w:rsidR="00CF07FD" w:rsidRDefault="00CF07FD">
            <w:pPr>
              <w:pStyle w:val="NormalWeb"/>
              <w:divId w:val="2064980216"/>
            </w:pPr>
            <w:r>
              <w:t> </w:t>
            </w:r>
          </w:p>
          <w:p w:rsidR="00CF07FD" w:rsidRDefault="00CF07FD">
            <w:pPr>
              <w:pStyle w:val="NormalWeb"/>
              <w:divId w:val="2064980216"/>
            </w:pPr>
            <w:r>
              <w:t>Après confirmation :</w:t>
            </w:r>
          </w:p>
          <w:p w:rsidR="00CF07FD" w:rsidRPr="007C0757" w:rsidRDefault="00CF07FD" w:rsidP="00CF07FD">
            <w:pPr>
              <w:numPr>
                <w:ilvl w:val="0"/>
                <w:numId w:val="20"/>
              </w:numPr>
              <w:spacing w:before="100" w:beforeAutospacing="1" w:after="100" w:afterAutospacing="1"/>
              <w:divId w:val="2064980216"/>
              <w:rPr>
                <w:rFonts w:eastAsia="Times New Roman"/>
                <w:lang w:val="fr-FR"/>
              </w:rPr>
            </w:pPr>
            <w:r w:rsidRPr="007C0757">
              <w:rPr>
                <w:rFonts w:eastAsia="Times New Roman"/>
                <w:lang w:val="fr-FR"/>
              </w:rPr>
              <w:t>Le panneau ne diffuse plus aucun message jusqu'à leur réémission.</w:t>
            </w:r>
          </w:p>
          <w:p w:rsidR="00CF07FD" w:rsidRPr="007C0757" w:rsidRDefault="00CF07FD" w:rsidP="00CF07FD">
            <w:pPr>
              <w:numPr>
                <w:ilvl w:val="0"/>
                <w:numId w:val="20"/>
              </w:numPr>
              <w:spacing w:before="100" w:beforeAutospacing="1" w:after="100" w:afterAutospacing="1"/>
              <w:divId w:val="2064980216"/>
              <w:rPr>
                <w:rFonts w:eastAsia="Times New Roman"/>
                <w:lang w:val="fr-FR"/>
              </w:rPr>
            </w:pPr>
            <w:r w:rsidRPr="007C0757">
              <w:rPr>
                <w:rFonts w:eastAsia="Times New Roman"/>
                <w:lang w:val="fr-FR"/>
              </w:rPr>
              <w:t>Les messages envoyés n’apparaissent plus dans l’espionnag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lastRenderedPageBreak/>
        <w:t xml:space="preserve">Etape </w:t>
      </w:r>
      <w:r w:rsidR="00320BFF">
        <w:t>8</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407066219"/>
            </w:pPr>
            <w:r>
              <w:rPr>
                <w:rStyle w:val="lev"/>
              </w:rPr>
              <w:t>Redémarrer un panneau :</w:t>
            </w:r>
          </w:p>
          <w:p w:rsidR="00CF07FD" w:rsidRDefault="00CF07FD">
            <w:pPr>
              <w:pStyle w:val="NormalWeb"/>
              <w:divId w:val="1407066219"/>
            </w:pPr>
            <w:r>
              <w:t>Sélectionner un panneau.</w:t>
            </w:r>
          </w:p>
          <w:p w:rsidR="00CF07FD" w:rsidRDefault="00CF07FD">
            <w:pPr>
              <w:pStyle w:val="NormalWeb"/>
              <w:divId w:val="1407066219"/>
            </w:pPr>
            <w:r>
              <w:t>Dans la colonne Action sélectionner « Redémarrer » puis valider.</w:t>
            </w:r>
          </w:p>
          <w:p w:rsidR="00CF07FD" w:rsidRDefault="00CF07FD">
            <w:pPr>
              <w:pStyle w:val="NormalWeb"/>
              <w:divId w:val="1407066219"/>
            </w:pPr>
            <w:r>
              <w:t> </w:t>
            </w:r>
          </w:p>
          <w:p w:rsidR="00CF07FD" w:rsidRDefault="00CF07FD">
            <w:pPr>
              <w:pStyle w:val="NormalWeb"/>
              <w:divId w:val="1407066219"/>
            </w:pPr>
            <w:r>
              <w:t>Cette commande peut prendre jusqu’à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09102689"/>
            </w:pPr>
            <w:r>
              <w:t>Un message de confirmation apparaît.</w:t>
            </w:r>
          </w:p>
          <w:p w:rsidR="00CF07FD" w:rsidRDefault="00CF07FD">
            <w:pPr>
              <w:pStyle w:val="NormalWeb"/>
              <w:divId w:val="1509102689"/>
            </w:pPr>
            <w:r>
              <w:t> </w:t>
            </w:r>
          </w:p>
          <w:p w:rsidR="00CF07FD" w:rsidRDefault="00CF07FD">
            <w:pPr>
              <w:pStyle w:val="NormalWeb"/>
              <w:divId w:val="1509102689"/>
            </w:pPr>
            <w:r>
              <w:t>Après confirmation le panneau redémarr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9</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79439698"/>
            </w:pPr>
            <w:r>
              <w:rPr>
                <w:rStyle w:val="lev"/>
              </w:rPr>
              <w:t>Réinitialiser un panneau :</w:t>
            </w:r>
          </w:p>
          <w:p w:rsidR="00CF07FD" w:rsidRDefault="00CF07FD">
            <w:pPr>
              <w:pStyle w:val="NormalWeb"/>
              <w:divId w:val="1579439698"/>
            </w:pPr>
            <w:r>
              <w:t>Sélectionner un panneau</w:t>
            </w:r>
          </w:p>
          <w:p w:rsidR="00CF07FD" w:rsidRDefault="00CF07FD">
            <w:pPr>
              <w:pStyle w:val="NormalWeb"/>
              <w:divId w:val="1579439698"/>
            </w:pPr>
            <w:r>
              <w:t>Dans la colonne Action sélectionner « Réinitialiser » puis valider.</w:t>
            </w:r>
          </w:p>
          <w:p w:rsidR="00CF07FD" w:rsidRDefault="00CF07FD">
            <w:pPr>
              <w:pStyle w:val="NormalWeb"/>
              <w:divId w:val="1579439698"/>
            </w:pPr>
            <w:r>
              <w:t>Cette commande peut prendre jusqu’à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19189134"/>
            </w:pPr>
            <w:r>
              <w:t>Un message de confirmation apparaît.</w:t>
            </w:r>
          </w:p>
          <w:p w:rsidR="00CF07FD" w:rsidRDefault="00CF07FD">
            <w:pPr>
              <w:pStyle w:val="NormalWeb"/>
              <w:divId w:val="2019189134"/>
            </w:pPr>
            <w:r>
              <w:t> </w:t>
            </w:r>
          </w:p>
          <w:p w:rsidR="00CF07FD" w:rsidRDefault="00CF07FD">
            <w:pPr>
              <w:pStyle w:val="NormalWeb"/>
              <w:divId w:val="2019189134"/>
            </w:pPr>
            <w:r>
              <w:t>Après confirmation : le panneau redémarre avec les paramètres que lui renvoie le serveur.</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lastRenderedPageBreak/>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4 - Consultations des messages</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1 août 2015 12:15</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28</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Moyenn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044872380"/>
      </w:pPr>
      <w:r>
        <w:t>Test permettant de contrôler le fonctionnement du module de gestion des messages de l'IHM</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629747928"/>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8 - Consultation des messages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839494539"/>
            </w:pPr>
            <w:r>
              <w:rPr>
                <w:rStyle w:val="lev"/>
              </w:rPr>
              <w:t>Visualiser les messages :</w:t>
            </w:r>
          </w:p>
          <w:p w:rsidR="00CF07FD" w:rsidRDefault="00CF07FD">
            <w:pPr>
              <w:pStyle w:val="NormalWeb"/>
              <w:divId w:val="1839494539"/>
            </w:pPr>
            <w:r>
              <w:t>Aller dans l’onglet Message, Section Bibliothèque.</w:t>
            </w:r>
          </w:p>
          <w:p w:rsidR="00CF07FD" w:rsidRDefault="00CF07FD">
            <w:pPr>
              <w:pStyle w:val="NormalWeb"/>
              <w:divId w:val="1839494539"/>
            </w:pPr>
            <w:r>
              <w:t>Sélectionner un message et observer ses propriété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88497762"/>
            </w:pPr>
            <w:r>
              <w:t>La bibliothèque de messages présente les messages. Pour chaque message est présenté :</w:t>
            </w:r>
          </w:p>
          <w:p w:rsidR="00CF07FD" w:rsidRDefault="00CF07FD" w:rsidP="00CF07FD">
            <w:pPr>
              <w:numPr>
                <w:ilvl w:val="0"/>
                <w:numId w:val="21"/>
              </w:numPr>
              <w:spacing w:before="100" w:beforeAutospacing="1" w:after="100" w:afterAutospacing="1"/>
              <w:divId w:val="888497762"/>
              <w:rPr>
                <w:rFonts w:eastAsia="Times New Roman"/>
              </w:rPr>
            </w:pPr>
            <w:r>
              <w:rPr>
                <w:rFonts w:eastAsia="Times New Roman"/>
              </w:rPr>
              <w:t>Son titre</w:t>
            </w:r>
          </w:p>
          <w:p w:rsidR="00CF07FD" w:rsidRPr="007C0757" w:rsidRDefault="00CF07FD" w:rsidP="00CF07FD">
            <w:pPr>
              <w:numPr>
                <w:ilvl w:val="0"/>
                <w:numId w:val="21"/>
              </w:numPr>
              <w:spacing w:before="100" w:beforeAutospacing="1" w:after="100" w:afterAutospacing="1"/>
              <w:divId w:val="888497762"/>
              <w:rPr>
                <w:rFonts w:eastAsia="Times New Roman"/>
                <w:lang w:val="fr-FR"/>
              </w:rPr>
            </w:pPr>
            <w:r w:rsidRPr="007C0757">
              <w:rPr>
                <w:rFonts w:eastAsia="Times New Roman"/>
                <w:lang w:val="fr-FR"/>
              </w:rPr>
              <w:t>Le nombre de diffusion dans laquelle ce message est référencé</w:t>
            </w:r>
          </w:p>
          <w:p w:rsidR="00CF07FD" w:rsidRPr="007C0757" w:rsidRDefault="00CF07FD" w:rsidP="00CF07FD">
            <w:pPr>
              <w:numPr>
                <w:ilvl w:val="0"/>
                <w:numId w:val="21"/>
              </w:numPr>
              <w:spacing w:before="100" w:beforeAutospacing="1" w:after="100" w:afterAutospacing="1"/>
              <w:divId w:val="888497762"/>
              <w:rPr>
                <w:rFonts w:eastAsia="Times New Roman"/>
                <w:lang w:val="fr-FR"/>
              </w:rPr>
            </w:pPr>
            <w:r w:rsidRPr="007C0757">
              <w:rPr>
                <w:rFonts w:eastAsia="Times New Roman"/>
                <w:lang w:val="fr-FR"/>
              </w:rPr>
              <w:lastRenderedPageBreak/>
              <w:t>Le message et ses libellés apparaissent dans la zone d'édition.</w:t>
            </w:r>
          </w:p>
          <w:p w:rsidR="00CF07FD" w:rsidRDefault="00CF07FD">
            <w:pPr>
              <w:pStyle w:val="NormalWeb"/>
              <w:divId w:val="888497762"/>
            </w:pPr>
            <w:r>
              <w:t>Le contenu des messages lignes est disponible dans l’onglet « 1*37 »</w:t>
            </w:r>
          </w:p>
          <w:p w:rsidR="00CF07FD" w:rsidRDefault="00CF07FD">
            <w:pPr>
              <w:pStyle w:val="NormalWeb"/>
              <w:divId w:val="888497762"/>
            </w:pPr>
            <w:r>
              <w:t>Le contenu des messages généraux est disponible dans l’onglet « 1*100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713426331"/>
            </w:pPr>
            <w:r>
              <w:rPr>
                <w:rStyle w:val="lev"/>
              </w:rPr>
              <w:t>Trier les messages :</w:t>
            </w:r>
          </w:p>
          <w:p w:rsidR="00CF07FD" w:rsidRDefault="00CF07FD">
            <w:pPr>
              <w:pStyle w:val="NormalWeb"/>
              <w:divId w:val="713426331"/>
            </w:pPr>
            <w:r>
              <w:t>La liste des messages peut être ordonnée par titre,</w:t>
            </w:r>
          </w:p>
          <w:p w:rsidR="00CF07FD" w:rsidRDefault="00CF07FD">
            <w:pPr>
              <w:pStyle w:val="NormalWeb"/>
              <w:divId w:val="713426331"/>
            </w:pPr>
            <w:r>
              <w:t>ou par nombre de références de diffusion.</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Pr="007C0757" w:rsidRDefault="00CF07FD">
            <w:pPr>
              <w:divId w:val="949623373"/>
              <w:rPr>
                <w:rFonts w:eastAsia="Times New Roman"/>
                <w:lang w:val="fr-FR"/>
              </w:rPr>
            </w:pPr>
            <w:r w:rsidRPr="007C0757">
              <w:rPr>
                <w:rFonts w:eastAsia="Times New Roman"/>
                <w:lang w:val="fr-FR"/>
              </w:rPr>
              <w:t>La liste présentée est conforme au tri demand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37575118"/>
            </w:pPr>
            <w:r>
              <w:rPr>
                <w:rStyle w:val="lev"/>
              </w:rPr>
              <w:t>Rechercher les messages :</w:t>
            </w:r>
          </w:p>
          <w:p w:rsidR="00CF07FD" w:rsidRDefault="00CF07FD">
            <w:pPr>
              <w:pStyle w:val="NormalWeb"/>
              <w:divId w:val="1137575118"/>
            </w:pPr>
            <w:r>
              <w:t>Effectuer une recherche sur une partie du titre du messag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Pr="007C0757" w:rsidRDefault="00CF07FD">
            <w:pPr>
              <w:divId w:val="269896867"/>
              <w:rPr>
                <w:rFonts w:eastAsia="Times New Roman"/>
                <w:lang w:val="fr-FR"/>
              </w:rPr>
            </w:pPr>
            <w:r w:rsidRPr="007C0757">
              <w:rPr>
                <w:rFonts w:eastAsia="Times New Roman"/>
                <w:lang w:val="fr-FR"/>
              </w:rPr>
              <w:t>La liste ne présente que les messages recherché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lastRenderedPageBreak/>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08589676"/>
            </w:pPr>
            <w:r>
              <w:rPr>
                <w:rStyle w:val="lev"/>
              </w:rPr>
              <w:t>Supprimer un message référencé :</w:t>
            </w:r>
          </w:p>
          <w:p w:rsidR="00CF07FD" w:rsidRDefault="00CF07FD">
            <w:pPr>
              <w:pStyle w:val="NormalWeb"/>
              <w:divId w:val="808589676"/>
            </w:pPr>
            <w:r>
              <w:t>Sélectionner un message utilisé dans une diffusion.</w:t>
            </w:r>
          </w:p>
          <w:p w:rsidR="00CF07FD" w:rsidRDefault="00CF07FD">
            <w:pPr>
              <w:pStyle w:val="NormalWeb"/>
              <w:divId w:val="808589676"/>
            </w:pPr>
            <w:r>
              <w:t> </w:t>
            </w:r>
          </w:p>
          <w:p w:rsidR="00CF07FD" w:rsidRDefault="00CF07FD">
            <w:pPr>
              <w:pStyle w:val="NormalWeb"/>
              <w:divId w:val="808589676"/>
            </w:pPr>
            <w:r>
              <w:t>Cliquer sur le bouton Supprimer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Pr="007C0757" w:rsidRDefault="00CF07FD">
            <w:pPr>
              <w:divId w:val="2090343765"/>
              <w:rPr>
                <w:rFonts w:eastAsia="Times New Roman"/>
                <w:lang w:val="fr-FR"/>
              </w:rPr>
            </w:pPr>
            <w:r w:rsidRPr="007C0757">
              <w:rPr>
                <w:rFonts w:eastAsia="Times New Roman"/>
                <w:lang w:val="fr-FR"/>
              </w:rPr>
              <w:t>Les cases à cocher n'apparaissent pas pour les messages référencés (Référence supérieur à 0)</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71188880"/>
            </w:pPr>
            <w:r>
              <w:rPr>
                <w:rStyle w:val="lev"/>
              </w:rPr>
              <w:t>Supprimer un message :</w:t>
            </w:r>
          </w:p>
          <w:p w:rsidR="00CF07FD" w:rsidRDefault="00CF07FD">
            <w:pPr>
              <w:pStyle w:val="NormalWeb"/>
              <w:divId w:val="871188880"/>
            </w:pPr>
            <w:r>
              <w:t>Sélectionner un message sans référence en cliquant sur la case à cocher correspondante.</w:t>
            </w:r>
          </w:p>
          <w:p w:rsidR="00CF07FD" w:rsidRDefault="00CF07FD">
            <w:pPr>
              <w:pStyle w:val="NormalWeb"/>
              <w:divId w:val="871188880"/>
            </w:pPr>
            <w:r>
              <w:t> </w:t>
            </w:r>
          </w:p>
          <w:p w:rsidR="00CF07FD" w:rsidRDefault="00CF07FD">
            <w:pPr>
              <w:pStyle w:val="NormalWeb"/>
              <w:divId w:val="871188880"/>
            </w:pPr>
            <w:r>
              <w:t>Cliquer sur le bouton Supprimer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669484434"/>
            </w:pPr>
            <w:r>
              <w:t>Les  cases à cocher n'apparaissent pas pour les messages référencés.</w:t>
            </w:r>
          </w:p>
          <w:p w:rsidR="00CF07FD" w:rsidRDefault="00CF07FD">
            <w:pPr>
              <w:pStyle w:val="NormalWeb"/>
              <w:divId w:val="1669484434"/>
            </w:pPr>
            <w:r>
              <w:t> </w:t>
            </w:r>
          </w:p>
          <w:p w:rsidR="00CF07FD" w:rsidRDefault="00CF07FD">
            <w:pPr>
              <w:pStyle w:val="NormalWeb"/>
              <w:divId w:val="1669484434"/>
            </w:pPr>
            <w:r>
              <w:t>Un message de confirmation apparaît. Après confirmation, le message est supprimé et n'apparaît plus dans la liste des messages de la bibliothèqu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lastRenderedPageBreak/>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390464409"/>
            </w:pPr>
            <w:r>
              <w:rPr>
                <w:rStyle w:val="lev"/>
              </w:rPr>
              <w:t>Supprimer tous les messages :</w:t>
            </w:r>
          </w:p>
          <w:p w:rsidR="00CF07FD" w:rsidRDefault="00CF07FD">
            <w:pPr>
              <w:pStyle w:val="NormalWeb"/>
              <w:divId w:val="390464409"/>
            </w:pPr>
            <w:r>
              <w:t>Sélectionner les messages sans référence en cochant la case à cocher en entête de colonne.</w:t>
            </w:r>
          </w:p>
          <w:p w:rsidR="00CF07FD" w:rsidRDefault="00CF07FD">
            <w:pPr>
              <w:pStyle w:val="NormalWeb"/>
              <w:divId w:val="390464409"/>
            </w:pPr>
            <w:r>
              <w:t> </w:t>
            </w:r>
          </w:p>
          <w:p w:rsidR="00CF07FD" w:rsidRDefault="00CF07FD">
            <w:pPr>
              <w:pStyle w:val="NormalWeb"/>
              <w:divId w:val="390464409"/>
            </w:pPr>
            <w:r>
              <w:t>Cliquer sur le bouton Supprimer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56724432"/>
            </w:pPr>
            <w:r>
              <w:t>Les  cases à cocher n'apparaissent pas pour les messages référencés. Seuls les messages sans référence de la page visualisée sont sélectionnés.</w:t>
            </w:r>
          </w:p>
          <w:p w:rsidR="00CF07FD" w:rsidRDefault="00CF07FD">
            <w:pPr>
              <w:pStyle w:val="NormalWeb"/>
              <w:divId w:val="1156724432"/>
            </w:pPr>
            <w:r>
              <w:t> </w:t>
            </w:r>
          </w:p>
          <w:p w:rsidR="00CF07FD" w:rsidRDefault="00CF07FD">
            <w:pPr>
              <w:pStyle w:val="NormalWeb"/>
              <w:divId w:val="1156724432"/>
            </w:pPr>
            <w:r>
              <w:t>Un message de confirmation apparaît. Après confirmation, les messages sont supprimés et n'apparaissent plus dans</w:t>
            </w:r>
            <w:r>
              <w:br/>
              <w:t>la liste des messages de la bibliothèqu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7</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364554391"/>
            </w:pPr>
            <w:r>
              <w:rPr>
                <w:rStyle w:val="lev"/>
              </w:rPr>
              <w:t>Visualiser les diffusions de messages :</w:t>
            </w:r>
          </w:p>
          <w:p w:rsidR="00CF07FD" w:rsidRDefault="00CF07FD">
            <w:pPr>
              <w:pStyle w:val="NormalWeb"/>
              <w:divId w:val="1364554391"/>
            </w:pPr>
            <w:r>
              <w:t>Aller dans l’onglet Message, Section Diffusion.</w:t>
            </w:r>
          </w:p>
          <w:p w:rsidR="00CF07FD" w:rsidRDefault="00CF07FD">
            <w:pPr>
              <w:pStyle w:val="NormalWeb"/>
              <w:divId w:val="1364554391"/>
            </w:pPr>
            <w:r>
              <w:t>Sélectionner une diffusion de message et observer ses propriété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725258092"/>
            </w:pPr>
            <w:r>
              <w:t>Pour chaque diffusion de message est présenté dans la liste :</w:t>
            </w:r>
          </w:p>
          <w:p w:rsidR="00CF07FD" w:rsidRDefault="00CF07FD" w:rsidP="00CF07FD">
            <w:pPr>
              <w:numPr>
                <w:ilvl w:val="0"/>
                <w:numId w:val="22"/>
              </w:numPr>
              <w:spacing w:before="100" w:beforeAutospacing="1" w:after="100" w:afterAutospacing="1"/>
              <w:divId w:val="1725258092"/>
              <w:rPr>
                <w:rFonts w:eastAsia="Times New Roman"/>
              </w:rPr>
            </w:pPr>
            <w:r>
              <w:rPr>
                <w:rFonts w:eastAsia="Times New Roman"/>
              </w:rPr>
              <w:t>Le titre du message.</w:t>
            </w:r>
          </w:p>
          <w:p w:rsidR="00CF07FD" w:rsidRDefault="00CF07FD" w:rsidP="00CF07FD">
            <w:pPr>
              <w:numPr>
                <w:ilvl w:val="0"/>
                <w:numId w:val="22"/>
              </w:numPr>
              <w:spacing w:before="100" w:beforeAutospacing="1" w:after="100" w:afterAutospacing="1"/>
              <w:divId w:val="1725258092"/>
              <w:rPr>
                <w:rFonts w:eastAsia="Times New Roman"/>
              </w:rPr>
            </w:pPr>
            <w:r>
              <w:rPr>
                <w:rFonts w:eastAsia="Times New Roman"/>
              </w:rPr>
              <w:t>Sa période de validité.</w:t>
            </w:r>
          </w:p>
          <w:p w:rsidR="00CF07FD" w:rsidRPr="007C0757" w:rsidRDefault="00CF07FD" w:rsidP="00CF07FD">
            <w:pPr>
              <w:numPr>
                <w:ilvl w:val="0"/>
                <w:numId w:val="22"/>
              </w:numPr>
              <w:spacing w:before="100" w:beforeAutospacing="1" w:after="100" w:afterAutospacing="1"/>
              <w:divId w:val="1725258092"/>
              <w:rPr>
                <w:rFonts w:eastAsia="Times New Roman"/>
                <w:lang w:val="fr-FR"/>
              </w:rPr>
            </w:pPr>
            <w:r w:rsidRPr="007C0757">
              <w:rPr>
                <w:rFonts w:eastAsia="Times New Roman"/>
                <w:lang w:val="fr-FR"/>
              </w:rPr>
              <w:t>Son créneau horaire quotidien de diffusion.</w:t>
            </w:r>
          </w:p>
          <w:p w:rsidR="00CF07FD" w:rsidRPr="007C0757" w:rsidRDefault="00CF07FD" w:rsidP="00CF07FD">
            <w:pPr>
              <w:numPr>
                <w:ilvl w:val="0"/>
                <w:numId w:val="22"/>
              </w:numPr>
              <w:spacing w:before="100" w:beforeAutospacing="1" w:after="100" w:afterAutospacing="1"/>
              <w:divId w:val="1725258092"/>
              <w:rPr>
                <w:rFonts w:eastAsia="Times New Roman"/>
                <w:lang w:val="fr-FR"/>
              </w:rPr>
            </w:pPr>
            <w:r w:rsidRPr="007C0757">
              <w:rPr>
                <w:rFonts w:eastAsia="Times New Roman"/>
                <w:lang w:val="fr-FR"/>
              </w:rPr>
              <w:t>Les afficheurs ou lignes affectés.</w:t>
            </w:r>
          </w:p>
          <w:p w:rsidR="00CF07FD" w:rsidRDefault="00CF07FD">
            <w:pPr>
              <w:pStyle w:val="NormalWeb"/>
              <w:divId w:val="1725258092"/>
            </w:pPr>
            <w:r>
              <w:t>Le message et ses critères de diffusion apparaissent dans la zone de droite. Dans la liste des afficheurs, ceux concernés sont  indiqué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8</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376324225"/>
            </w:pPr>
            <w:r>
              <w:rPr>
                <w:rStyle w:val="lev"/>
              </w:rPr>
              <w:t>Rechercher une diffusion</w:t>
            </w:r>
          </w:p>
          <w:p w:rsidR="00CF07FD" w:rsidRDefault="00CF07FD">
            <w:pPr>
              <w:pStyle w:val="NormalWeb"/>
              <w:divId w:val="376324225"/>
            </w:pPr>
            <w:r>
              <w:t>Entrer un mot clé : nom d’afficheur, de ligne ou titre de messag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51206672"/>
            </w:pPr>
            <w:r>
              <w:t>Seules les diffusions ayant un lien avec la saisie apparaissent au fur et à mesure dans la liste des diffusion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5 - Défauts des bornes</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1 août 2015 12:16</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26</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Moyenn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571036830"/>
      </w:pPr>
      <w:r>
        <w:t>Test permettant ce contrôler le fonctionnement du module de gestion des défauts de l'IHM</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53116702"/>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7 - Consultation de l'historique des défauts des panneaux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95719330"/>
            </w:pPr>
            <w:r>
              <w:rPr>
                <w:rStyle w:val="lev"/>
              </w:rPr>
              <w:t>Visualisation générale :</w:t>
            </w:r>
          </w:p>
          <w:p w:rsidR="00CF07FD" w:rsidRDefault="00CF07FD">
            <w:pPr>
              <w:pStyle w:val="NormalWeb"/>
              <w:divId w:val="995719330"/>
            </w:pPr>
            <w:r>
              <w:t>Cliquer sur l'onglet d'analys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46485085"/>
            </w:pPr>
            <w:r>
              <w:t>La liste des défauts est présentée ainsi :</w:t>
            </w:r>
          </w:p>
          <w:p w:rsidR="00CF07FD" w:rsidRPr="007C0757" w:rsidRDefault="00CF07FD" w:rsidP="00CF07FD">
            <w:pPr>
              <w:numPr>
                <w:ilvl w:val="0"/>
                <w:numId w:val="23"/>
              </w:numPr>
              <w:spacing w:before="100" w:beforeAutospacing="1" w:after="100" w:afterAutospacing="1"/>
              <w:divId w:val="1046485085"/>
              <w:rPr>
                <w:rFonts w:eastAsia="Times New Roman"/>
                <w:lang w:val="fr-FR"/>
              </w:rPr>
            </w:pPr>
            <w:r w:rsidRPr="007C0757">
              <w:rPr>
                <w:rFonts w:eastAsia="Times New Roman"/>
                <w:lang w:val="fr-FR"/>
              </w:rPr>
              <w:t>Description du panneau ou du module concerné,</w:t>
            </w:r>
          </w:p>
          <w:p w:rsidR="00CF07FD" w:rsidRDefault="00CF07FD" w:rsidP="00CF07FD">
            <w:pPr>
              <w:numPr>
                <w:ilvl w:val="0"/>
                <w:numId w:val="23"/>
              </w:numPr>
              <w:spacing w:before="100" w:beforeAutospacing="1" w:after="100" w:afterAutospacing="1"/>
              <w:divId w:val="1046485085"/>
              <w:rPr>
                <w:rFonts w:eastAsia="Times New Roman"/>
              </w:rPr>
            </w:pPr>
            <w:r>
              <w:rPr>
                <w:rFonts w:eastAsia="Times New Roman"/>
              </w:rPr>
              <w:t>Numéro,</w:t>
            </w:r>
          </w:p>
          <w:p w:rsidR="00CF07FD" w:rsidRDefault="00CF07FD" w:rsidP="00CF07FD">
            <w:pPr>
              <w:numPr>
                <w:ilvl w:val="0"/>
                <w:numId w:val="23"/>
              </w:numPr>
              <w:spacing w:before="100" w:beforeAutospacing="1" w:after="100" w:afterAutospacing="1"/>
              <w:divId w:val="1046485085"/>
              <w:rPr>
                <w:rFonts w:eastAsia="Times New Roman"/>
              </w:rPr>
            </w:pPr>
            <w:r>
              <w:rPr>
                <w:rFonts w:eastAsia="Times New Roman"/>
              </w:rPr>
              <w:t>Libellé du défaut,</w:t>
            </w:r>
          </w:p>
          <w:p w:rsidR="00CF07FD" w:rsidRDefault="00CF07FD" w:rsidP="00CF07FD">
            <w:pPr>
              <w:numPr>
                <w:ilvl w:val="0"/>
                <w:numId w:val="23"/>
              </w:numPr>
              <w:spacing w:before="100" w:beforeAutospacing="1" w:after="100" w:afterAutospacing="1"/>
              <w:divId w:val="1046485085"/>
              <w:rPr>
                <w:rFonts w:eastAsia="Times New Roman"/>
              </w:rPr>
            </w:pPr>
            <w:r>
              <w:rPr>
                <w:rFonts w:eastAsia="Times New Roman"/>
              </w:rPr>
              <w:t>Date et heure d’apparition,</w:t>
            </w:r>
          </w:p>
          <w:p w:rsidR="00CF07FD" w:rsidRDefault="00CF07FD" w:rsidP="00CF07FD">
            <w:pPr>
              <w:numPr>
                <w:ilvl w:val="0"/>
                <w:numId w:val="23"/>
              </w:numPr>
              <w:spacing w:before="100" w:beforeAutospacing="1" w:after="100" w:afterAutospacing="1"/>
              <w:divId w:val="1046485085"/>
              <w:rPr>
                <w:rFonts w:eastAsia="Times New Roman"/>
              </w:rPr>
            </w:pPr>
            <w:r>
              <w:rPr>
                <w:rFonts w:eastAsia="Times New Roman"/>
              </w:rPr>
              <w:t>Date et heure de disparition</w:t>
            </w:r>
          </w:p>
          <w:p w:rsidR="00CF07FD" w:rsidRPr="007C0757" w:rsidRDefault="00CF07FD" w:rsidP="00CF07FD">
            <w:pPr>
              <w:numPr>
                <w:ilvl w:val="0"/>
                <w:numId w:val="23"/>
              </w:numPr>
              <w:spacing w:before="100" w:beforeAutospacing="1" w:after="100" w:afterAutospacing="1"/>
              <w:divId w:val="1046485085"/>
              <w:rPr>
                <w:rFonts w:eastAsia="Times New Roman"/>
                <w:lang w:val="fr-FR"/>
              </w:rPr>
            </w:pPr>
            <w:r w:rsidRPr="007C0757">
              <w:rPr>
                <w:rFonts w:eastAsia="Times New Roman"/>
                <w:lang w:val="fr-FR"/>
              </w:rPr>
              <w:t>La durée du défaut en minut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50118771"/>
            </w:pPr>
            <w:r>
              <w:rPr>
                <w:rStyle w:val="lev"/>
              </w:rPr>
              <w:t>Période :</w:t>
            </w:r>
          </w:p>
          <w:p w:rsidR="00CF07FD" w:rsidRDefault="00CF07FD">
            <w:pPr>
              <w:pStyle w:val="NormalWeb"/>
              <w:divId w:val="1950118771"/>
            </w:pPr>
            <w:r>
              <w:t>Indiquer une période puis cliquer sur l’icône en forme de loupe (« Rechercher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Pr="007C0757" w:rsidRDefault="00CF07FD">
            <w:pPr>
              <w:divId w:val="306319424"/>
              <w:rPr>
                <w:rFonts w:eastAsia="Times New Roman"/>
                <w:lang w:val="fr-FR"/>
              </w:rPr>
            </w:pPr>
            <w:r w:rsidRPr="007C0757">
              <w:rPr>
                <w:rFonts w:eastAsia="Times New Roman"/>
                <w:lang w:val="fr-FR"/>
              </w:rPr>
              <w:t>Filtre la sélection sur une période donnée pour tous les afficheur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758134275"/>
            </w:pPr>
            <w:r>
              <w:rPr>
                <w:rStyle w:val="lev"/>
              </w:rPr>
              <w:t>Afficheurs :</w:t>
            </w:r>
          </w:p>
          <w:p w:rsidR="00CF07FD" w:rsidRDefault="00CF07FD">
            <w:pPr>
              <w:pStyle w:val="NormalWeb"/>
              <w:divId w:val="758134275"/>
            </w:pPr>
            <w:r>
              <w:t>Choisir un afficheur puis cliquer sur l’icône en forme de loupe (« Rechercher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Pr="007C0757" w:rsidRDefault="00CF07FD">
            <w:pPr>
              <w:divId w:val="1334407003"/>
              <w:rPr>
                <w:rFonts w:eastAsia="Times New Roman"/>
                <w:lang w:val="fr-FR"/>
              </w:rPr>
            </w:pPr>
            <w:r w:rsidRPr="007C0757">
              <w:rPr>
                <w:rFonts w:eastAsia="Times New Roman"/>
                <w:lang w:val="fr-FR"/>
              </w:rPr>
              <w:t>La liste des défauts de l'afficheur est présent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80192135"/>
            </w:pPr>
            <w:r>
              <w:rPr>
                <w:rStyle w:val="lev"/>
              </w:rPr>
              <w:t>Historique :</w:t>
            </w:r>
          </w:p>
          <w:p w:rsidR="00CF07FD" w:rsidRDefault="00CF07FD">
            <w:pPr>
              <w:pStyle w:val="NormalWeb"/>
              <w:divId w:val="280192135"/>
            </w:pPr>
            <w:r>
              <w:t>Redémarrer un afficheur</w:t>
            </w:r>
          </w:p>
          <w:p w:rsidR="00CF07FD" w:rsidRDefault="00CF07FD">
            <w:pPr>
              <w:pStyle w:val="NormalWeb"/>
              <w:divId w:val="280192135"/>
            </w:pPr>
            <w:r>
              <w:t>Sélectionner la semaine en cours et l’afficheu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63724580"/>
            </w:pPr>
            <w:r>
              <w:t>La période de redémarrage correspond au défaut de transmission.</w:t>
            </w:r>
          </w:p>
          <w:p w:rsidR="00CF07FD" w:rsidRDefault="00CF07FD">
            <w:pPr>
              <w:pStyle w:val="NormalWeb"/>
              <w:divId w:val="63724580"/>
            </w:pPr>
            <w:r>
              <w:t>La durée est à zéro tant que l’erreur est en cour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12096897"/>
            </w:pPr>
            <w:r>
              <w:rPr>
                <w:rStyle w:val="lev"/>
              </w:rPr>
              <w:t>Tri :</w:t>
            </w:r>
          </w:p>
          <w:p w:rsidR="00CF07FD" w:rsidRDefault="00CF07FD">
            <w:pPr>
              <w:pStyle w:val="NormalWeb"/>
              <w:divId w:val="2012096897"/>
            </w:pPr>
            <w:r>
              <w:t>Cliquer sur l'entête de chacune des colonnes dans la liste des défaut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Pr="007C0757" w:rsidRDefault="00CF07FD">
            <w:pPr>
              <w:divId w:val="942614794"/>
              <w:rPr>
                <w:rFonts w:eastAsia="Times New Roman"/>
                <w:lang w:val="fr-FR"/>
              </w:rPr>
            </w:pPr>
            <w:r w:rsidRPr="007C0757">
              <w:rPr>
                <w:rFonts w:eastAsia="Times New Roman"/>
                <w:lang w:val="fr-FR"/>
              </w:rPr>
              <w:t>Les données sont triées selon la colonne demand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46674461"/>
            </w:pPr>
            <w:r>
              <w:rPr>
                <w:rStyle w:val="lev"/>
              </w:rPr>
              <w:t>Graphique :</w:t>
            </w:r>
          </w:p>
          <w:p w:rsidR="00CF07FD" w:rsidRDefault="00CF07FD">
            <w:pPr>
              <w:pStyle w:val="NormalWeb"/>
              <w:divId w:val="846674461"/>
            </w:pPr>
            <w:r>
              <w:t>Sur chacun des tests précédents, une représentation graphique reprend les données du tableau.</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Pr="007C0757" w:rsidRDefault="00CF07FD">
            <w:pPr>
              <w:divId w:val="757093852"/>
              <w:rPr>
                <w:rFonts w:eastAsia="Times New Roman"/>
                <w:lang w:val="fr-FR"/>
              </w:rPr>
            </w:pPr>
            <w:r w:rsidRPr="007C0757">
              <w:rPr>
                <w:rFonts w:eastAsia="Times New Roman"/>
                <w:lang w:val="fr-FR"/>
              </w:rPr>
              <w:t>Chaque courbe représente une série de données attachées à un afficheur :</w:t>
            </w:r>
          </w:p>
          <w:p w:rsidR="00CF07FD" w:rsidRPr="007C0757" w:rsidRDefault="00CF07FD" w:rsidP="00CF07FD">
            <w:pPr>
              <w:numPr>
                <w:ilvl w:val="0"/>
                <w:numId w:val="24"/>
              </w:numPr>
              <w:spacing w:before="100" w:beforeAutospacing="1" w:after="100" w:afterAutospacing="1"/>
              <w:divId w:val="1163593281"/>
              <w:rPr>
                <w:rFonts w:eastAsia="Times New Roman"/>
                <w:lang w:val="fr-FR"/>
              </w:rPr>
            </w:pPr>
            <w:r w:rsidRPr="007C0757">
              <w:rPr>
                <w:rFonts w:eastAsia="Times New Roman"/>
                <w:lang w:val="fr-FR"/>
              </w:rPr>
              <w:t>En abscisse le temps ; l’échelle est fonction de la période retenue</w:t>
            </w:r>
          </w:p>
          <w:p w:rsidR="00CF07FD" w:rsidRPr="007C0757" w:rsidRDefault="00CF07FD" w:rsidP="00CF07FD">
            <w:pPr>
              <w:numPr>
                <w:ilvl w:val="0"/>
                <w:numId w:val="24"/>
              </w:numPr>
              <w:spacing w:before="100" w:beforeAutospacing="1" w:after="100" w:afterAutospacing="1"/>
              <w:divId w:val="1163593281"/>
              <w:rPr>
                <w:rFonts w:eastAsia="Times New Roman"/>
                <w:lang w:val="fr-FR"/>
              </w:rPr>
            </w:pPr>
            <w:r w:rsidRPr="007C0757">
              <w:rPr>
                <w:rFonts w:eastAsia="Times New Roman"/>
                <w:lang w:val="fr-FR"/>
              </w:rPr>
              <w:t>En ordonnées la durée cumulée sur l’unité de temps correspondant  à la période, de temps de présence du défaut, en heure</w:t>
            </w:r>
          </w:p>
          <w:p w:rsidR="00CF07FD" w:rsidRDefault="00CF07FD">
            <w:pPr>
              <w:pStyle w:val="NormalWeb"/>
              <w:divId w:val="69281403"/>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4950BD" w:rsidRDefault="004950BD" w:rsidP="004950BD">
      <w:pPr>
        <w:rPr>
          <w:lang w:val="fr-FR"/>
        </w:rPr>
      </w:pPr>
    </w:p>
    <w:p w:rsidR="009C68FF" w:rsidRDefault="00F34D3B" w:rsidP="00F34D3B">
      <w:pPr>
        <w:pStyle w:val="Titre1"/>
        <w:pBdr>
          <w:top w:val="single" w:sz="4" w:space="0" w:color="0070C0"/>
        </w:pBdr>
      </w:pPr>
      <w:r>
        <w:t>Tests Fonctionnels &gt; Serveur &gt; 2 Interface SAE</w:t>
      </w:r>
    </w:p>
    <w:p w:rsidR="00A0424D" w:rsidRPr="00A0424D" w:rsidRDefault="00A0424D" w:rsidP="00A0424D"/>
    <w:p w:rsidR="009C1091" w:rsidRPr="007C0757" w:rsidRDefault="00F6216E" w:rsidP="008A6930">
      <w:pPr>
        <w:pStyle w:val="Titre2"/>
        <w:rPr>
          <w:rFonts w:cs="Arial"/>
          <w:lang w:val="fr-FR"/>
        </w:rPr>
      </w:pPr>
      <w:r w:rsidRPr="007C0757">
        <w:rPr>
          <w:rFonts w:cs="Arial"/>
          <w:lang w:val="fr-FR"/>
        </w:rPr>
        <w:t>Fiche 06 - Import des données de quais</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10</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40</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260187785"/>
      </w:pPr>
      <w:r>
        <w:t>Test permettant de controler l'import des données des quais</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365133174"/>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R002 - Gestion des quais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600136992"/>
            </w:pPr>
            <w:r>
              <w:rPr>
                <w:rStyle w:val="lev"/>
              </w:rPr>
              <w:t>Présence du fichier de quai :</w:t>
            </w:r>
          </w:p>
          <w:p w:rsidR="00CF07FD" w:rsidRDefault="00CF07FD">
            <w:pPr>
              <w:pStyle w:val="NormalWeb"/>
              <w:divId w:val="1600136992"/>
            </w:pPr>
            <w:r>
              <w:t>Supprimer du répertoire /u/siv/quai le fichier quai.csv.</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75550163"/>
            </w:pPr>
            <w:r>
              <w:t>Le système détecte l'absence du fichier d'import des données de quai. Les données de quai précédentes ne sont pas effacées de la base de données.</w:t>
            </w:r>
          </w:p>
          <w:p w:rsidR="00CF07FD" w:rsidRDefault="00CF07FD">
            <w:pPr>
              <w:pStyle w:val="NormalWeb"/>
              <w:divId w:val="575550163"/>
            </w:pPr>
            <w:r>
              <w:t>Dans les logs /u/siv/logs/siv.log un log indique : 2015-XX-XX XX:XX:XX.XXX [Thread-X] DEBUG com.lumiplan.siv.impl.ImportQuai  - Aucun import de fichier concernant les quai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19875178"/>
            </w:pPr>
            <w:r>
              <w:rPr>
                <w:rStyle w:val="lev"/>
              </w:rPr>
              <w:t xml:space="preserve">Détection du fichier de quai: </w:t>
            </w:r>
          </w:p>
          <w:p w:rsidR="00CF07FD" w:rsidRDefault="00CF07FD">
            <w:pPr>
              <w:pStyle w:val="NormalWeb"/>
              <w:divId w:val="919875178"/>
            </w:pPr>
            <w:r>
              <w:t>Déposer dans le répertoire /u/siv/quai un fichier quai.csv vid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14728992"/>
            </w:pPr>
            <w:r>
              <w:t>Le système détecte la présence du fichier d'import des données de quai. Les données de quai précédentes  sont effacées de la base de données. Le fichier doit contenir toutes les données de la table des quais à chaque import. </w:t>
            </w:r>
          </w:p>
          <w:p w:rsidR="00CF07FD" w:rsidRDefault="00CF07FD">
            <w:pPr>
              <w:pStyle w:val="NormalWeb"/>
              <w:divId w:val="514728992"/>
            </w:pPr>
            <w:r>
              <w:t> </w:t>
            </w:r>
          </w:p>
          <w:p w:rsidR="00CF07FD" w:rsidRDefault="00CF07FD">
            <w:pPr>
              <w:pStyle w:val="NormalWeb"/>
              <w:divId w:val="514728992"/>
            </w:pPr>
            <w:r>
              <w:t>Dans les logs /u/siv/logs/siv.log un log indique : 2015-XX-XX XX:XX:XX.XXX [Thread-X] DEBUG com.lumiplan.siv.impl.ImportQuai  - Nouvel import pour les quais pris en compte.</w:t>
            </w:r>
          </w:p>
          <w:p w:rsidR="00CF07FD" w:rsidRDefault="00CF07FD">
            <w:pPr>
              <w:pStyle w:val="NormalWeb"/>
              <w:divId w:val="514728992"/>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12672082"/>
            </w:pPr>
            <w:r>
              <w:rPr>
                <w:rStyle w:val="lev"/>
              </w:rPr>
              <w:t>Import du fichier de quai : </w:t>
            </w:r>
          </w:p>
          <w:p w:rsidR="00CF07FD" w:rsidRDefault="00CF07FD">
            <w:pPr>
              <w:pStyle w:val="NormalWeb"/>
              <w:divId w:val="1112672082"/>
            </w:pPr>
            <w:r>
              <w:t>Déposer dans le répertoire /u/siv/quai un fichier quai.csv au format :</w:t>
            </w:r>
            <w:r>
              <w:rPr>
                <w:rStyle w:val="Accentuation"/>
              </w:rPr>
              <w:t>&lt;Identification_ligne&gt;,&lt;Destination&gt;,&lt;Quai&gt;,&lt;panneau&gt;.</w:t>
            </w:r>
          </w:p>
          <w:p w:rsidR="00CF07FD" w:rsidRDefault="00CF07FD">
            <w:pPr>
              <w:pStyle w:val="NormalWeb"/>
              <w:divId w:val="1112672082"/>
            </w:pPr>
            <w:r>
              <w:t> </w:t>
            </w:r>
          </w:p>
          <w:p w:rsidR="00CF07FD" w:rsidRDefault="00CF07FD">
            <w:pPr>
              <w:pStyle w:val="NormalWeb"/>
              <w:divId w:val="1112672082"/>
            </w:pPr>
            <w:r>
              <w:t>Le champ &lt;panneau&gt; est facultatif. S'il n'est pas présent le quai est affecté à la ligne et à la destination sur tous les panneaux.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33299954"/>
            </w:pPr>
            <w:r>
              <w:t>Le système détecte la présence du fichier d'import des données de quai. Les données de quai sont intégrées dans la base de données.</w:t>
            </w:r>
          </w:p>
          <w:p w:rsidR="00CF07FD" w:rsidRDefault="00CF07FD">
            <w:pPr>
              <w:pStyle w:val="NormalWeb"/>
              <w:divId w:val="833299954"/>
            </w:pPr>
            <w:r>
              <w:t> </w:t>
            </w:r>
          </w:p>
          <w:p w:rsidR="00CF07FD" w:rsidRDefault="00CF07FD">
            <w:pPr>
              <w:pStyle w:val="NormalWeb"/>
              <w:divId w:val="833299954"/>
            </w:pPr>
            <w:r>
              <w:t>Dans les logs /u/siv/logs/siv.log il est indiqué :</w:t>
            </w:r>
          </w:p>
          <w:p w:rsidR="00CF07FD" w:rsidRDefault="00CF07FD">
            <w:pPr>
              <w:pStyle w:val="NormalWeb"/>
              <w:divId w:val="833299954"/>
            </w:pPr>
            <w:r>
              <w:t>2015-XX-XX XX:XX:XX.XXX [Thread-X] DEBUG com.lumiplan.siv.impl.ImportQuai  - &lt;ligne du fichier&gt;</w:t>
            </w:r>
            <w:r>
              <w:br/>
              <w:t>2015-XX-XX XX:XX:XX.XXX [Thread-X]DEBUG com.lumiplan.siv.impl.ImportQuai  - Nouvel import pour les quais pris en compte.</w:t>
            </w:r>
          </w:p>
          <w:p w:rsidR="00CF07FD" w:rsidRDefault="00CF07FD">
            <w:pPr>
              <w:pStyle w:val="NormalWeb"/>
              <w:divId w:val="833299954"/>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29977628"/>
            </w:pPr>
            <w:r>
              <w:rPr>
                <w:rStyle w:val="lev"/>
              </w:rPr>
              <w:t>Vérification du format du fichier de quai : </w:t>
            </w:r>
          </w:p>
          <w:p w:rsidR="00CF07FD" w:rsidRDefault="00CF07FD">
            <w:pPr>
              <w:pStyle w:val="NormalWeb"/>
              <w:divId w:val="829977628"/>
            </w:pPr>
            <w:r>
              <w:t>Déposer dans le répertoire /u/siv/quai un fichier quai.csv avec un format incorrec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485903393"/>
            </w:pPr>
            <w:r>
              <w:t>Le système détecte la présence du fichier d'import des données de quai. Les données de quai précédentes ne sont pas modifiées dans la base de données.</w:t>
            </w:r>
          </w:p>
          <w:p w:rsidR="00CF07FD" w:rsidRDefault="00CF07FD">
            <w:pPr>
              <w:pStyle w:val="NormalWeb"/>
              <w:divId w:val="485903393"/>
            </w:pPr>
            <w:r>
              <w:t> </w:t>
            </w:r>
          </w:p>
          <w:p w:rsidR="00CF07FD" w:rsidRDefault="00CF07FD">
            <w:pPr>
              <w:pStyle w:val="NormalWeb"/>
              <w:divId w:val="485903393"/>
            </w:pPr>
            <w:r>
              <w:t>Dans les logs /u/siv/logs/siv.log il est indiqué : </w:t>
            </w:r>
          </w:p>
          <w:p w:rsidR="00CF07FD" w:rsidRDefault="00CF07FD">
            <w:pPr>
              <w:pStyle w:val="NormalWeb"/>
              <w:divId w:val="485903393"/>
            </w:pPr>
            <w:r>
              <w:t>2015-XX-XX XX:XX:XX.XXX [Thread-X] DEBUG com.lumiplan.siv.impl.ImportQuai  - &lt;ligne du fichier&gt;</w:t>
            </w:r>
            <w:r>
              <w:br/>
              <w:t>2015-XX-XX XX:XX:XX.XXX [Thread-X] DEBUG com.lumiplan.siv.impl.ImportQuai  - Erreur sur la ligne : &lt;ligne du fichier&gt; : Données insuffisantes</w:t>
            </w:r>
            <w:r>
              <w:br/>
              <w:t>2015-XX-XX XX:XX:XX.XXX [Thread-X] DEBUG com.lumiplan.siv.impl.ImportQuai  - Echec lors de l'import pour les quai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C0757" w:rsidRDefault="00F6216E" w:rsidP="008A6930">
      <w:pPr>
        <w:pStyle w:val="Titre2"/>
        <w:rPr>
          <w:rFonts w:cs="Arial"/>
          <w:lang w:val="fr-FR"/>
        </w:rPr>
      </w:pPr>
      <w:r w:rsidRPr="007C0757">
        <w:rPr>
          <w:rFonts w:cs="Arial"/>
          <w:lang w:val="fr-FR"/>
        </w:rPr>
        <w:t>Fiche 07 - Import des données topologiques et théoriques</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10</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9</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Très 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000424158"/>
      </w:pPr>
      <w:r>
        <w:t>Test permettant de contrôler l'import des données théoriques et topologiques.</w:t>
      </w:r>
    </w:p>
    <w:p w:rsidR="00CF07FD" w:rsidRDefault="00CF07FD">
      <w:pPr>
        <w:pStyle w:val="NormalWeb"/>
        <w:divId w:val="1000424158"/>
      </w:pPr>
      <w:r>
        <w:t>Selon les transporteurs, le serveur SIV affichera des données en temps théorique ou en temps réel.</w:t>
      </w:r>
    </w:p>
    <w:p w:rsidR="00CF07FD" w:rsidRDefault="00CF07FD">
      <w:pPr>
        <w:pStyle w:val="NormalWeb"/>
        <w:divId w:val="1000424158"/>
      </w:pPr>
      <w:r>
        <w:t>Une identification de ligne est unique quelque que soit le transporteur. Le système SIV ne peut pas recevoir la même identification en temps théorique et en temps réel.</w:t>
      </w:r>
    </w:p>
    <w:p w:rsidR="00CF07FD" w:rsidRDefault="00CF07FD">
      <w:pPr>
        <w:pStyle w:val="NormalWeb"/>
        <w:divId w:val="1000424158"/>
      </w:pPr>
      <w:r>
        <w:t>Le serveur SIV ne recevra pas de temps réel pour les lignes en temps théorique.</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1199851590"/>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1 - Interface théorique et topologique en Neptune version 1.7 (MAJ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R001 - Lignes réelles et théoriques (CRITICAL)</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1 - Envoi d'une alarme en cas de perte de communication avec le SAE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62050915"/>
            </w:pPr>
            <w:r>
              <w:rPr>
                <w:rStyle w:val="lev"/>
              </w:rPr>
              <w:t>Présence des données topologiques et des temps théoriques</w:t>
            </w:r>
            <w:r>
              <w:t xml:space="preserve"> :</w:t>
            </w:r>
          </w:p>
          <w:p w:rsidR="00CF07FD" w:rsidRDefault="00CF07FD">
            <w:pPr>
              <w:pStyle w:val="NormalWeb"/>
              <w:divId w:val="2062050915"/>
            </w:pPr>
            <w:r>
              <w:t>Supprimer du répertoire /home/neptune les fichiers présents. </w:t>
            </w:r>
          </w:p>
          <w:p w:rsidR="00CF07FD" w:rsidRDefault="00CF07FD">
            <w:pPr>
              <w:pStyle w:val="NormalWeb"/>
              <w:divId w:val="2062050915"/>
            </w:pPr>
            <w:r>
              <w:t>Possibilité de le faire par FTP en utilisant le compte neptune.</w:t>
            </w:r>
          </w:p>
          <w:p w:rsidR="00CF07FD" w:rsidRDefault="00CF07FD">
            <w:pPr>
              <w:pStyle w:val="NormalWeb"/>
              <w:divId w:val="2062050915"/>
            </w:pPr>
            <w:r>
              <w:t> </w:t>
            </w:r>
          </w:p>
          <w:p w:rsidR="00CF07FD" w:rsidRDefault="00CF07FD">
            <w:pPr>
              <w:pStyle w:val="NormalWeb"/>
              <w:divId w:val="2062050915"/>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380125746"/>
            </w:pPr>
            <w:r>
              <w:t>Le système détecte l'absence de fichiers pour les lignes concernées. Les données théoriques et topologiques précédement importées pour ces lignes ne sont pas effacées de la base de donné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45844053"/>
            </w:pPr>
            <w:r>
              <w:rPr>
                <w:rStyle w:val="lev"/>
              </w:rPr>
              <w:t>Présence des données topologiques et des temps théoriques</w:t>
            </w:r>
            <w:r>
              <w:t xml:space="preserve"> :</w:t>
            </w:r>
          </w:p>
          <w:p w:rsidR="00CF07FD" w:rsidRDefault="00CF07FD">
            <w:pPr>
              <w:pStyle w:val="NormalWeb"/>
              <w:divId w:val="1945844053"/>
            </w:pPr>
            <w:r>
              <w:t>Déposer dans le répertoire /home/neptune un fichier exportNeptune_&lt;identification de la ligne&gt; vide. </w:t>
            </w:r>
          </w:p>
          <w:p w:rsidR="00CF07FD" w:rsidRDefault="00CF07FD">
            <w:pPr>
              <w:pStyle w:val="NormalWeb"/>
              <w:divId w:val="1945844053"/>
            </w:pPr>
            <w:r>
              <w:t>Possibilité de le faire par FTP en utilisant le compte neptune.</w:t>
            </w:r>
          </w:p>
          <w:p w:rsidR="00CF07FD" w:rsidRDefault="00CF07FD">
            <w:pPr>
              <w:pStyle w:val="NormalWeb"/>
              <w:divId w:val="1945844053"/>
            </w:pPr>
            <w:r>
              <w:t> </w:t>
            </w:r>
          </w:p>
          <w:p w:rsidR="00CF07FD" w:rsidRDefault="00CF07FD">
            <w:pPr>
              <w:pStyle w:val="NormalWeb"/>
              <w:divId w:val="1945844053"/>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07185299"/>
            </w:pPr>
            <w:r>
              <w:t>Le système détecte l'absence de fichiers pour la ligne concernée.</w:t>
            </w:r>
          </w:p>
          <w:p w:rsidR="00CF07FD" w:rsidRDefault="00CF07FD">
            <w:pPr>
              <w:pStyle w:val="NormalWeb"/>
              <w:divId w:val="1207185299"/>
            </w:pPr>
            <w:r>
              <w:t>Les données théoriques et topologiques précédement importées pour cette ligne sont effacées de la base de données.</w:t>
            </w:r>
          </w:p>
          <w:p w:rsidR="00CF07FD" w:rsidRDefault="00CF07FD">
            <w:pPr>
              <w:pStyle w:val="NormalWeb"/>
              <w:divId w:val="1207185299"/>
            </w:pPr>
            <w:r>
              <w:t> </w:t>
            </w:r>
          </w:p>
          <w:p w:rsidR="00CF07FD" w:rsidRDefault="00CF07FD">
            <w:pPr>
              <w:pStyle w:val="NormalWeb"/>
              <w:divId w:val="1207185299"/>
            </w:pPr>
            <w:r>
              <w:t>Une alarme dans l'IHM indique l'absence de données théorique pour cette lign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87663281"/>
            </w:pPr>
            <w:r>
              <w:rPr>
                <w:rStyle w:val="lev"/>
              </w:rPr>
              <w:t>Import des données topologiques et des temps théoriques</w:t>
            </w:r>
            <w:r>
              <w:t xml:space="preserve"> :</w:t>
            </w:r>
          </w:p>
          <w:p w:rsidR="00CF07FD" w:rsidRDefault="00CF07FD">
            <w:pPr>
              <w:pStyle w:val="NormalWeb"/>
              <w:divId w:val="1987663281"/>
            </w:pPr>
            <w:r>
              <w:t>Déposer dans le répertoire /home/neptune un fichier exportNeptune_&lt;identification de la ligne&gt;  qui respecte le format spécifié dans le document de spécification d'interface SAE.</w:t>
            </w:r>
          </w:p>
          <w:p w:rsidR="00CF07FD" w:rsidRDefault="00CF07FD">
            <w:pPr>
              <w:pStyle w:val="NormalWeb"/>
              <w:divId w:val="1987663281"/>
            </w:pPr>
            <w:r>
              <w:t>Possibilité de le faire par FTP en utilisant le compte neptune.</w:t>
            </w:r>
          </w:p>
          <w:p w:rsidR="00CF07FD" w:rsidRDefault="00CF07FD">
            <w:pPr>
              <w:pStyle w:val="NormalWeb"/>
              <w:divId w:val="1987663281"/>
            </w:pPr>
            <w:r>
              <w:t> </w:t>
            </w:r>
          </w:p>
          <w:p w:rsidR="00CF07FD" w:rsidRDefault="00CF07FD">
            <w:pPr>
              <w:pStyle w:val="NormalWeb"/>
              <w:divId w:val="1987663281"/>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42382756"/>
            </w:pPr>
            <w:r>
              <w:t>Le système détecte la présence d'un fichier créé ou modifié et lance la procédure d'intégration du fihcier dans la base de données.</w:t>
            </w:r>
          </w:p>
          <w:p w:rsidR="00CF07FD" w:rsidRDefault="00CF07FD">
            <w:pPr>
              <w:pStyle w:val="NormalWeb"/>
              <w:divId w:val="1142382756"/>
            </w:pPr>
            <w:r>
              <w:t> </w:t>
            </w:r>
          </w:p>
          <w:p w:rsidR="00CF07FD" w:rsidRDefault="00CF07FD">
            <w:pPr>
              <w:pStyle w:val="NormalWeb"/>
              <w:divId w:val="1142382756"/>
            </w:pPr>
            <w:r>
              <w:t>Dans le fichier de log /u/siv/logs/siv.log il est indiqué : </w:t>
            </w:r>
          </w:p>
          <w:p w:rsidR="00CF07FD" w:rsidRPr="007C0757" w:rsidRDefault="00CF07FD">
            <w:pPr>
              <w:pStyle w:val="NormalWeb"/>
              <w:divId w:val="1142382756"/>
              <w:rPr>
                <w:lang w:val="en-US"/>
              </w:rPr>
            </w:pPr>
            <w:r w:rsidRPr="007C0757">
              <w:rPr>
                <w:lang w:val="en-US"/>
              </w:rPr>
              <w:t>2015-XX-XX XX:XX:XX.XXX [Thread-X] INFO  com.lumiplan.siv.times.NeptuneManager  - ---------------------------</w:t>
            </w:r>
            <w:r w:rsidRPr="007C0757">
              <w:rPr>
                <w:lang w:val="en-US"/>
              </w:rPr>
              <w:br/>
              <w:t>2015-XX-XX XX:XX:XX.XXX [Thread-X] INFO  com.lumiplan.siv.times.NeptuneManager  - Theoretic timetable will be retrieved for this day now.</w:t>
            </w:r>
            <w:r w:rsidRPr="007C0757">
              <w:rPr>
                <w:lang w:val="en-US"/>
              </w:rPr>
              <w:br/>
              <w:t>2015-XX-XX XX:XX:XX.XXX [Thread-X] INFO  com.lumiplan.siv.times.NeptuneManager  - XX outdated timetable have been removed.</w:t>
            </w:r>
            <w:r w:rsidRPr="007C0757">
              <w:rPr>
                <w:lang w:val="en-US"/>
              </w:rPr>
              <w:br/>
              <w:t>2015-XX-XX XX:XX:XX.XXX [Thread-X] INFO  com.lumiplan.siv.times.NeptuneManager  - Found line XX</w:t>
            </w:r>
            <w:r w:rsidRPr="007C0757">
              <w:rPr>
                <w:lang w:val="en-US"/>
              </w:rPr>
              <w:br/>
              <w:t>2015-XX-XX XX:XX:XX.XXX [Thread-X] DEBUG com.lumiplan.siv.times.NeptuneManager  - Found XX stop points for line 100</w:t>
            </w:r>
            <w:r w:rsidRPr="007C0757">
              <w:rPr>
                <w:lang w:val="en-US"/>
              </w:rPr>
              <w:br/>
              <w:t>2015-XX-XX XX:XX:XX.XXX [Thread-X] DEBUG com.lumiplan.siv.times.NeptuneManager  - Found XX journey patterns for line 100</w:t>
            </w:r>
            <w:r w:rsidRPr="007C0757">
              <w:rPr>
                <w:lang w:val="en-US"/>
              </w:rPr>
              <w:br/>
              <w:t>2015-XX-XX XX:XX:XX.XXX [Thread-X] DEBUG com.lumiplan.siv.times.NeptuneManager  - Found XX timetables for line 100</w:t>
            </w:r>
            <w:r w:rsidRPr="007C0757">
              <w:rPr>
                <w:lang w:val="en-US"/>
              </w:rPr>
              <w:br/>
              <w:t>2015-XX-XX XX:XX:XX.XXX [Thread-X] INFO  com.lumiplan.siv.times.NeptuneManager  - Theoretic data have been retrieved.</w:t>
            </w:r>
            <w:r w:rsidRPr="007C0757">
              <w:rPr>
                <w:lang w:val="en-US"/>
              </w:rPr>
              <w:br/>
              <w:t>2015-XX-XX XX:XX:XX.XXX [Thread-X] INFO  com.lumiplan.siv.times.NeptuneManager  - --------------------------</w:t>
            </w:r>
          </w:p>
          <w:p w:rsidR="00EB7522" w:rsidRPr="007C0757" w:rsidRDefault="00EB7522" w:rsidP="00E37EE4">
            <w:pPr>
              <w:pStyle w:val="NormalWeb"/>
              <w:rPr>
                <w:rFonts w:ascii="Arial" w:hAnsi="Arial" w:cs="Arial"/>
                <w:lang w:val="en-US"/>
              </w:rPr>
            </w:pPr>
          </w:p>
        </w:tc>
      </w:tr>
    </w:tbl>
    <w:p w:rsidR="00D97FE3" w:rsidRPr="007C0757"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10513019"/>
            </w:pPr>
            <w:r>
              <w:rPr>
                <w:rStyle w:val="lev"/>
              </w:rPr>
              <w:t>Vérification du format d'import des données topologiques et des temps théoriques : </w:t>
            </w:r>
          </w:p>
          <w:p w:rsidR="00CF07FD" w:rsidRDefault="00CF07FD">
            <w:pPr>
              <w:pStyle w:val="NormalWeb"/>
              <w:divId w:val="1110513019"/>
            </w:pPr>
            <w:r>
              <w:t>Déposer dans le répertoire /home/neptune un fichier exportNeptune_&lt;identification de la ligne&gt; avec un format incorrect.</w:t>
            </w:r>
          </w:p>
          <w:p w:rsidR="00CF07FD" w:rsidRDefault="00CF07FD">
            <w:pPr>
              <w:pStyle w:val="NormalWeb"/>
              <w:divId w:val="1110513019"/>
            </w:pPr>
            <w:r>
              <w:t>Possibilité de le faire par FTP en utilisant le compte neptune.</w:t>
            </w:r>
          </w:p>
          <w:p w:rsidR="00CF07FD" w:rsidRDefault="00CF07FD">
            <w:pPr>
              <w:pStyle w:val="NormalWeb"/>
              <w:divId w:val="1110513019"/>
            </w:pPr>
            <w:r>
              <w:t> </w:t>
            </w:r>
          </w:p>
          <w:p w:rsidR="00CF07FD" w:rsidRDefault="00CF07FD">
            <w:pPr>
              <w:pStyle w:val="NormalWeb"/>
              <w:divId w:val="1110513019"/>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41133992"/>
            </w:pPr>
            <w:r>
              <w:t>Le système détecte la présence d'un fichier créé ou modifié et lance la procédure d'intégration du fihcier dans la base de données.</w:t>
            </w:r>
          </w:p>
          <w:p w:rsidR="00CF07FD" w:rsidRDefault="00CF07FD">
            <w:pPr>
              <w:pStyle w:val="NormalWeb"/>
              <w:divId w:val="541133992"/>
            </w:pPr>
            <w:r>
              <w:t> </w:t>
            </w:r>
          </w:p>
          <w:p w:rsidR="00CF07FD" w:rsidRDefault="00CF07FD">
            <w:pPr>
              <w:pStyle w:val="NormalWeb"/>
              <w:divId w:val="541133992"/>
            </w:pPr>
            <w:r>
              <w:t>Le système détecte l'erreur dans le format du fichier. Les données théoriques et topologiques précédement importées pour cette ligne ne sont pas modifiées dans la base de données.</w:t>
            </w:r>
          </w:p>
          <w:p w:rsidR="00CF07FD" w:rsidRDefault="00CF07FD">
            <w:pPr>
              <w:pStyle w:val="NormalWeb"/>
              <w:divId w:val="541133992"/>
            </w:pPr>
            <w:r>
              <w:t> </w:t>
            </w:r>
          </w:p>
          <w:p w:rsidR="00CF07FD" w:rsidRDefault="00CF07FD">
            <w:pPr>
              <w:pStyle w:val="NormalWeb"/>
              <w:divId w:val="541133992"/>
            </w:pPr>
            <w:r>
              <w:t>Dans le fihcier de log /u/siv/logs/siv.log il est indiqué : </w:t>
            </w:r>
          </w:p>
          <w:p w:rsidR="00CF07FD" w:rsidRPr="007C0757" w:rsidRDefault="00CF07FD">
            <w:pPr>
              <w:pStyle w:val="NormalWeb"/>
              <w:divId w:val="541133992"/>
              <w:rPr>
                <w:lang w:val="en-US"/>
              </w:rPr>
            </w:pPr>
            <w:r w:rsidRPr="007C0757">
              <w:rPr>
                <w:lang w:val="en-US"/>
              </w:rPr>
              <w:t>2015-XX-XX XX:XX:XX.XXX [Thread-X] INFO  com.lumiplan.siv.times.NeptuneManager  - ---------------------------</w:t>
            </w:r>
            <w:r w:rsidRPr="007C0757">
              <w:rPr>
                <w:lang w:val="en-US"/>
              </w:rPr>
              <w:br/>
              <w:t>2015-XX-XX XX:XX:XX.XXX [Thread-X] INFO  com.lumiplan.siv.times.NeptuneManager  - Theoretic timetable will be retrieved for this day now.</w:t>
            </w:r>
            <w:r w:rsidRPr="007C0757">
              <w:rPr>
                <w:lang w:val="en-US"/>
              </w:rPr>
              <w:br/>
              <w:t>2015-XX-XX XX:XX:XX.XXX [Thread-X] INFO  com.lumiplan.siv.times.NeptuneManager  - 0 outdated timetable have been removed.</w:t>
            </w:r>
            <w:r w:rsidRPr="007C0757">
              <w:rPr>
                <w:lang w:val="en-US"/>
              </w:rPr>
              <w:br/>
              <w:t>2015-XX-XX XX:XX:XX.XXX [Thread-X]  ERROR com.lumiplan.siv.times.NeptuneManager  - &lt;error description&gt;.</w:t>
            </w:r>
            <w:r w:rsidRPr="007C0757">
              <w:rPr>
                <w:lang w:val="en-US"/>
              </w:rPr>
              <w:br/>
              <w:t>2015-XX-XX XX:XX:XX.XXX [Thread-X] INFO  com.lumiplan.siv.times.NeptuneManager  - ---------------------------</w:t>
            </w:r>
          </w:p>
          <w:p w:rsidR="00EB7522" w:rsidRPr="007C0757" w:rsidRDefault="00EB7522" w:rsidP="00E37EE4">
            <w:pPr>
              <w:pStyle w:val="NormalWeb"/>
              <w:rPr>
                <w:rFonts w:ascii="Arial" w:hAnsi="Arial" w:cs="Arial"/>
                <w:lang w:val="en-US"/>
              </w:rPr>
            </w:pPr>
          </w:p>
        </w:tc>
      </w:tr>
    </w:tbl>
    <w:p w:rsidR="00D97FE3" w:rsidRPr="007C0757"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08 - Import des données topologiques</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11 août 2015 12:13</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10</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42</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327366715"/>
      </w:pPr>
      <w:r>
        <w:t>Test permettant de contrôler l'import des données topologiques.</w:t>
      </w:r>
    </w:p>
    <w:p w:rsidR="00CF07FD" w:rsidRDefault="00CF07FD">
      <w:pPr>
        <w:pStyle w:val="NormalWeb"/>
        <w:divId w:val="327366715"/>
      </w:pPr>
      <w:r>
        <w:t>Selon les transporteurs, le serveur SIV affichera des données en temps théorique ou en temps réel.</w:t>
      </w:r>
    </w:p>
    <w:p w:rsidR="00CF07FD" w:rsidRDefault="00CF07FD">
      <w:pPr>
        <w:pStyle w:val="NormalWeb"/>
        <w:divId w:val="327366715"/>
      </w:pPr>
      <w:r>
        <w:t>Une identification de ligne est unique quelque que soit le transporteur. Le système SIV ne peut pas recevoir la même identification en temps théorique et en temps réel.</w:t>
      </w:r>
    </w:p>
    <w:p w:rsidR="00CF07FD" w:rsidRDefault="00CF07FD">
      <w:pPr>
        <w:pStyle w:val="NormalWeb"/>
        <w:divId w:val="327366715"/>
      </w:pPr>
      <w:r>
        <w:t>Le serveur SIV ne recevra pas de temps théorique pour les lignes en temps réel. Cependant un import des données topologique uniquement sera fait au préalable pour ces lignes. </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1005744400"/>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1 - Interface théorique et topologique en Neptune version 1.7 (MAJ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R001 - Lignes réelles et théoriques (CRITICAL)</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39305875"/>
            </w:pPr>
            <w:r>
              <w:rPr>
                <w:rStyle w:val="lev"/>
              </w:rPr>
              <w:t>Présence des données topologiques</w:t>
            </w:r>
            <w:r>
              <w:t> :</w:t>
            </w:r>
          </w:p>
          <w:p w:rsidR="00CF07FD" w:rsidRDefault="00CF07FD">
            <w:pPr>
              <w:pStyle w:val="NormalWeb"/>
              <w:divId w:val="1139305875"/>
            </w:pPr>
            <w:r>
              <w:t>Supprimer du répertoire /home/neptune/topologie les fichiers présents. </w:t>
            </w:r>
          </w:p>
          <w:p w:rsidR="00CF07FD" w:rsidRDefault="00CF07FD">
            <w:pPr>
              <w:pStyle w:val="NormalWeb"/>
              <w:divId w:val="1139305875"/>
            </w:pPr>
            <w:r>
              <w:t>Possibilité de le faire par FTP en utilisant le compte neptune.</w:t>
            </w:r>
          </w:p>
          <w:p w:rsidR="00CF07FD" w:rsidRDefault="00CF07FD">
            <w:pPr>
              <w:pStyle w:val="NormalWeb"/>
              <w:divId w:val="1139305875"/>
            </w:pPr>
            <w:r>
              <w:t> </w:t>
            </w:r>
          </w:p>
          <w:p w:rsidR="00CF07FD" w:rsidRDefault="00CF07FD">
            <w:pPr>
              <w:pStyle w:val="NormalWeb"/>
              <w:divId w:val="1139305875"/>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9632301"/>
            </w:pPr>
            <w:r>
              <w:t>Le système détecte l'absence de fichiers pour les lignes concernées. Les données topologiques précédement importées pour ces lignes ne sont pas effacées de la base de donné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94651903"/>
            </w:pPr>
            <w:r>
              <w:rPr>
                <w:rStyle w:val="lev"/>
              </w:rPr>
              <w:t xml:space="preserve">Présence des données topologiques </w:t>
            </w:r>
            <w:r>
              <w:t> :</w:t>
            </w:r>
          </w:p>
          <w:p w:rsidR="00CF07FD" w:rsidRDefault="00CF07FD">
            <w:pPr>
              <w:pStyle w:val="NormalWeb"/>
              <w:divId w:val="994651903"/>
            </w:pPr>
            <w:r>
              <w:t>Déposer dans le répertoire /home/neptune/topologie un fichier exportNeptune_&lt;identification de la ligne&gt; vide. </w:t>
            </w:r>
          </w:p>
          <w:p w:rsidR="00CF07FD" w:rsidRDefault="00CF07FD">
            <w:pPr>
              <w:pStyle w:val="NormalWeb"/>
              <w:divId w:val="994651903"/>
            </w:pPr>
            <w:r>
              <w:t>Possibilité de le faire par FTP en utilisant le compte neptune.</w:t>
            </w:r>
          </w:p>
          <w:p w:rsidR="00CF07FD" w:rsidRDefault="00CF07FD">
            <w:pPr>
              <w:pStyle w:val="NormalWeb"/>
              <w:divId w:val="994651903"/>
            </w:pPr>
            <w:r>
              <w:t> </w:t>
            </w:r>
          </w:p>
          <w:p w:rsidR="00CF07FD" w:rsidRDefault="00CF07FD">
            <w:pPr>
              <w:pStyle w:val="NormalWeb"/>
              <w:divId w:val="994651903"/>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30323024"/>
            </w:pPr>
            <w:r>
              <w:t>Le système détecte l'absence de fichiers pour la ligne concernée.</w:t>
            </w:r>
          </w:p>
          <w:p w:rsidR="00CF07FD" w:rsidRDefault="00CF07FD">
            <w:pPr>
              <w:pStyle w:val="NormalWeb"/>
              <w:divId w:val="1130323024"/>
            </w:pPr>
            <w:r>
              <w:t>Les données topologiques précédement importées pour cette ligne sont effacées de la base de donné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69819057"/>
            </w:pPr>
            <w:r>
              <w:rPr>
                <w:rStyle w:val="lev"/>
              </w:rPr>
              <w:t>Import des données topologiques</w:t>
            </w:r>
            <w:r>
              <w:t> :</w:t>
            </w:r>
          </w:p>
          <w:p w:rsidR="00CF07FD" w:rsidRDefault="00CF07FD">
            <w:pPr>
              <w:pStyle w:val="NormalWeb"/>
              <w:divId w:val="1969819057"/>
            </w:pPr>
            <w:r>
              <w:t>Déposer dans le répertoire /home/neptune/topologie un fichier exportNeptune_&lt;identification de la ligne&gt;  qui respecte le format spécifié dans le document de spécification d'interface SAE.</w:t>
            </w:r>
          </w:p>
          <w:p w:rsidR="00CF07FD" w:rsidRDefault="00CF07FD">
            <w:pPr>
              <w:pStyle w:val="NormalWeb"/>
              <w:divId w:val="1969819057"/>
            </w:pPr>
            <w:r>
              <w:t>Possibilité de le faire par FTP en utilisant le compte neptune.</w:t>
            </w:r>
          </w:p>
          <w:p w:rsidR="00CF07FD" w:rsidRDefault="00CF07FD">
            <w:pPr>
              <w:pStyle w:val="NormalWeb"/>
              <w:divId w:val="1969819057"/>
            </w:pPr>
            <w:r>
              <w:t> </w:t>
            </w:r>
          </w:p>
          <w:p w:rsidR="00CF07FD" w:rsidRDefault="00CF07FD">
            <w:pPr>
              <w:pStyle w:val="NormalWeb"/>
              <w:divId w:val="1969819057"/>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40341007"/>
            </w:pPr>
            <w:r>
              <w:t>Le système détecte la présence d'un fichier créé ou modifié et lance la procédure d'intégration du fihcier dans la base de données.</w:t>
            </w:r>
          </w:p>
          <w:p w:rsidR="00CF07FD" w:rsidRDefault="00CF07FD">
            <w:pPr>
              <w:pStyle w:val="NormalWeb"/>
              <w:divId w:val="1140341007"/>
            </w:pPr>
            <w:r>
              <w:t> </w:t>
            </w:r>
          </w:p>
          <w:p w:rsidR="00CF07FD" w:rsidRDefault="00CF07FD">
            <w:pPr>
              <w:pStyle w:val="NormalWeb"/>
              <w:divId w:val="1140341007"/>
            </w:pPr>
            <w:r>
              <w:t>Dans le fichier de log /u/siv/logs/siv.log il est indiqué : </w:t>
            </w:r>
          </w:p>
          <w:p w:rsidR="00CF07FD" w:rsidRPr="007C0757" w:rsidRDefault="00CF07FD">
            <w:pPr>
              <w:pStyle w:val="NormalWeb"/>
              <w:divId w:val="1140341007"/>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Found line XX</w:t>
            </w:r>
            <w:r>
              <w:br/>
              <w:t>2015-XX-XX XX:XX:XX.XXX [Thread-X] DEBUG com.lumiplan.siv.times.NeptuneManager  - Found XX stop points for line 100</w:t>
            </w:r>
            <w:r>
              <w:br/>
              <w:t>2015-XX-XX XX:XX:XX.XXX [Thread-X] DEBUG com.lumiplan.siv.times.NeptuneManager  - Found XX journey patterns for line 100</w:t>
            </w:r>
            <w:r>
              <w:br/>
              <w:t>2015-XX-XX XX:XX:XX.XXX [Thread-X] INFO  com.lumiplan.siv.times.NeptuneManager  - Topologic data have been retrieved.</w:t>
            </w:r>
            <w:r>
              <w:br/>
            </w:r>
            <w:r w:rsidRPr="007C0757">
              <w:rPr>
                <w:lang w:val="en-US"/>
              </w:rPr>
              <w:t>2015-XX-XX XX:XX:XX.XXX [Thread-X] INFO  com.lumiplan.siv.times.NeptuneManager  - --------------------------</w:t>
            </w:r>
          </w:p>
          <w:p w:rsidR="00EB7522" w:rsidRPr="007C0757" w:rsidRDefault="00EB7522" w:rsidP="00E37EE4">
            <w:pPr>
              <w:pStyle w:val="NormalWeb"/>
              <w:rPr>
                <w:rFonts w:ascii="Arial" w:hAnsi="Arial" w:cs="Arial"/>
                <w:lang w:val="en-US"/>
              </w:rPr>
            </w:pPr>
          </w:p>
        </w:tc>
      </w:tr>
    </w:tbl>
    <w:p w:rsidR="00D97FE3" w:rsidRPr="007C0757"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35093932"/>
            </w:pPr>
            <w:r>
              <w:rPr>
                <w:rStyle w:val="lev"/>
              </w:rPr>
              <w:t>Vérification du format d'import des données topologiques : </w:t>
            </w:r>
          </w:p>
          <w:p w:rsidR="00CF07FD" w:rsidRDefault="00CF07FD">
            <w:pPr>
              <w:pStyle w:val="NormalWeb"/>
              <w:divId w:val="1935093932"/>
            </w:pPr>
            <w:r>
              <w:t>Déposer dans le répertoire /home/neptune/topologie un fichier exportNeptune_&lt;identification de la ligne&gt; avec un format incorrect.</w:t>
            </w:r>
          </w:p>
          <w:p w:rsidR="00CF07FD" w:rsidRDefault="00CF07FD">
            <w:pPr>
              <w:pStyle w:val="NormalWeb"/>
              <w:divId w:val="1935093932"/>
            </w:pPr>
            <w:r>
              <w:t>Possibilité de le faire par FTP en utilisant le compte neptune.</w:t>
            </w:r>
          </w:p>
          <w:p w:rsidR="00CF07FD" w:rsidRDefault="00CF07FD">
            <w:pPr>
              <w:pStyle w:val="NormalWeb"/>
              <w:divId w:val="1935093932"/>
            </w:pPr>
            <w:r>
              <w:t> </w:t>
            </w:r>
          </w:p>
          <w:p w:rsidR="00CF07FD" w:rsidRDefault="00CF07FD">
            <w:pPr>
              <w:pStyle w:val="NormalWeb"/>
              <w:divId w:val="1935093932"/>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800566145"/>
            </w:pPr>
            <w:r>
              <w:t>Le système détecte la présence d'un fichier créé ou modifié et lance la procédure d'intégration du fihcier dans la base de données.</w:t>
            </w:r>
          </w:p>
          <w:p w:rsidR="00CF07FD" w:rsidRDefault="00CF07FD">
            <w:pPr>
              <w:pStyle w:val="NormalWeb"/>
              <w:divId w:val="1800566145"/>
            </w:pPr>
            <w:r>
              <w:t> </w:t>
            </w:r>
          </w:p>
          <w:p w:rsidR="00CF07FD" w:rsidRDefault="00CF07FD">
            <w:pPr>
              <w:pStyle w:val="NormalWeb"/>
              <w:divId w:val="1800566145"/>
            </w:pPr>
            <w:r>
              <w:t>Le système détecte l'erreur dans le format du fichier. Les données topologiques précédement importées pour cette ligne ne sont pas modifiées dans la base de données.</w:t>
            </w:r>
          </w:p>
          <w:p w:rsidR="00CF07FD" w:rsidRDefault="00CF07FD">
            <w:pPr>
              <w:pStyle w:val="NormalWeb"/>
              <w:divId w:val="1800566145"/>
            </w:pPr>
            <w:r>
              <w:t> </w:t>
            </w:r>
          </w:p>
          <w:p w:rsidR="00CF07FD" w:rsidRDefault="00CF07FD">
            <w:pPr>
              <w:pStyle w:val="NormalWeb"/>
              <w:divId w:val="1800566145"/>
            </w:pPr>
            <w:r>
              <w:t>Dans le fihcier de log /u/siv/logs/siv.log il est indiqué : </w:t>
            </w:r>
          </w:p>
          <w:p w:rsidR="00CF07FD" w:rsidRPr="007C0757" w:rsidRDefault="00CF07FD">
            <w:pPr>
              <w:pStyle w:val="NormalWeb"/>
              <w:divId w:val="1800566145"/>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0 outdated timetable have been removed.</w:t>
            </w:r>
            <w:r>
              <w:br/>
            </w:r>
            <w:r w:rsidRPr="007C0757">
              <w:rPr>
                <w:lang w:val="en-US"/>
              </w:rPr>
              <w:t>2015-XX-XX XX:XX:XX.XXX [Thread-X]  ERROR com.lumiplan.siv.times.NeptuneManager  - &lt;error description&gt;.</w:t>
            </w:r>
            <w:r w:rsidRPr="007C0757">
              <w:rPr>
                <w:lang w:val="en-US"/>
              </w:rPr>
              <w:br/>
              <w:t>2015-XX-XX XX:XX:XX.XXX [Thread-X] INFO  com.lumiplan.siv.times.NeptuneManager  - ---------------------------</w:t>
            </w:r>
          </w:p>
          <w:p w:rsidR="00EB7522" w:rsidRPr="007C0757" w:rsidRDefault="00EB7522" w:rsidP="00E37EE4">
            <w:pPr>
              <w:pStyle w:val="NormalWeb"/>
              <w:rPr>
                <w:rFonts w:ascii="Arial" w:hAnsi="Arial" w:cs="Arial"/>
                <w:lang w:val="en-US"/>
              </w:rPr>
            </w:pPr>
          </w:p>
        </w:tc>
      </w:tr>
    </w:tbl>
    <w:p w:rsidR="00D97FE3" w:rsidRPr="007C0757"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C0757" w:rsidRDefault="00F6216E" w:rsidP="008A6930">
      <w:pPr>
        <w:pStyle w:val="Titre2"/>
        <w:rPr>
          <w:rFonts w:cs="Arial"/>
          <w:lang w:val="fr-FR"/>
        </w:rPr>
      </w:pPr>
      <w:r w:rsidRPr="007C0757">
        <w:rPr>
          <w:rFonts w:cs="Arial"/>
          <w:lang w:val="fr-FR"/>
        </w:rPr>
        <w:t>Fiche 09 - Gestion de requête check status</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10</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8</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Faibl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016927244"/>
      </w:pPr>
      <w:r>
        <w:t>Test permettant de contrôler qu'une alarme remonte à l'IHM en cas de rupture de communication entre le SIV et le SAE</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569314997"/>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1 - Envoi d'une alarme en cas de perte de communication avec le SAE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6 - Gestion de requête check status avec le SAE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314334117"/>
            </w:pPr>
            <w:r>
              <w:rPr>
                <w:rStyle w:val="lev"/>
              </w:rPr>
              <w:t>Déconnexion du SAE :</w:t>
            </w:r>
          </w:p>
          <w:p w:rsidR="00CF07FD" w:rsidRDefault="00CF07FD">
            <w:pPr>
              <w:pStyle w:val="NormalWeb"/>
              <w:divId w:val="314334117"/>
            </w:pPr>
            <w:r>
              <w:t>Se connecter à L'IHM du SIV</w:t>
            </w:r>
          </w:p>
          <w:p w:rsidR="00CF07FD" w:rsidRDefault="00CF07FD">
            <w:pPr>
              <w:pStyle w:val="NormalWeb"/>
              <w:divId w:val="314334117"/>
            </w:pPr>
            <w:r>
              <w:t> </w:t>
            </w:r>
          </w:p>
          <w:p w:rsidR="00CF07FD" w:rsidRDefault="00CF07FD">
            <w:pPr>
              <w:pStyle w:val="NormalWeb"/>
              <w:divId w:val="314334117"/>
            </w:pPr>
            <w:r>
              <w:t>Provoquer une rupture de communication entre le SIV et le SA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42159989"/>
            </w:pPr>
            <w:r>
              <w:t>Contrôler que l'alarme signalant la perte de communication avec le SAE, est bien remontée et affichée dans l’IHM.</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67231940"/>
            </w:pPr>
            <w:r>
              <w:rPr>
                <w:rStyle w:val="lev"/>
              </w:rPr>
              <w:t>Connexion du SAE :</w:t>
            </w:r>
          </w:p>
          <w:p w:rsidR="00CF07FD" w:rsidRDefault="00CF07FD">
            <w:pPr>
              <w:pStyle w:val="NormalWeb"/>
              <w:divId w:val="1267231940"/>
            </w:pPr>
            <w:r>
              <w:t>Rétablir la communication entre le SIV et le SA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85960097"/>
            </w:pPr>
            <w:r>
              <w:t>Contrôler que l'alarme précédente est désactiv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10 - Reception des temps d'attente</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7 sept. 2015 14:43</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6</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343819540"/>
      </w:pPr>
      <w:r>
        <w:t>Test permettant de contrôler la reception des temps d'attente à une BIV pour le trio (ligne/destination/Via)</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1159036079"/>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Default="006A3F10" w:rsidP="00CD3B1E">
      <w:pPr>
        <w:pStyle w:val="Paragraphedeliste"/>
        <w:numPr>
          <w:ilvl w:val="1"/>
          <w:numId w:val="16"/>
        </w:numPr>
      </w:pPr>
      <w:r>
        <w:t xml:space="preserve"> - </w:t>
      </w:r>
      <w:r w:rsidR="00BE1A47">
        <w:t>P002 - Interface temps réél v1.0 Profil IDF v2.2 (MAJOR)</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3 - Interface temps réél v2.0 Profil IDF v2.4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7 - Transmettre des temps d'attente et des destinations au BIV (MAJ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R003 - Transmettre des quais (MAJ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8 - Gestion des temps d'attente en minute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0 - Transmettre les temps théoriques reçu du SAE (MAJ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480120455"/>
            </w:pPr>
            <w:r>
              <w:rPr>
                <w:rStyle w:val="lev"/>
              </w:rPr>
              <w:t xml:space="preserve">Réception de temps d’attente réel : </w:t>
            </w:r>
          </w:p>
          <w:p w:rsidR="00CF07FD" w:rsidRDefault="00CF07FD">
            <w:pPr>
              <w:pStyle w:val="NormalWeb"/>
              <w:divId w:val="480120455"/>
            </w:pPr>
            <w:r>
              <w:t>S'assurer qu'un import de données topologiques des lignes en temps réel a bien été fait (Cf. Fiche 8).</w:t>
            </w:r>
          </w:p>
          <w:p w:rsidR="00CF07FD" w:rsidRDefault="00CF07FD">
            <w:pPr>
              <w:pStyle w:val="NormalWeb"/>
              <w:divId w:val="480120455"/>
            </w:pPr>
            <w:r>
              <w:t>Envoyer des trames de temps d’attente réel pour ces lignes en SIRI (v1.0 Profil IDF v2.2)  par le SAE SIVIK à la borne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10828717"/>
            </w:pPr>
            <w:r>
              <w:t>L’affichage des temps d’attente réel est effectif sur le panneau.</w:t>
            </w:r>
          </w:p>
          <w:p w:rsidR="00CF07FD" w:rsidRDefault="00CF07FD">
            <w:pPr>
              <w:pStyle w:val="NormalWeb"/>
              <w:divId w:val="1510828717"/>
            </w:pPr>
            <w:r>
              <w:t>Vérifier que :</w:t>
            </w:r>
          </w:p>
          <w:p w:rsidR="00CF07FD" w:rsidRPr="007C0757" w:rsidRDefault="00CF07FD" w:rsidP="00CF07FD">
            <w:pPr>
              <w:numPr>
                <w:ilvl w:val="0"/>
                <w:numId w:val="25"/>
              </w:numPr>
              <w:spacing w:before="100" w:beforeAutospacing="1" w:after="100" w:afterAutospacing="1"/>
              <w:divId w:val="1510828717"/>
              <w:rPr>
                <w:rFonts w:eastAsia="Times New Roman"/>
                <w:lang w:val="fr-FR"/>
              </w:rPr>
            </w:pPr>
            <w:r w:rsidRPr="007C0757">
              <w:rPr>
                <w:rFonts w:eastAsia="Times New Roman"/>
                <w:lang w:val="fr-FR"/>
              </w:rPr>
              <w:t>Le numéro de ligne s’affiche sur 5 caractères ou est remplacé par son logo si celui-ci est connu.</w:t>
            </w:r>
          </w:p>
          <w:p w:rsidR="00CF07FD" w:rsidRPr="007C0757" w:rsidRDefault="00CF07FD" w:rsidP="00CF07FD">
            <w:pPr>
              <w:numPr>
                <w:ilvl w:val="0"/>
                <w:numId w:val="25"/>
              </w:numPr>
              <w:spacing w:before="100" w:beforeAutospacing="1" w:after="100" w:afterAutospacing="1"/>
              <w:divId w:val="1510828717"/>
              <w:rPr>
                <w:rFonts w:eastAsia="Times New Roman"/>
                <w:lang w:val="fr-FR"/>
              </w:rPr>
            </w:pPr>
            <w:r w:rsidRPr="007C0757">
              <w:rPr>
                <w:rFonts w:eastAsia="Times New Roman"/>
                <w:lang w:val="fr-FR"/>
              </w:rPr>
              <w:t>Les destinations sont affichées sur 29 caractères et correspondent aux bons numéros de lignes.</w:t>
            </w:r>
          </w:p>
          <w:p w:rsidR="00CF07FD" w:rsidRPr="007C0757" w:rsidRDefault="00CF07FD" w:rsidP="00CF07FD">
            <w:pPr>
              <w:numPr>
                <w:ilvl w:val="0"/>
                <w:numId w:val="25"/>
              </w:numPr>
              <w:spacing w:before="100" w:beforeAutospacing="1" w:after="100" w:afterAutospacing="1"/>
              <w:divId w:val="1510828717"/>
              <w:rPr>
                <w:rFonts w:eastAsia="Times New Roman"/>
                <w:lang w:val="fr-FR"/>
              </w:rPr>
            </w:pPr>
            <w:r w:rsidRPr="007C0757">
              <w:rPr>
                <w:rFonts w:eastAsia="Times New Roman"/>
                <w:lang w:val="fr-FR"/>
              </w:rPr>
              <w:t>Les heures de passage sont affichées sur 5 caractères et correspondent au bons numéros de ligne et de destination.</w:t>
            </w:r>
          </w:p>
          <w:p w:rsidR="00CF07FD" w:rsidRPr="007C0757" w:rsidRDefault="00CF07FD" w:rsidP="00CF07FD">
            <w:pPr>
              <w:numPr>
                <w:ilvl w:val="0"/>
                <w:numId w:val="25"/>
              </w:numPr>
              <w:spacing w:before="100" w:beforeAutospacing="1" w:after="100" w:afterAutospacing="1"/>
              <w:divId w:val="1510828717"/>
              <w:rPr>
                <w:rFonts w:eastAsia="Times New Roman"/>
                <w:lang w:val="fr-FR"/>
              </w:rPr>
            </w:pPr>
            <w:r w:rsidRPr="007C0757">
              <w:rPr>
                <w:rFonts w:eastAsia="Times New Roman"/>
                <w:lang w:val="fr-FR"/>
              </w:rPr>
              <w:t>Seul un temps d’attente par ligne / destination sur un panneau est affiché</w:t>
            </w:r>
          </w:p>
          <w:p w:rsidR="00CF07FD" w:rsidRPr="007C0757" w:rsidRDefault="00CF07FD" w:rsidP="00CF07FD">
            <w:pPr>
              <w:numPr>
                <w:ilvl w:val="0"/>
                <w:numId w:val="25"/>
              </w:numPr>
              <w:spacing w:before="100" w:beforeAutospacing="1" w:after="100" w:afterAutospacing="1"/>
              <w:divId w:val="1510828717"/>
              <w:rPr>
                <w:rFonts w:eastAsia="Times New Roman"/>
                <w:lang w:val="fr-FR"/>
              </w:rPr>
            </w:pPr>
            <w:r w:rsidRPr="007C0757">
              <w:rPr>
                <w:rFonts w:eastAsia="Times New Roman"/>
                <w:lang w:val="fr-FR"/>
              </w:rPr>
              <w:t>Seul un temps d'attente compris entre 0 et 59 minutes est affich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81420475"/>
            </w:pPr>
            <w:r>
              <w:rPr>
                <w:rStyle w:val="lev"/>
              </w:rPr>
              <w:t xml:space="preserve">Réception de temps d’attente réel : </w:t>
            </w:r>
          </w:p>
          <w:p w:rsidR="00CF07FD" w:rsidRDefault="00CF07FD">
            <w:pPr>
              <w:pStyle w:val="NormalWeb"/>
              <w:divId w:val="981420475"/>
            </w:pPr>
            <w:r>
              <w:t>S'assurer qu'un import de données topologiques des lignes en temps réel a bien été fait (Cf. Fiche 8).</w:t>
            </w:r>
          </w:p>
          <w:p w:rsidR="00CF07FD" w:rsidRDefault="00CF07FD">
            <w:pPr>
              <w:pStyle w:val="NormalWeb"/>
              <w:divId w:val="981420475"/>
            </w:pPr>
            <w:r>
              <w:t>Modifier le paramètrage du SIV pour accepter la version 2.0 de l'interface SIRI.</w:t>
            </w:r>
          </w:p>
          <w:p w:rsidR="00CF07FD" w:rsidRDefault="00CF07FD">
            <w:pPr>
              <w:pStyle w:val="NormalWeb"/>
              <w:divId w:val="981420475"/>
            </w:pPr>
            <w:r>
              <w:t>Envoyer des trames de temps d’attente réel pour ces lignes en SIRI (v2.0 Profil IDF v2.4)  par le SAE SIVIK à la borne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55814992"/>
            </w:pPr>
            <w:r>
              <w:t>L’affichage des temps d’attente réel est effectif sur le panneau.</w:t>
            </w:r>
          </w:p>
          <w:p w:rsidR="00CF07FD" w:rsidRDefault="00CF07FD">
            <w:pPr>
              <w:pStyle w:val="NormalWeb"/>
              <w:divId w:val="1055814992"/>
            </w:pPr>
            <w:r>
              <w:t>Vérifier que :</w:t>
            </w:r>
          </w:p>
          <w:p w:rsidR="00CF07FD" w:rsidRPr="007C0757" w:rsidRDefault="00CF07FD" w:rsidP="00CF07FD">
            <w:pPr>
              <w:numPr>
                <w:ilvl w:val="0"/>
                <w:numId w:val="26"/>
              </w:numPr>
              <w:spacing w:before="100" w:beforeAutospacing="1" w:after="100" w:afterAutospacing="1"/>
              <w:divId w:val="1055814992"/>
              <w:rPr>
                <w:rFonts w:eastAsia="Times New Roman"/>
                <w:lang w:val="fr-FR"/>
              </w:rPr>
            </w:pPr>
            <w:r w:rsidRPr="007C0757">
              <w:rPr>
                <w:rFonts w:eastAsia="Times New Roman"/>
                <w:lang w:val="fr-FR"/>
              </w:rPr>
              <w:t>Le numéro de ligne s’affiche sur 5 caractères ou est remplacé par son logo si celui-ci est connu.</w:t>
            </w:r>
          </w:p>
          <w:p w:rsidR="00CF07FD" w:rsidRPr="007C0757" w:rsidRDefault="00CF07FD" w:rsidP="00CF07FD">
            <w:pPr>
              <w:numPr>
                <w:ilvl w:val="0"/>
                <w:numId w:val="26"/>
              </w:numPr>
              <w:spacing w:before="100" w:beforeAutospacing="1" w:after="100" w:afterAutospacing="1"/>
              <w:divId w:val="1055814992"/>
              <w:rPr>
                <w:rFonts w:eastAsia="Times New Roman"/>
                <w:lang w:val="fr-FR"/>
              </w:rPr>
            </w:pPr>
            <w:r w:rsidRPr="007C0757">
              <w:rPr>
                <w:rFonts w:eastAsia="Times New Roman"/>
                <w:lang w:val="fr-FR"/>
              </w:rPr>
              <w:t>Les destinations sont affichées sur 29 caractères et correspondent aux bons numéros de lignes.</w:t>
            </w:r>
          </w:p>
          <w:p w:rsidR="00CF07FD" w:rsidRPr="007C0757" w:rsidRDefault="00CF07FD" w:rsidP="00CF07FD">
            <w:pPr>
              <w:numPr>
                <w:ilvl w:val="0"/>
                <w:numId w:val="26"/>
              </w:numPr>
              <w:spacing w:before="100" w:beforeAutospacing="1" w:after="100" w:afterAutospacing="1"/>
              <w:divId w:val="1055814992"/>
              <w:rPr>
                <w:rFonts w:eastAsia="Times New Roman"/>
                <w:lang w:val="fr-FR"/>
              </w:rPr>
            </w:pPr>
            <w:r w:rsidRPr="007C0757">
              <w:rPr>
                <w:rFonts w:eastAsia="Times New Roman"/>
                <w:lang w:val="fr-FR"/>
              </w:rPr>
              <w:t>Les heures de passage sont affichées sur 5 caractères et correspondent au bons numéros de ligne et de destination.</w:t>
            </w:r>
          </w:p>
          <w:p w:rsidR="00CF07FD" w:rsidRPr="007C0757" w:rsidRDefault="00CF07FD" w:rsidP="00CF07FD">
            <w:pPr>
              <w:numPr>
                <w:ilvl w:val="0"/>
                <w:numId w:val="26"/>
              </w:numPr>
              <w:spacing w:before="100" w:beforeAutospacing="1" w:after="100" w:afterAutospacing="1"/>
              <w:divId w:val="1055814992"/>
              <w:rPr>
                <w:rFonts w:eastAsia="Times New Roman"/>
                <w:lang w:val="fr-FR"/>
              </w:rPr>
            </w:pPr>
            <w:r w:rsidRPr="007C0757">
              <w:rPr>
                <w:rFonts w:eastAsia="Times New Roman"/>
                <w:lang w:val="fr-FR"/>
              </w:rPr>
              <w:t>Seul un temps d’attente par ligne / destination sur un panneau est affiché</w:t>
            </w:r>
          </w:p>
          <w:p w:rsidR="00CF07FD" w:rsidRPr="007C0757" w:rsidRDefault="00CF07FD" w:rsidP="00CF07FD">
            <w:pPr>
              <w:numPr>
                <w:ilvl w:val="0"/>
                <w:numId w:val="26"/>
              </w:numPr>
              <w:spacing w:before="100" w:beforeAutospacing="1" w:after="100" w:afterAutospacing="1"/>
              <w:divId w:val="1055814992"/>
              <w:rPr>
                <w:rFonts w:eastAsia="Times New Roman"/>
                <w:lang w:val="fr-FR"/>
              </w:rPr>
            </w:pPr>
            <w:r w:rsidRPr="007C0757">
              <w:rPr>
                <w:rFonts w:eastAsia="Times New Roman"/>
                <w:lang w:val="fr-FR"/>
              </w:rPr>
              <w:t>Seul un temps d'attente compris entre 0 et 59 minutes est affich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908604"/>
            </w:pPr>
            <w:r>
              <w:rPr>
                <w:rStyle w:val="lev"/>
              </w:rPr>
              <w:t xml:space="preserve">Réception de temps d’attente théorique : </w:t>
            </w:r>
          </w:p>
          <w:p w:rsidR="00CF07FD" w:rsidRDefault="00CF07FD">
            <w:pPr>
              <w:pStyle w:val="NormalWeb"/>
              <w:divId w:val="20908604"/>
            </w:pPr>
            <w:r>
              <w:t>S'assurer qu'un import de données topologiques et théoriques des lignes en temps théoriques a bien été fait (Cf. Fiche 7).</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638759391"/>
            </w:pPr>
            <w:r>
              <w:t>L’affichage des temps d’attente théorique est effectif sur le panneau.</w:t>
            </w:r>
          </w:p>
          <w:p w:rsidR="00CF07FD" w:rsidRDefault="00CF07FD">
            <w:pPr>
              <w:pStyle w:val="NormalWeb"/>
              <w:divId w:val="1638759391"/>
            </w:pPr>
            <w:r>
              <w:t>Vérifier que :</w:t>
            </w:r>
          </w:p>
          <w:p w:rsidR="00CF07FD" w:rsidRPr="007C0757" w:rsidRDefault="00CF07FD" w:rsidP="00CF07FD">
            <w:pPr>
              <w:numPr>
                <w:ilvl w:val="0"/>
                <w:numId w:val="27"/>
              </w:numPr>
              <w:spacing w:before="100" w:beforeAutospacing="1" w:after="100" w:afterAutospacing="1"/>
              <w:divId w:val="1638759391"/>
              <w:rPr>
                <w:rFonts w:eastAsia="Times New Roman"/>
                <w:lang w:val="fr-FR"/>
              </w:rPr>
            </w:pPr>
            <w:r w:rsidRPr="007C0757">
              <w:rPr>
                <w:rFonts w:eastAsia="Times New Roman"/>
                <w:lang w:val="fr-FR"/>
              </w:rPr>
              <w:t>Le numéro de ligne s’affiche sur 5 caractères ou est remplacé par son logo si celui-ci est connu.</w:t>
            </w:r>
          </w:p>
          <w:p w:rsidR="00CF07FD" w:rsidRPr="007C0757" w:rsidRDefault="00CF07FD" w:rsidP="00CF07FD">
            <w:pPr>
              <w:numPr>
                <w:ilvl w:val="0"/>
                <w:numId w:val="27"/>
              </w:numPr>
              <w:spacing w:before="100" w:beforeAutospacing="1" w:after="100" w:afterAutospacing="1"/>
              <w:divId w:val="1638759391"/>
              <w:rPr>
                <w:rFonts w:eastAsia="Times New Roman"/>
                <w:lang w:val="fr-FR"/>
              </w:rPr>
            </w:pPr>
            <w:r w:rsidRPr="007C0757">
              <w:rPr>
                <w:rFonts w:eastAsia="Times New Roman"/>
                <w:lang w:val="fr-FR"/>
              </w:rPr>
              <w:t>Les destinations sont affichées sur 29 caractères et correspondent aux bons numéros de lignes.</w:t>
            </w:r>
          </w:p>
          <w:p w:rsidR="00CF07FD" w:rsidRPr="007C0757" w:rsidRDefault="00CF07FD" w:rsidP="00CF07FD">
            <w:pPr>
              <w:numPr>
                <w:ilvl w:val="0"/>
                <w:numId w:val="27"/>
              </w:numPr>
              <w:spacing w:before="100" w:beforeAutospacing="1" w:after="100" w:afterAutospacing="1"/>
              <w:divId w:val="1638759391"/>
              <w:rPr>
                <w:rFonts w:eastAsia="Times New Roman"/>
                <w:lang w:val="fr-FR"/>
              </w:rPr>
            </w:pPr>
            <w:r w:rsidRPr="007C0757">
              <w:rPr>
                <w:rFonts w:eastAsia="Times New Roman"/>
                <w:lang w:val="fr-FR"/>
              </w:rPr>
              <w:t>Les heures de passage sont affichées sur 5 caractères et correspondent au bons numéros de ligne et de destination.</w:t>
            </w:r>
          </w:p>
          <w:p w:rsidR="00CF07FD" w:rsidRPr="007C0757" w:rsidRDefault="00CF07FD" w:rsidP="00CF07FD">
            <w:pPr>
              <w:numPr>
                <w:ilvl w:val="0"/>
                <w:numId w:val="27"/>
              </w:numPr>
              <w:spacing w:before="100" w:beforeAutospacing="1" w:after="100" w:afterAutospacing="1"/>
              <w:divId w:val="1638759391"/>
              <w:rPr>
                <w:rFonts w:eastAsia="Times New Roman"/>
                <w:lang w:val="fr-FR"/>
              </w:rPr>
            </w:pPr>
            <w:r w:rsidRPr="007C0757">
              <w:rPr>
                <w:rFonts w:eastAsia="Times New Roman"/>
                <w:lang w:val="fr-FR"/>
              </w:rPr>
              <w:t>Seul un temps d’attente par ligne / destination sur un panneau est affiché</w:t>
            </w:r>
          </w:p>
          <w:p w:rsidR="00CF07FD" w:rsidRPr="007C0757" w:rsidRDefault="00CF07FD" w:rsidP="00CF07FD">
            <w:pPr>
              <w:numPr>
                <w:ilvl w:val="0"/>
                <w:numId w:val="27"/>
              </w:numPr>
              <w:spacing w:before="100" w:beforeAutospacing="1" w:after="100" w:afterAutospacing="1"/>
              <w:divId w:val="1638759391"/>
              <w:rPr>
                <w:rFonts w:eastAsia="Times New Roman"/>
                <w:lang w:val="fr-FR"/>
              </w:rPr>
            </w:pPr>
            <w:r w:rsidRPr="007C0757">
              <w:rPr>
                <w:rFonts w:eastAsia="Times New Roman"/>
                <w:lang w:val="fr-FR"/>
              </w:rPr>
              <w:t>Seul un temps d'attente compris entre 0 et 59 minutes est affiché</w:t>
            </w:r>
          </w:p>
          <w:p w:rsidR="00CF07FD" w:rsidRPr="007C0757" w:rsidRDefault="00CF07FD" w:rsidP="00CF07FD">
            <w:pPr>
              <w:numPr>
                <w:ilvl w:val="0"/>
                <w:numId w:val="27"/>
              </w:numPr>
              <w:spacing w:before="100" w:beforeAutospacing="1" w:after="100" w:afterAutospacing="1"/>
              <w:divId w:val="1638759391"/>
              <w:rPr>
                <w:rFonts w:eastAsia="Times New Roman"/>
                <w:lang w:val="fr-FR"/>
              </w:rPr>
            </w:pPr>
            <w:r w:rsidRPr="007C0757">
              <w:rPr>
                <w:rFonts w:eastAsia="Times New Roman"/>
                <w:lang w:val="fr-FR"/>
              </w:rPr>
              <w:t>Devant le temps d'attente un "~" permet de distinguer le temps d'attente théorique d'un temps d'attente réel.</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609053232"/>
            </w:pPr>
            <w:r>
              <w:rPr>
                <w:rStyle w:val="lev"/>
              </w:rPr>
              <w:t>Vérification de l'utilisation des quais</w:t>
            </w:r>
          </w:p>
          <w:p w:rsidR="00CF07FD" w:rsidRDefault="00CF07FD">
            <w:pPr>
              <w:pStyle w:val="NormalWeb"/>
              <w:divId w:val="609053232"/>
            </w:pPr>
            <w:r>
              <w:t>S'assurer qu'un import de données de quai a bien été fait (Cf. Fiche 6) : Vérifier la présence et le format du fichier d'import des quais</w:t>
            </w:r>
          </w:p>
          <w:p w:rsidR="00CF07FD" w:rsidRDefault="00CF07FD">
            <w:pPr>
              <w:pStyle w:val="NormalWeb"/>
              <w:divId w:val="609053232"/>
            </w:pPr>
            <w:r>
              <w:t>Envoyer de nouveau des trames de temps d’attente réel pour les lignes en temps réel en SIRI par le SAE SIVIK à la borne de test.</w:t>
            </w:r>
          </w:p>
          <w:p w:rsidR="00CF07FD" w:rsidRDefault="00CF07FD">
            <w:pPr>
              <w:pStyle w:val="NormalWeb"/>
              <w:divId w:val="609053232"/>
            </w:pPr>
            <w:r>
              <w:t>S'assurer pour la bonne cohabitation des deux types de ligne que : Une identification de ligne est unique quelque que soit le transporteur. Le système SIV ne peut pas recevoir la même identification en temps théorique et en temps réel.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96906699"/>
            </w:pPr>
            <w:r>
              <w:t>L’affichage des temps d’attente réel et théoriques est effectif sur le panneau.</w:t>
            </w:r>
          </w:p>
          <w:p w:rsidR="00CF07FD" w:rsidRDefault="00CF07FD">
            <w:pPr>
              <w:pStyle w:val="NormalWeb"/>
              <w:divId w:val="596906699"/>
            </w:pPr>
            <w:r>
              <w:t>Vérifier que le quai s'affiche sur 2 caractères et correspond au bons numéros de ligne, de destination et de panneau que ce soit pour les lignes en théoriques ou en temps réel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11 - Message de service</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58</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1</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Moyenn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448742915"/>
      </w:pPr>
      <w:r>
        <w:t>Test permettant de contrôler l'affichage des messages de services :</w:t>
      </w:r>
    </w:p>
    <w:p w:rsidR="00CF07FD" w:rsidRDefault="00CF07FD">
      <w:pPr>
        <w:pStyle w:val="NormalWeb"/>
        <w:ind w:left="403"/>
        <w:divId w:val="1448742915"/>
      </w:pPr>
      <w:r>
        <w:t>-       "BUS EN APPROCHE", lorsque le prochain bus à arriver est à l'approche</w:t>
      </w:r>
    </w:p>
    <w:p w:rsidR="00CF07FD" w:rsidRDefault="00CF07FD">
      <w:pPr>
        <w:pStyle w:val="NormalWeb"/>
        <w:ind w:left="403"/>
        <w:divId w:val="1448742915"/>
      </w:pPr>
      <w:r>
        <w:t>-       "DERNIER BUS", lorsque le d'attente affiché pour une ligne concerne le dernier bus de la  journée.</w:t>
      </w:r>
    </w:p>
    <w:p w:rsidR="00CF07FD" w:rsidRDefault="00CF07FD">
      <w:pPr>
        <w:pStyle w:val="NormalWeb"/>
        <w:ind w:left="403"/>
        <w:divId w:val="1448742915"/>
      </w:pPr>
      <w:r>
        <w:t>-       "FIN DE SERVICE", lorsque plus aucun bus n'est prévu pour la ligne / destination pour l'arrêt concerné</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1277104087"/>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9 - Gestion des flags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6 - Envoi de ligne/destination (dictionnaire) des BIV des réception d'une nouvelle ligne (MAJ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89630794"/>
            </w:pPr>
            <w:r>
              <w:rPr>
                <w:rStyle w:val="lev"/>
              </w:rPr>
              <w:t xml:space="preserve">Réception de temps d’attente « Proche » : </w:t>
            </w:r>
          </w:p>
          <w:p w:rsidR="00CF07FD" w:rsidRDefault="00CF07FD">
            <w:pPr>
              <w:pStyle w:val="NormalWeb"/>
              <w:divId w:val="289630794"/>
            </w:pPr>
            <w:r>
              <w:t>Envoyer avec le SAE un temps d'attente inférieur à 30 secondes.</w:t>
            </w:r>
          </w:p>
          <w:p w:rsidR="00CF07FD" w:rsidRDefault="00CF07FD">
            <w:pPr>
              <w:pStyle w:val="NormalWeb"/>
              <w:divId w:val="289630794"/>
            </w:pPr>
            <w:r>
              <w:t>Attendre que dans les données théorique un temps d'attente soit inférieur à 30 second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0661374"/>
            </w:pPr>
            <w:r>
              <w:t>L’affichage des temps d’attente est effectif sur le panneau.  Dans les deux cas que ce soit pour un départ théorique ou un départ réel :</w:t>
            </w:r>
          </w:p>
          <w:p w:rsidR="00CF07FD" w:rsidRPr="007C0757" w:rsidRDefault="00CF07FD" w:rsidP="00CF07FD">
            <w:pPr>
              <w:numPr>
                <w:ilvl w:val="0"/>
                <w:numId w:val="28"/>
              </w:numPr>
              <w:spacing w:before="100" w:beforeAutospacing="1" w:after="100" w:afterAutospacing="1"/>
              <w:divId w:val="90661374"/>
              <w:rPr>
                <w:rFonts w:eastAsia="Times New Roman"/>
                <w:lang w:val="fr-FR"/>
              </w:rPr>
            </w:pPr>
            <w:r w:rsidRPr="007C0757">
              <w:rPr>
                <w:rFonts w:eastAsia="Times New Roman"/>
                <w:lang w:val="fr-FR"/>
              </w:rPr>
              <w:t>L'heure de passage n'est plus indiquée.</w:t>
            </w:r>
          </w:p>
          <w:p w:rsidR="00CF07FD" w:rsidRPr="007C0757" w:rsidRDefault="00CF07FD" w:rsidP="00CF07FD">
            <w:pPr>
              <w:numPr>
                <w:ilvl w:val="0"/>
                <w:numId w:val="28"/>
              </w:numPr>
              <w:spacing w:before="100" w:beforeAutospacing="1" w:after="100" w:afterAutospacing="1"/>
              <w:divId w:val="90661374"/>
              <w:rPr>
                <w:rFonts w:eastAsia="Times New Roman"/>
                <w:lang w:val="fr-FR"/>
              </w:rPr>
            </w:pPr>
            <w:r w:rsidRPr="007C0757">
              <w:rPr>
                <w:rFonts w:eastAsia="Times New Roman"/>
                <w:lang w:val="fr-FR"/>
              </w:rPr>
              <w:t>Un message de service indique «BUS EN APPROCHE »</w:t>
            </w:r>
          </w:p>
          <w:p w:rsidR="00CF07FD" w:rsidRPr="007C0757" w:rsidRDefault="00CF07FD" w:rsidP="00CF07FD">
            <w:pPr>
              <w:numPr>
                <w:ilvl w:val="0"/>
                <w:numId w:val="28"/>
              </w:numPr>
              <w:spacing w:before="100" w:beforeAutospacing="1" w:after="100" w:afterAutospacing="1"/>
              <w:divId w:val="90661374"/>
              <w:rPr>
                <w:rFonts w:eastAsia="Times New Roman"/>
                <w:lang w:val="fr-FR"/>
              </w:rPr>
            </w:pPr>
            <w:r w:rsidRPr="007C0757">
              <w:rPr>
                <w:rFonts w:eastAsia="Times New Roman"/>
                <w:lang w:val="fr-FR"/>
              </w:rPr>
              <w:t>Le message de service s'affiche en alternance avec la destination</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795438292"/>
            </w:pPr>
            <w:r>
              <w:rPr>
                <w:rStyle w:val="lev"/>
              </w:rPr>
              <w:t xml:space="preserve">Réception de temps d’attente « Dernier bus » : </w:t>
            </w:r>
          </w:p>
          <w:p w:rsidR="00CF07FD" w:rsidRDefault="00CF07FD">
            <w:pPr>
              <w:pStyle w:val="NormalWeb"/>
              <w:divId w:val="1795438292"/>
            </w:pPr>
            <w:r>
              <w:t>Envoyer avec le SAE un seul temps d'attente pour une ligne à l'arrêt correspondant au panenau de test.</w:t>
            </w:r>
          </w:p>
          <w:p w:rsidR="00CF07FD" w:rsidRDefault="00CF07FD">
            <w:pPr>
              <w:pStyle w:val="NormalWeb"/>
              <w:divId w:val="1795438292"/>
            </w:pPr>
            <w:r>
              <w:t>S'assurer dans les données théoriques que le prochain temps correspond à un dernier passage pour une ligne à l'arrêt correspondant au panen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96709492"/>
            </w:pPr>
            <w:r>
              <w:t>L’affichage des temps d’attente est effectif sur le panneau.  Dans les deux cas que ce soit pour un départ théorique ou un départ réel :</w:t>
            </w:r>
          </w:p>
          <w:p w:rsidR="00CF07FD" w:rsidRPr="007C0757" w:rsidRDefault="00CF07FD" w:rsidP="00CF07FD">
            <w:pPr>
              <w:numPr>
                <w:ilvl w:val="0"/>
                <w:numId w:val="29"/>
              </w:numPr>
              <w:spacing w:before="100" w:beforeAutospacing="1" w:after="100" w:afterAutospacing="1"/>
              <w:divId w:val="1096709492"/>
              <w:rPr>
                <w:rFonts w:eastAsia="Times New Roman"/>
                <w:lang w:val="fr-FR"/>
              </w:rPr>
            </w:pPr>
            <w:r w:rsidRPr="007C0757">
              <w:rPr>
                <w:rFonts w:eastAsia="Times New Roman"/>
                <w:lang w:val="fr-FR"/>
              </w:rPr>
              <w:t>L'heure du dernier passage est indiquée.</w:t>
            </w:r>
          </w:p>
          <w:p w:rsidR="00CF07FD" w:rsidRPr="007C0757" w:rsidRDefault="00CF07FD" w:rsidP="00CF07FD">
            <w:pPr>
              <w:numPr>
                <w:ilvl w:val="0"/>
                <w:numId w:val="29"/>
              </w:numPr>
              <w:spacing w:before="100" w:beforeAutospacing="1" w:after="100" w:afterAutospacing="1"/>
              <w:divId w:val="1096709492"/>
              <w:rPr>
                <w:rFonts w:eastAsia="Times New Roman"/>
                <w:lang w:val="fr-FR"/>
              </w:rPr>
            </w:pPr>
            <w:r w:rsidRPr="007C0757">
              <w:rPr>
                <w:rFonts w:eastAsia="Times New Roman"/>
                <w:lang w:val="fr-FR"/>
              </w:rPr>
              <w:t>Un message de service indique «DERNIER BUS » ou «DERNIER BUS PROCHE » si l'heure de passage est inférieur à 30 secondes.</w:t>
            </w:r>
          </w:p>
          <w:p w:rsidR="00CF07FD" w:rsidRPr="007C0757" w:rsidRDefault="00CF07FD" w:rsidP="00CF07FD">
            <w:pPr>
              <w:numPr>
                <w:ilvl w:val="0"/>
                <w:numId w:val="29"/>
              </w:numPr>
              <w:spacing w:before="100" w:beforeAutospacing="1" w:after="100" w:afterAutospacing="1"/>
              <w:divId w:val="1096709492"/>
              <w:rPr>
                <w:rFonts w:eastAsia="Times New Roman"/>
                <w:lang w:val="fr-FR"/>
              </w:rPr>
            </w:pPr>
            <w:r w:rsidRPr="007C0757">
              <w:rPr>
                <w:rFonts w:eastAsia="Times New Roman"/>
                <w:lang w:val="fr-FR"/>
              </w:rPr>
              <w:t>Le message de service s'affiche en alternance avec la destination</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32878658"/>
            </w:pPr>
            <w:r>
              <w:rPr>
                <w:rStyle w:val="lev"/>
              </w:rPr>
              <w:t xml:space="preserve">Réception de temps d’attente « Service terminé » : </w:t>
            </w:r>
          </w:p>
          <w:p w:rsidR="00CF07FD" w:rsidRDefault="00CF07FD">
            <w:pPr>
              <w:pStyle w:val="NormalWeb"/>
              <w:divId w:val="1032878658"/>
            </w:pPr>
            <w:r>
              <w:t>Ne plus envoyer avec le SAE de temps d'attente pour une ligne à l'arrêt correspondant au panneau de test.</w:t>
            </w:r>
          </w:p>
          <w:p w:rsidR="00CF07FD" w:rsidRDefault="00CF07FD">
            <w:pPr>
              <w:pStyle w:val="NormalWeb"/>
              <w:divId w:val="1032878658"/>
            </w:pPr>
            <w:r>
              <w:t>S'assurer dans les données théoriques qu'il n'y a plus de prochain temps correspondant pour une ligne à l'arrêt correspondant au panen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68621476"/>
            </w:pPr>
            <w:r>
              <w:t>L’affichage de la ligne / destination est effectif sur le panneau.  Dans les deux cas que ce soit pour un départ théorique ou un départ réel :</w:t>
            </w:r>
          </w:p>
          <w:p w:rsidR="00CF07FD" w:rsidRPr="007C0757" w:rsidRDefault="00CF07FD" w:rsidP="00CF07FD">
            <w:pPr>
              <w:numPr>
                <w:ilvl w:val="0"/>
                <w:numId w:val="30"/>
              </w:numPr>
              <w:spacing w:before="100" w:beforeAutospacing="1" w:after="100" w:afterAutospacing="1"/>
              <w:divId w:val="68621476"/>
              <w:rPr>
                <w:rFonts w:eastAsia="Times New Roman"/>
                <w:lang w:val="fr-FR"/>
              </w:rPr>
            </w:pPr>
            <w:r w:rsidRPr="007C0757">
              <w:rPr>
                <w:rFonts w:eastAsia="Times New Roman"/>
                <w:lang w:val="fr-FR"/>
              </w:rPr>
              <w:t>L'heure de passage n'est plus indiquée.</w:t>
            </w:r>
          </w:p>
          <w:p w:rsidR="00CF07FD" w:rsidRPr="007C0757" w:rsidRDefault="00CF07FD" w:rsidP="00CF07FD">
            <w:pPr>
              <w:numPr>
                <w:ilvl w:val="0"/>
                <w:numId w:val="30"/>
              </w:numPr>
              <w:spacing w:before="100" w:beforeAutospacing="1" w:after="100" w:afterAutospacing="1"/>
              <w:divId w:val="68621476"/>
              <w:rPr>
                <w:rFonts w:eastAsia="Times New Roman"/>
                <w:lang w:val="fr-FR"/>
              </w:rPr>
            </w:pPr>
            <w:r w:rsidRPr="007C0757">
              <w:rPr>
                <w:rFonts w:eastAsia="Times New Roman"/>
                <w:lang w:val="fr-FR"/>
              </w:rPr>
              <w:t>Un message de service indique «FIN DE SERVICE »</w:t>
            </w:r>
          </w:p>
          <w:p w:rsidR="00CF07FD" w:rsidRPr="007C0757" w:rsidRDefault="00CF07FD" w:rsidP="00CF07FD">
            <w:pPr>
              <w:numPr>
                <w:ilvl w:val="0"/>
                <w:numId w:val="30"/>
              </w:numPr>
              <w:spacing w:before="100" w:beforeAutospacing="1" w:after="100" w:afterAutospacing="1"/>
              <w:divId w:val="68621476"/>
              <w:rPr>
                <w:rFonts w:eastAsia="Times New Roman"/>
                <w:lang w:val="fr-FR"/>
              </w:rPr>
            </w:pPr>
            <w:r w:rsidRPr="007C0757">
              <w:rPr>
                <w:rFonts w:eastAsia="Times New Roman"/>
                <w:lang w:val="fr-FR"/>
              </w:rPr>
              <w:t>Le message de service s'affiche en alternance avec la destination</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69765228"/>
            </w:pPr>
            <w:r>
              <w:rPr>
                <w:rStyle w:val="lev"/>
              </w:rPr>
              <w:t xml:space="preserve">Absence de réception de temps d’attente  : </w:t>
            </w:r>
          </w:p>
          <w:p w:rsidR="00CF07FD" w:rsidRDefault="00CF07FD">
            <w:pPr>
              <w:pStyle w:val="NormalWeb"/>
              <w:divId w:val="2069765228"/>
            </w:pPr>
            <w:r>
              <w:t>Attendre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332609964"/>
            </w:pPr>
            <w:r>
              <w:t>L’affichage de la ligne / destination pour les temps qui ne sont plus reçus est supprimée.</w:t>
            </w:r>
          </w:p>
          <w:p w:rsidR="00CF07FD" w:rsidRDefault="00CF07FD">
            <w:pPr>
              <w:pStyle w:val="NormalWeb"/>
              <w:divId w:val="1332609964"/>
            </w:pPr>
            <w:r>
              <w:t>Si aucun temps sur d’autres lignes / destinations affichées n’est plus présent, le panneau passe en affichage par défaut (« Bienvenue sur le réseau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C0757" w:rsidRDefault="00F6216E" w:rsidP="008A6930">
      <w:pPr>
        <w:pStyle w:val="Titre2"/>
        <w:rPr>
          <w:rFonts w:cs="Arial"/>
          <w:lang w:val="fr-FR"/>
        </w:rPr>
      </w:pPr>
      <w:r w:rsidRPr="007C0757">
        <w:rPr>
          <w:rFonts w:cs="Arial"/>
          <w:lang w:val="fr-FR"/>
        </w:rPr>
        <w:t>Fiche 12 - Reception des messages généraux et ligne</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11</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7</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363333823"/>
      </w:pPr>
      <w:r>
        <w:t>Test permettant de valider la reception/transmission des messages généraux et lignes</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896088087"/>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04 - Messagerie TEXTE reçu du SAE (MAJ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3 - Transmettre des messages commerciaux ou d'exploitation aux BIV (MAJ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864127351"/>
            </w:pPr>
            <w:r>
              <w:rPr>
                <w:rStyle w:val="lev"/>
              </w:rPr>
              <w:t xml:space="preserve">Réception d’un message général : </w:t>
            </w:r>
          </w:p>
          <w:p w:rsidR="00CF07FD" w:rsidRDefault="00CF07FD">
            <w:pPr>
              <w:pStyle w:val="NormalWeb"/>
              <w:divId w:val="1864127351"/>
            </w:pPr>
            <w:r>
              <w:t>Créer dans le SAE un message général à destination de tous le réseau.</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469854794"/>
            </w:pPr>
            <w:r>
              <w:t>Le message général s'affiche sur la borne.</w:t>
            </w:r>
          </w:p>
          <w:p w:rsidR="00CF07FD" w:rsidRDefault="00CF07FD">
            <w:pPr>
              <w:pStyle w:val="NormalWeb"/>
              <w:divId w:val="1469854794"/>
            </w:pPr>
            <w:r>
              <w:t> </w:t>
            </w:r>
          </w:p>
          <w:p w:rsidR="00CF07FD" w:rsidRDefault="00CF07FD">
            <w:pPr>
              <w:pStyle w:val="NormalWeb"/>
              <w:divId w:val="1469854794"/>
            </w:pPr>
            <w:r>
              <w:t>Le contenu du message général si supérieur à 100 caractères est tronq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18957215"/>
            </w:pPr>
            <w:r>
              <w:rPr>
                <w:rStyle w:val="lev"/>
              </w:rPr>
              <w:t xml:space="preserve">Modification d’un message général : </w:t>
            </w:r>
          </w:p>
          <w:p w:rsidR="00CF07FD" w:rsidRDefault="00CF07FD">
            <w:pPr>
              <w:pStyle w:val="NormalWeb"/>
              <w:divId w:val="1518957215"/>
            </w:pPr>
            <w:r>
              <w:t>Creer dans le SAE un message général à destination de la borne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01018330"/>
            </w:pPr>
            <w:r>
              <w:t>Un seul message général peut être affiché sur le panneau. Le nouveau message panneau s'affiche sur la borne de tes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32879895"/>
            </w:pPr>
            <w:r>
              <w:rPr>
                <w:rStyle w:val="lev"/>
              </w:rPr>
              <w:t xml:space="preserve">Fin de validité d’un message général : </w:t>
            </w:r>
          </w:p>
          <w:p w:rsidR="00CF07FD" w:rsidRDefault="00CF07FD">
            <w:pPr>
              <w:pStyle w:val="NormalWeb"/>
              <w:divId w:val="2032879895"/>
            </w:pPr>
            <w:r>
              <w:t>Creer dans le SAE un message général à destination de la borne de test avec une date de fin de fin de validité dans 5 minutes (ValidUntilTime).</w:t>
            </w:r>
          </w:p>
          <w:p w:rsidR="00CF07FD" w:rsidRDefault="00CF07FD">
            <w:pPr>
              <w:pStyle w:val="NormalWeb"/>
              <w:divId w:val="2032879895"/>
            </w:pPr>
            <w:r>
              <w:t>Attendre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232236761"/>
            </w:pPr>
            <w:r>
              <w:t>Le message général disparait du panneau de test une fois l’heure de fin de validité atteint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467240820"/>
            </w:pPr>
            <w:r>
              <w:rPr>
                <w:rStyle w:val="lev"/>
              </w:rPr>
              <w:t xml:space="preserve">Réception d’un message ligne en temps théoriques : </w:t>
            </w:r>
          </w:p>
          <w:p w:rsidR="00CF07FD" w:rsidRDefault="00CF07FD">
            <w:pPr>
              <w:pStyle w:val="NormalWeb"/>
              <w:divId w:val="1467240820"/>
            </w:pPr>
            <w:r>
              <w:t>Créer dans le SAE un message ligne à destination d'une ligne temps théorique en cours d'affichage sur le panne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88554279"/>
            </w:pPr>
            <w:r>
              <w:t>Le message ligne apparait sur les panneaux concernés par la ligne en question.</w:t>
            </w:r>
          </w:p>
          <w:p w:rsidR="00CF07FD" w:rsidRDefault="00CF07FD">
            <w:pPr>
              <w:pStyle w:val="NormalWeb"/>
              <w:divId w:val="988554279"/>
            </w:pPr>
            <w:r>
              <w:t>Le message ligne apparait en alternance avec la destination.</w:t>
            </w:r>
          </w:p>
          <w:p w:rsidR="00CF07FD" w:rsidRDefault="00CF07FD">
            <w:pPr>
              <w:pStyle w:val="NormalWeb"/>
              <w:divId w:val="988554279"/>
            </w:pPr>
            <w:r>
              <w:t>Le contenu du message ligne si supérieur à 29 caractères à une taille de police réduite.</w:t>
            </w:r>
          </w:p>
          <w:p w:rsidR="00CF07FD" w:rsidRDefault="00CF07FD">
            <w:pPr>
              <w:pStyle w:val="NormalWeb"/>
              <w:divId w:val="988554279"/>
            </w:pPr>
            <w:r>
              <w:t>Le contenu du message ligne si supérieur à 250 caractères est tronq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481844608"/>
            </w:pPr>
            <w:r>
              <w:rPr>
                <w:rStyle w:val="lev"/>
              </w:rPr>
              <w:t xml:space="preserve">Réception d’un message ligne en temps réels : </w:t>
            </w:r>
          </w:p>
          <w:p w:rsidR="00CF07FD" w:rsidRDefault="00CF07FD">
            <w:pPr>
              <w:pStyle w:val="NormalWeb"/>
              <w:divId w:val="1481844608"/>
            </w:pPr>
            <w:r>
              <w:t>Créer dans le SAE un message ligne à destination d'une ligne temps réels en cours d'affichage sur le panne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82329708"/>
            </w:pPr>
            <w:r>
              <w:t>Le message ligne apparait sur les panneaux concernés par la ligne en question.</w:t>
            </w:r>
          </w:p>
          <w:p w:rsidR="00CF07FD" w:rsidRDefault="00CF07FD">
            <w:pPr>
              <w:pStyle w:val="NormalWeb"/>
              <w:divId w:val="882329708"/>
            </w:pPr>
            <w:r>
              <w:t>Le message ligne apparait en alternance avec la destination.</w:t>
            </w:r>
          </w:p>
          <w:p w:rsidR="00CF07FD" w:rsidRDefault="00CF07FD">
            <w:pPr>
              <w:pStyle w:val="NormalWeb"/>
              <w:divId w:val="882329708"/>
            </w:pPr>
            <w:r>
              <w:t>Le contenu du message ligne si supérieur à 29 caractères à une taille de police réduite.</w:t>
            </w:r>
          </w:p>
          <w:p w:rsidR="00CF07FD" w:rsidRDefault="00CF07FD">
            <w:pPr>
              <w:pStyle w:val="NormalWeb"/>
              <w:divId w:val="882329708"/>
            </w:pPr>
            <w:r>
              <w:t>Le contenu du message ligne si supérieur à 250 caractères est tronq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65965180"/>
            </w:pPr>
            <w:r>
              <w:rPr>
                <w:rStyle w:val="lev"/>
              </w:rPr>
              <w:t>Suppression d’un message ligne :</w:t>
            </w:r>
          </w:p>
          <w:p w:rsidR="00CF07FD" w:rsidRDefault="00CF07FD">
            <w:pPr>
              <w:pStyle w:val="NormalWeb"/>
              <w:divId w:val="965965180"/>
            </w:pPr>
            <w:r>
              <w:t>Supprimer dans le SAE les messag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57835493"/>
            </w:pPr>
            <w:r>
              <w:t>Les messages disparaissent des panneaux</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4950BD" w:rsidRDefault="004950BD" w:rsidP="004950BD">
      <w:pPr>
        <w:rPr>
          <w:lang w:val="fr-FR"/>
        </w:rPr>
      </w:pPr>
    </w:p>
    <w:p w:rsidR="009C68FF" w:rsidRDefault="00F34D3B" w:rsidP="00F34D3B">
      <w:pPr>
        <w:pStyle w:val="Titre1"/>
        <w:pBdr>
          <w:top w:val="single" w:sz="4" w:space="0" w:color="0070C0"/>
        </w:pBdr>
      </w:pPr>
      <w:bookmarkStart w:id="4" w:name="_Toc411329611"/>
      <w:r>
        <w:t>Tests Fonctionnels &gt; Serveur &gt; 3 Administration serveur</w:t>
      </w:r>
      <w:bookmarkEnd w:id="4"/>
    </w:p>
    <w:p w:rsidR="00A0424D" w:rsidRPr="00A0424D" w:rsidRDefault="00A0424D" w:rsidP="00A0424D"/>
    <w:p w:rsidR="009C1091" w:rsidRPr="007B2741" w:rsidRDefault="00F6216E" w:rsidP="008A6930">
      <w:pPr>
        <w:pStyle w:val="Titre2"/>
        <w:rPr>
          <w:rFonts w:cs="Arial"/>
        </w:rPr>
      </w:pPr>
      <w:r>
        <w:rPr>
          <w:rFonts w:cs="Arial"/>
        </w:rPr>
        <w:t>Fiche 13 - Gestion de la reprise</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05</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4</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431198508"/>
      </w:pPr>
      <w:r>
        <w:t>Test  permettant de contrôler que le SIV est capable de reprendre l'envoi de  trame à une borne si celui-ci a été interrompu.</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537662892"/>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2 - Gestion des algorithmes de reprise en cas d'interruption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8280023"/>
            </w:pPr>
            <w:r>
              <w:rPr>
                <w:rStyle w:val="lev"/>
              </w:rPr>
              <w:t>Déconnexion de la borne :</w:t>
            </w:r>
          </w:p>
          <w:p w:rsidR="00CF07FD" w:rsidRDefault="00CF07FD">
            <w:pPr>
              <w:pStyle w:val="NormalWeb"/>
              <w:divId w:val="158280023"/>
            </w:pPr>
            <w:r>
              <w:t>Couper l’alimentation électrique de la born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35121170"/>
            </w:pPr>
            <w:r>
              <w:t>Dans l’IHM du SIV la borne apparaît avec un défaut « Communication »</w:t>
            </w:r>
          </w:p>
          <w:p w:rsidR="00CF07FD" w:rsidRDefault="00CF07FD">
            <w:pPr>
              <w:pStyle w:val="NormalWeb"/>
              <w:divId w:val="535121170"/>
            </w:pPr>
            <w:r>
              <w:t> </w:t>
            </w:r>
          </w:p>
          <w:p w:rsidR="00CF07FD" w:rsidRDefault="00CF07FD">
            <w:pPr>
              <w:pStyle w:val="NormalWeb"/>
              <w:divId w:val="535121170"/>
            </w:pPr>
            <w:r>
              <w:t>La mise à jour des défauts est faite cycliquement toutes les 2 minut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84376348"/>
            </w:pPr>
            <w:r>
              <w:rPr>
                <w:rStyle w:val="lev"/>
              </w:rPr>
              <w:t xml:space="preserve">Réception d’un message général : </w:t>
            </w:r>
          </w:p>
          <w:p w:rsidR="00CF07FD" w:rsidRDefault="00CF07FD">
            <w:pPr>
              <w:pStyle w:val="NormalWeb"/>
              <w:divId w:val="1084376348"/>
            </w:pPr>
            <w:r>
              <w:t>Creer dans le SAE un message général à destination de la borne de test</w:t>
            </w:r>
          </w:p>
          <w:p w:rsidR="00CF07FD" w:rsidRDefault="00CF07FD">
            <w:pPr>
              <w:pStyle w:val="NormalWeb"/>
              <w:divId w:val="1084376348"/>
            </w:pPr>
            <w:r>
              <w:t> </w:t>
            </w:r>
          </w:p>
          <w:p w:rsidR="00CF07FD" w:rsidRDefault="00CF07FD">
            <w:pPr>
              <w:pStyle w:val="NormalWeb"/>
              <w:divId w:val="1084376348"/>
            </w:pPr>
            <w:r>
              <w:t>Attendre quelques second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636910187"/>
            </w:pPr>
            <w:r>
              <w:t>blablabla</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729307290"/>
            </w:pPr>
            <w:r>
              <w:rPr>
                <w:rStyle w:val="lev"/>
              </w:rPr>
              <w:t>Connexion de la borne :</w:t>
            </w:r>
          </w:p>
          <w:p w:rsidR="00CF07FD" w:rsidRDefault="00CF07FD">
            <w:pPr>
              <w:pStyle w:val="NormalWeb"/>
              <w:divId w:val="729307290"/>
            </w:pPr>
            <w:r>
              <w:t>Rallumer la borne.</w:t>
            </w:r>
          </w:p>
          <w:p w:rsidR="00CF07FD" w:rsidRDefault="00CF07FD">
            <w:pPr>
              <w:pStyle w:val="NormalWeb"/>
              <w:divId w:val="729307290"/>
            </w:pPr>
            <w:r>
              <w:t>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82212082"/>
            </w:pPr>
            <w:r>
              <w:t>Dans l’IHM du SIV la borne n’apparaît plus avec un défaut « Communication ».</w:t>
            </w:r>
          </w:p>
          <w:p w:rsidR="00CF07FD" w:rsidRDefault="00CF07FD">
            <w:pPr>
              <w:pStyle w:val="NormalWeb"/>
              <w:divId w:val="2082212082"/>
            </w:pPr>
            <w:r>
              <w:t> </w:t>
            </w:r>
          </w:p>
          <w:p w:rsidR="00CF07FD" w:rsidRDefault="00CF07FD">
            <w:pPr>
              <w:pStyle w:val="NormalWeb"/>
              <w:divId w:val="2082212082"/>
            </w:pPr>
            <w:r>
              <w:t>Le message général envoyé au pas 2 apparait sur la born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C0757" w:rsidRDefault="00F6216E" w:rsidP="008A6930">
      <w:pPr>
        <w:pStyle w:val="Titre2"/>
        <w:rPr>
          <w:rFonts w:cs="Arial"/>
          <w:lang w:val="fr-FR"/>
        </w:rPr>
      </w:pPr>
      <w:r w:rsidRPr="007C0757">
        <w:rPr>
          <w:rFonts w:cs="Arial"/>
          <w:lang w:val="fr-FR"/>
        </w:rPr>
        <w:t>Fiche 14 - Gestion du changement de journée</w:t>
      </w:r>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31</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3</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373426683"/>
      </w:pPr>
      <w:r>
        <w:t>Test  permettant de contrôler la réinitialisation de la BIV et la  transmission du paramétrage de la BIV, au moment du changement de journée</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1612515412"/>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11 - Gestion du changement de journée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C91F01"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608389385"/>
            </w:pPr>
            <w:r>
              <w:rPr>
                <w:rStyle w:val="lev"/>
              </w:rPr>
              <w:t>Gestion du changement de journée :</w:t>
            </w:r>
          </w:p>
          <w:p w:rsidR="00CF07FD" w:rsidRDefault="00CF07FD">
            <w:pPr>
              <w:pStyle w:val="NormalWeb"/>
              <w:divId w:val="608389385"/>
            </w:pPr>
            <w:r>
              <w:t>Vérifier les logs au début de journée  sur le serveur OCEAN</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127355864"/>
            </w:pPr>
            <w:r>
              <w:t>Consulter dans le log /u/ocean/logs/Ocean Plugs Tethys.log que le panneau s’est bien réinitialisé le matin à 3h00 :</w:t>
            </w:r>
          </w:p>
          <w:p w:rsidR="00CF07FD" w:rsidRDefault="00CF07FD">
            <w:pPr>
              <w:pStyle w:val="NormalWeb"/>
              <w:divId w:val="1127355864"/>
            </w:pPr>
            <w:r>
              <w:t> </w:t>
            </w:r>
          </w:p>
          <w:p w:rsidR="00CF07FD" w:rsidRDefault="00CF07FD">
            <w:pPr>
              <w:pStyle w:val="NormalWeb"/>
              <w:divId w:val="1127355864"/>
            </w:pPr>
            <w:r>
              <w:rPr>
                <w:rStyle w:val="Accentuation"/>
              </w:rPr>
              <w:t xml:space="preserve">YYY-MM-DD HH:MM:SS  DEBUG [OceanPlugsTethys] [Plug=192.168.61.1 Extr=1 Mask=255.255.255.0] Modification de l'etat du plug [Plug=192.168.61.1 Extr=791 Mask=255.255.255.0] =&gt; </w:t>
            </w:r>
            <w:r>
              <w:rPr>
                <w:rStyle w:val="lev"/>
                <w:i/>
                <w:iCs/>
              </w:rPr>
              <w:t>Nouvel Etat = INITIALIZED</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bookmarkStart w:id="5" w:name="_Toc411329612"/>
      <w:bookmarkStart w:id="6" w:name="_Toc421704378"/>
      <w:r>
        <w:rPr>
          <w:rFonts w:cs="Arial"/>
        </w:rPr>
        <w:t>Fiche 15 - Administration du système</w:t>
      </w:r>
      <w:bookmarkEnd w:id="5"/>
      <w:bookmarkEnd w:id="6"/>
    </w:p>
    <w:p w:rsidR="008A6930"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Cré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8A6930" w:rsidRPr="007C0757">
        <w:rPr>
          <w:rFonts w:cs="Arial"/>
          <w:i/>
          <w:color w:val="595959" w:themeColor="text1" w:themeTint="A6"/>
          <w:sz w:val="18"/>
          <w:u w:val="single"/>
          <w:lang w:val="fr-FR"/>
        </w:rPr>
        <w:t> :</w:t>
      </w:r>
      <w:r w:rsidR="008A6930" w:rsidRPr="007C0757">
        <w:rPr>
          <w:rFonts w:cs="Arial"/>
          <w:lang w:val="fr-FR"/>
        </w:rPr>
        <w:t xml:space="preserve"> </w:t>
      </w:r>
      <w:r w:rsidR="00EE30CD" w:rsidRPr="007C0757">
        <w:rPr>
          <w:rFonts w:cs="Arial"/>
          <w:lang w:val="fr-FR"/>
        </w:rPr>
        <w:tab/>
      </w:r>
      <w:r w:rsidRPr="007C0757">
        <w:rPr>
          <w:rFonts w:cs="Arial"/>
          <w:lang w:val="fr-FR"/>
        </w:rPr>
        <w:t>31 juil. 2015 16:36</w:t>
      </w:r>
      <w:r w:rsidR="008A6930" w:rsidRPr="007C0757">
        <w:rPr>
          <w:rFonts w:cs="Arial"/>
          <w:lang w:val="fr-FR"/>
        </w:rPr>
        <w:t xml:space="preserve"> (</w:t>
      </w:r>
      <w:r w:rsidRPr="007C0757">
        <w:rPr>
          <w:rFonts w:cs="Arial"/>
          <w:lang w:val="fr-FR"/>
        </w:rPr>
        <w:t xml:space="preserve">par </w:t>
      </w:r>
      <w:r w:rsidR="008A6930" w:rsidRPr="007C0757">
        <w:rPr>
          <w:rFonts w:cs="Arial"/>
          <w:lang w:val="fr-FR"/>
        </w:rPr>
        <w:t xml:space="preserve"> </w:t>
      </w:r>
      <w:r w:rsidRPr="007C0757">
        <w:rPr>
          <w:rFonts w:cs="Arial"/>
          <w:lang w:val="fr-FR"/>
        </w:rPr>
        <w:t>christine.salotti</w:t>
      </w:r>
      <w:r w:rsidR="008A6930" w:rsidRPr="007C0757">
        <w:rPr>
          <w:rFonts w:cs="Arial"/>
          <w:lang w:val="fr-FR"/>
        </w:rPr>
        <w:t>)</w:t>
      </w:r>
    </w:p>
    <w:p w:rsidR="00FA5641"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Modifié</w:t>
      </w:r>
      <w:r w:rsidR="000079F0" w:rsidRPr="007C0757">
        <w:rPr>
          <w:rFonts w:cs="Arial"/>
          <w:i/>
          <w:color w:val="595959" w:themeColor="text1" w:themeTint="A6"/>
          <w:sz w:val="18"/>
          <w:u w:val="single"/>
          <w:lang w:val="fr-FR"/>
        </w:rPr>
        <w:t xml:space="preserve"> </w:t>
      </w:r>
      <w:r w:rsidRPr="007C0757">
        <w:rPr>
          <w:rFonts w:cs="Arial"/>
          <w:i/>
          <w:color w:val="595959" w:themeColor="text1" w:themeTint="A6"/>
          <w:sz w:val="18"/>
          <w:u w:val="single"/>
          <w:lang w:val="fr-FR"/>
        </w:rPr>
        <w:t xml:space="preserve">le </w:t>
      </w:r>
      <w:r w:rsidR="00FA5641" w:rsidRPr="007C0757">
        <w:rPr>
          <w:rFonts w:cs="Arial"/>
          <w:i/>
          <w:color w:val="595959" w:themeColor="text1" w:themeTint="A6"/>
          <w:sz w:val="18"/>
          <w:u w:val="single"/>
          <w:lang w:val="fr-FR"/>
        </w:rPr>
        <w:t xml:space="preserve"> :</w:t>
      </w:r>
      <w:r w:rsidR="00FA5641" w:rsidRPr="007C0757">
        <w:rPr>
          <w:rFonts w:cs="Arial"/>
          <w:lang w:val="fr-FR"/>
        </w:rPr>
        <w:t xml:space="preserve"> </w:t>
      </w:r>
      <w:r w:rsidR="00FA5641" w:rsidRPr="007C0757">
        <w:rPr>
          <w:rFonts w:cs="Arial"/>
          <w:lang w:val="fr-FR"/>
        </w:rPr>
        <w:tab/>
      </w:r>
      <w:r w:rsidRPr="007C0757">
        <w:rPr>
          <w:rFonts w:cs="Arial"/>
          <w:lang w:val="fr-FR"/>
        </w:rPr>
        <w:t>14 août 2015 17:11</w:t>
      </w:r>
      <w:r w:rsidR="00B0722D" w:rsidRPr="007C0757">
        <w:rPr>
          <w:rFonts w:cs="Arial"/>
          <w:lang w:val="fr-FR"/>
        </w:rPr>
        <w:t xml:space="preserve"> (par  christine.salott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D</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535</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Nature</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Non définie</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Typ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Non défini</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Statut</w:t>
      </w:r>
      <w:r w:rsidR="00FF4343" w:rsidRPr="007C0757">
        <w:rPr>
          <w:rFonts w:cs="Arial"/>
          <w:i/>
          <w:color w:val="595959" w:themeColor="text1" w:themeTint="A6"/>
          <w:sz w:val="18"/>
          <w:u w:val="single"/>
          <w:lang w:val="fr-FR"/>
        </w:rPr>
        <w:t xml:space="preserve"> :</w:t>
      </w:r>
      <w:r w:rsidR="00FF4343" w:rsidRPr="007C0757">
        <w:rPr>
          <w:rFonts w:cs="Arial"/>
          <w:lang w:val="fr-FR"/>
        </w:rPr>
        <w:t xml:space="preserve"> </w:t>
      </w:r>
      <w:r w:rsidR="00EE30CD" w:rsidRPr="007C0757">
        <w:rPr>
          <w:rFonts w:cs="Arial"/>
          <w:lang w:val="fr-FR"/>
        </w:rPr>
        <w:tab/>
      </w:r>
      <w:r w:rsidRPr="007C0757">
        <w:rPr>
          <w:rFonts w:cs="Arial"/>
          <w:lang w:val="fr-FR"/>
        </w:rPr>
        <w:t>Approuvé</w:t>
      </w:r>
    </w:p>
    <w:p w:rsidR="00FF4343" w:rsidRPr="007C0757" w:rsidRDefault="00F6216E" w:rsidP="00EE30CD">
      <w:pPr>
        <w:tabs>
          <w:tab w:val="left" w:pos="1560"/>
        </w:tabs>
        <w:rPr>
          <w:rFonts w:cs="Arial"/>
          <w:lang w:val="fr-FR"/>
        </w:rPr>
      </w:pPr>
      <w:r w:rsidRPr="007C0757">
        <w:rPr>
          <w:rFonts w:cs="Arial"/>
          <w:i/>
          <w:color w:val="595959" w:themeColor="text1" w:themeTint="A6"/>
          <w:sz w:val="18"/>
          <w:u w:val="single"/>
          <w:lang w:val="fr-FR"/>
        </w:rPr>
        <w:t>Importance</w:t>
      </w:r>
      <w:r w:rsidR="00FF4343" w:rsidRPr="007C0757">
        <w:rPr>
          <w:rFonts w:cs="Arial"/>
          <w:i/>
          <w:color w:val="595959" w:themeColor="text1" w:themeTint="A6"/>
          <w:sz w:val="18"/>
          <w:u w:val="single"/>
          <w:lang w:val="fr-FR"/>
        </w:rPr>
        <w:t>:</w:t>
      </w:r>
      <w:r w:rsidR="00FF4343" w:rsidRPr="007C0757">
        <w:rPr>
          <w:rFonts w:cs="Arial"/>
          <w:lang w:val="fr-FR"/>
        </w:rPr>
        <w:t xml:space="preserve"> </w:t>
      </w:r>
      <w:r w:rsidR="00EE30CD" w:rsidRPr="007C0757">
        <w:rPr>
          <w:rFonts w:cs="Arial"/>
          <w:lang w:val="fr-FR"/>
        </w:rPr>
        <w:tab/>
      </w:r>
      <w:r w:rsidRPr="007C0757">
        <w:rPr>
          <w:rFonts w:cs="Arial"/>
          <w:lang w:val="fr-FR"/>
        </w:rPr>
        <w:t>Haute</w:t>
      </w:r>
    </w:p>
    <w:p w:rsidR="00073D2C" w:rsidRPr="007C0757" w:rsidRDefault="00073D2C" w:rsidP="00073D2C">
      <w:pPr>
        <w:tabs>
          <w:tab w:val="left" w:pos="1560"/>
        </w:tabs>
        <w:rPr>
          <w:rFonts w:cs="Arial"/>
          <w:lang w:val="fr-FR"/>
        </w:rPr>
      </w:pPr>
      <w:r w:rsidRPr="007C0757">
        <w:rPr>
          <w:rFonts w:cs="Arial"/>
          <w:i/>
          <w:color w:val="595959" w:themeColor="text1" w:themeTint="A6"/>
          <w:sz w:val="18"/>
          <w:u w:val="single"/>
          <w:lang w:val="fr-FR"/>
        </w:rPr>
        <w:t>Jalons:</w:t>
      </w:r>
      <w:r w:rsidRPr="007C0757">
        <w:rPr>
          <w:rFonts w:cs="Arial"/>
          <w:lang w:val="fr-FR"/>
        </w:rPr>
        <w:tab/>
      </w:r>
    </w:p>
    <w:p w:rsidR="000079F0" w:rsidRPr="007C0757"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CF07FD" w:rsidRDefault="00CF07FD">
      <w:pPr>
        <w:pStyle w:val="NormalWeb"/>
        <w:divId w:val="1015422279"/>
      </w:pPr>
      <w:r>
        <w:t>Test permettant de valider l'administration du SIV </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divId w:val="1403020449"/>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2 - Mise en place d'une machine virtuelle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7 - Backup de la base de données et suppression des backups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3 - Mise en place d'une purge des historiques des défauts des panneaux et de la messagerie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r w:rsidRPr="007C0757">
        <w:rPr>
          <w:lang w:val="fr-FR"/>
        </w:rPr>
        <w:t xml:space="preserve"> - </w:t>
      </w:r>
      <w:r w:rsidR="00BE1A47" w:rsidRPr="007C0757">
        <w:rPr>
          <w:lang w:val="fr-FR"/>
        </w:rPr>
        <w:t>P028 - Archivage des logs (MINOR)</w:t>
      </w:r>
    </w:p>
    <w:p w:rsidR="00CD3B1E" w:rsidRPr="007C0757" w:rsidRDefault="00CD3B1E" w:rsidP="00CD3B1E">
      <w:pPr>
        <w:pStyle w:val="Paragraphedeliste"/>
        <w:rPr>
          <w:lang w:val="fr-FR"/>
        </w:rPr>
      </w:pPr>
    </w:p>
    <w:p w:rsidR="00BE1A47" w:rsidRPr="007C0757" w:rsidRDefault="006A3F10" w:rsidP="00CD3B1E">
      <w:pPr>
        <w:pStyle w:val="Paragraphedeliste"/>
        <w:numPr>
          <w:ilvl w:val="1"/>
          <w:numId w:val="16"/>
        </w:numPr>
        <w:rPr>
          <w:lang w:val="fr-FR"/>
        </w:rPr>
      </w:pPr>
      <w:bookmarkStart w:id="7" w:name="_GoBack"/>
      <w:bookmarkEnd w:id="7"/>
      <w:r w:rsidRPr="007C0757">
        <w:rPr>
          <w:lang w:val="fr-FR"/>
        </w:rPr>
        <w:t xml:space="preserve"> - </w:t>
      </w:r>
      <w:r w:rsidR="00BE1A47" w:rsidRPr="007C0757">
        <w:rPr>
          <w:lang w:val="fr-FR"/>
        </w:rPr>
        <w:t>P029 - Purge des dossiers de logs (MINOR)</w:t>
      </w:r>
    </w:p>
    <w:p w:rsidR="00CD3B1E" w:rsidRPr="007C0757" w:rsidRDefault="00CD3B1E" w:rsidP="00CD3B1E">
      <w:pPr>
        <w:pStyle w:val="Paragraphedeliste"/>
        <w:rPr>
          <w:lang w:val="fr-FR"/>
        </w:rPr>
      </w:pPr>
    </w:p>
    <w:p w:rsidR="00BE1A47" w:rsidRPr="007C0757" w:rsidRDefault="00BE1A47" w:rsidP="00742485">
      <w:pPr>
        <w:rPr>
          <w:lang w:val="fr-FR"/>
        </w:rPr>
      </w:pPr>
    </w:p>
    <w:p w:rsidR="00742485" w:rsidRPr="007C0757"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931353927"/>
            </w:pPr>
            <w:r>
              <w:rPr>
                <w:rStyle w:val="lev"/>
              </w:rPr>
              <w:t>Création d'un nouveau panneau :</w:t>
            </w:r>
          </w:p>
          <w:p w:rsidR="00CF07FD" w:rsidRDefault="00CF07FD">
            <w:pPr>
              <w:pStyle w:val="NormalWeb"/>
              <w:divId w:val="931353927"/>
            </w:pPr>
            <w:r>
              <w:t>A l'aide de l'utilitaire admin.sh, option 1</w:t>
            </w:r>
          </w:p>
          <w:p w:rsidR="00CF07FD" w:rsidRDefault="00CF07FD">
            <w:pPr>
              <w:pStyle w:val="NormalWeb"/>
              <w:divId w:val="931353927"/>
            </w:pPr>
            <w:r>
              <w:t>Remarque : L’utilitaire admin.sh est accessible sur le serveur de production dans le répertoire /u/siv. L’accès se fait avec la commande ./admin.sh</w:t>
            </w:r>
          </w:p>
          <w:p w:rsidR="00CF07FD" w:rsidRDefault="00CF07FD">
            <w:pPr>
              <w:pStyle w:val="NormalWeb"/>
              <w:divId w:val="931353927"/>
            </w:pPr>
            <w:r>
              <w:t> </w:t>
            </w:r>
          </w:p>
          <w:p w:rsidR="00CF07FD" w:rsidRDefault="00CF07FD">
            <w:pPr>
              <w:pStyle w:val="NormalWeb"/>
              <w:divId w:val="931353927"/>
            </w:pPr>
            <w:r>
              <w:rPr>
                <w:rStyle w:val="Accentuation"/>
                <w:rFonts w:ascii="Arial" w:hAnsi="Arial" w:cs="Arial"/>
                <w:sz w:val="18"/>
                <w:szCs w:val="18"/>
              </w:rPr>
              <w:t>Souhaitez-vous acceder au menu avance des panneaux ? (o/n)</w:t>
            </w:r>
          </w:p>
          <w:p w:rsidR="00CF07FD" w:rsidRDefault="00CF07FD">
            <w:pPr>
              <w:pStyle w:val="NormalWeb"/>
              <w:divId w:val="931353927"/>
            </w:pPr>
            <w:r>
              <w:rPr>
                <w:rFonts w:ascii="Arial" w:hAnsi="Arial" w:cs="Arial"/>
                <w:sz w:val="18"/>
                <w:szCs w:val="18"/>
              </w:rPr>
              <w:t>o</w:t>
            </w:r>
          </w:p>
          <w:p w:rsidR="00CF07FD" w:rsidRDefault="00CF07FD">
            <w:pPr>
              <w:pStyle w:val="NormalWeb"/>
              <w:divId w:val="931353927"/>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CF07FD" w:rsidRDefault="00CF07FD">
            <w:pPr>
              <w:pStyle w:val="NormalWeb"/>
              <w:divId w:val="931353927"/>
            </w:pPr>
            <w:r>
              <w:rPr>
                <w:rFonts w:ascii="Arial" w:hAnsi="Arial" w:cs="Arial"/>
                <w:sz w:val="18"/>
                <w:szCs w:val="18"/>
              </w:rPr>
              <w:t>1</w:t>
            </w:r>
          </w:p>
          <w:p w:rsidR="00CF07FD" w:rsidRDefault="00CF07FD">
            <w:pPr>
              <w:pStyle w:val="NormalWeb"/>
              <w:divId w:val="931353927"/>
            </w:pPr>
            <w:r>
              <w:rPr>
                <w:rStyle w:val="Accentuation"/>
                <w:rFonts w:ascii="Arial" w:hAnsi="Arial" w:cs="Arial"/>
                <w:sz w:val="18"/>
                <w:szCs w:val="18"/>
              </w:rPr>
              <w:t>Merci de préciser l'identifiant du nouveau panneau :</w:t>
            </w:r>
          </w:p>
          <w:p w:rsidR="00CF07FD" w:rsidRDefault="00CF07FD">
            <w:pPr>
              <w:pStyle w:val="NormalWeb"/>
              <w:divId w:val="931353927"/>
            </w:pPr>
            <w:r>
              <w:rPr>
                <w:rFonts w:ascii="Arial" w:hAnsi="Arial" w:cs="Arial"/>
                <w:sz w:val="18"/>
                <w:szCs w:val="18"/>
              </w:rPr>
              <w:t>&lt;identifiant de panneau souhaité : un nombre non déjà utilisé entre 1 et 999 est attendu &gt;</w:t>
            </w:r>
          </w:p>
          <w:p w:rsidR="00CF07FD" w:rsidRDefault="00CF07FD">
            <w:pPr>
              <w:pStyle w:val="NormalWeb"/>
              <w:divId w:val="931353927"/>
            </w:pPr>
            <w:r>
              <w:rPr>
                <w:rStyle w:val="Accentuation"/>
                <w:rFonts w:ascii="Arial" w:hAnsi="Arial" w:cs="Arial"/>
                <w:sz w:val="18"/>
                <w:szCs w:val="18"/>
              </w:rPr>
              <w:t>Merci de préciser sa description</w:t>
            </w:r>
          </w:p>
          <w:p w:rsidR="00CF07FD" w:rsidRDefault="00CF07FD">
            <w:pPr>
              <w:pStyle w:val="NormalWeb"/>
              <w:divId w:val="931353927"/>
            </w:pPr>
            <w:r>
              <w:rPr>
                <w:rStyle w:val="Accentuation"/>
                <w:rFonts w:ascii="Arial" w:hAnsi="Arial" w:cs="Arial"/>
                <w:sz w:val="18"/>
                <w:szCs w:val="18"/>
              </w:rPr>
              <w:t>&lt;description du panneau&g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506216499"/>
            </w:pPr>
            <w:r>
              <w:t>La liste des panneaux et modules est présentée.</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 </w:t>
            </w:r>
          </w:p>
          <w:p w:rsidR="00CF07FD" w:rsidRDefault="00CF07FD">
            <w:pPr>
              <w:pStyle w:val="NormalWeb"/>
              <w:divId w:val="506216499"/>
            </w:pPr>
            <w:r>
              <w:t>Le nouveau panneau est présent dans l'IHM après rafraichissemen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47220080"/>
            </w:pPr>
            <w:r>
              <w:rPr>
                <w:rStyle w:val="lev"/>
              </w:rPr>
              <w:t>Modification de la description d'un panneau :</w:t>
            </w:r>
          </w:p>
          <w:p w:rsidR="00CF07FD" w:rsidRDefault="00CF07FD">
            <w:pPr>
              <w:pStyle w:val="NormalWeb"/>
              <w:divId w:val="1047220080"/>
            </w:pPr>
            <w:r>
              <w:t>A l'aide de l'utilitaire admin.sh, option 1</w:t>
            </w:r>
          </w:p>
          <w:p w:rsidR="00CF07FD" w:rsidRDefault="00CF07FD">
            <w:pPr>
              <w:pStyle w:val="NormalWeb"/>
              <w:divId w:val="1047220080"/>
            </w:pPr>
            <w:r>
              <w:t>Remarque : L’utilitaire admin.sh est accessible sur le serveur de production dans le répertoire /u/siv. L’accès se fait avec la commande ./admin.sh</w:t>
            </w:r>
          </w:p>
          <w:p w:rsidR="00CF07FD" w:rsidRDefault="00CF07FD">
            <w:pPr>
              <w:pStyle w:val="NormalWeb"/>
              <w:divId w:val="1047220080"/>
            </w:pPr>
            <w:r>
              <w:t> </w:t>
            </w:r>
          </w:p>
          <w:p w:rsidR="00CF07FD" w:rsidRDefault="00CF07FD">
            <w:pPr>
              <w:pStyle w:val="NormalWeb"/>
              <w:divId w:val="1047220080"/>
            </w:pPr>
            <w:r>
              <w:rPr>
                <w:rStyle w:val="Accentuation"/>
                <w:rFonts w:ascii="Arial" w:hAnsi="Arial" w:cs="Arial"/>
                <w:sz w:val="18"/>
                <w:szCs w:val="18"/>
              </w:rPr>
              <w:t>Souhaitez-vous acceder au menu avance des panneaux ? (o/n)</w:t>
            </w:r>
          </w:p>
          <w:p w:rsidR="00CF07FD" w:rsidRDefault="00CF07FD">
            <w:pPr>
              <w:pStyle w:val="NormalWeb"/>
              <w:divId w:val="1047220080"/>
            </w:pPr>
            <w:r>
              <w:rPr>
                <w:rFonts w:ascii="Arial" w:hAnsi="Arial" w:cs="Arial"/>
                <w:sz w:val="18"/>
                <w:szCs w:val="18"/>
              </w:rPr>
              <w:t>o</w:t>
            </w:r>
          </w:p>
          <w:p w:rsidR="00CF07FD" w:rsidRDefault="00CF07FD">
            <w:pPr>
              <w:pStyle w:val="NormalWeb"/>
              <w:divId w:val="1047220080"/>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CF07FD" w:rsidRDefault="00CF07FD">
            <w:pPr>
              <w:pStyle w:val="NormalWeb"/>
              <w:divId w:val="1047220080"/>
            </w:pPr>
            <w:r>
              <w:t>3</w:t>
            </w:r>
          </w:p>
          <w:p w:rsidR="00CF07FD" w:rsidRDefault="00CF07FD">
            <w:pPr>
              <w:pStyle w:val="NormalWeb"/>
              <w:divId w:val="1047220080"/>
            </w:pPr>
            <w:r>
              <w:rPr>
                <w:rStyle w:val="Accentuation"/>
                <w:rFonts w:ascii="Arial" w:hAnsi="Arial" w:cs="Arial"/>
                <w:sz w:val="18"/>
                <w:szCs w:val="18"/>
              </w:rPr>
              <w:t>Merci de préciser l'identifiant du panneau à modifier:</w:t>
            </w:r>
          </w:p>
          <w:p w:rsidR="00CF07FD" w:rsidRDefault="00CF07FD">
            <w:pPr>
              <w:pStyle w:val="NormalWeb"/>
              <w:divId w:val="1047220080"/>
            </w:pPr>
            <w:r>
              <w:rPr>
                <w:rFonts w:ascii="Arial" w:hAnsi="Arial" w:cs="Arial"/>
                <w:sz w:val="18"/>
                <w:szCs w:val="18"/>
              </w:rPr>
              <w:t>&lt;identifiant de panneau à modifier &gt;</w:t>
            </w:r>
          </w:p>
          <w:p w:rsidR="00CF07FD" w:rsidRDefault="00CF07FD">
            <w:pPr>
              <w:pStyle w:val="NormalWeb"/>
              <w:divId w:val="1047220080"/>
            </w:pPr>
            <w:r>
              <w:rPr>
                <w:rStyle w:val="Accentuation"/>
                <w:rFonts w:ascii="Arial" w:hAnsi="Arial" w:cs="Arial"/>
                <w:sz w:val="18"/>
                <w:szCs w:val="18"/>
              </w:rPr>
              <w:t>Merci de préciser la nouvelle description</w:t>
            </w:r>
          </w:p>
          <w:p w:rsidR="00CF07FD" w:rsidRDefault="00CF07FD">
            <w:pPr>
              <w:pStyle w:val="NormalWeb"/>
              <w:divId w:val="1047220080"/>
            </w:pPr>
            <w:r>
              <w:rPr>
                <w:rStyle w:val="Accentuation"/>
                <w:rFonts w:ascii="Arial" w:hAnsi="Arial" w:cs="Arial"/>
                <w:sz w:val="18"/>
                <w:szCs w:val="18"/>
              </w:rPr>
              <w:t>&lt;description du panneau&g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454787941"/>
            </w:pPr>
            <w:r>
              <w:t>La liste des panneaux et modules est présentée.</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 </w:t>
            </w:r>
          </w:p>
          <w:p w:rsidR="00CF07FD" w:rsidRDefault="00CF07FD">
            <w:pPr>
              <w:pStyle w:val="NormalWeb"/>
              <w:divId w:val="1454787941"/>
            </w:pPr>
            <w:r>
              <w:t>La description du panneau est modifiée dans l'IHM après rafraichissement.</w:t>
            </w:r>
          </w:p>
          <w:p w:rsidR="00CF07FD" w:rsidRDefault="00CF07FD">
            <w:pPr>
              <w:pStyle w:val="NormalWeb"/>
              <w:divId w:val="1454787941"/>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0641796"/>
            </w:pPr>
            <w:r>
              <w:rPr>
                <w:rStyle w:val="lev"/>
              </w:rPr>
              <w:t>Supression d'un panneau :</w:t>
            </w:r>
          </w:p>
          <w:p w:rsidR="00CF07FD" w:rsidRDefault="00CF07FD">
            <w:pPr>
              <w:pStyle w:val="NormalWeb"/>
              <w:divId w:val="80641796"/>
            </w:pPr>
            <w:r>
              <w:t>A l'aide de l'utilitaire admin.sh, option 1</w:t>
            </w:r>
          </w:p>
          <w:p w:rsidR="00CF07FD" w:rsidRDefault="00CF07FD">
            <w:pPr>
              <w:pStyle w:val="NormalWeb"/>
              <w:divId w:val="80641796"/>
            </w:pPr>
            <w:r>
              <w:t>Remarque : L’utilitaire admin.sh est accessible sur le serveur de production dans le répertoire /u/siv. L’accès se fait avec la commande ./admin.sh</w:t>
            </w:r>
          </w:p>
          <w:p w:rsidR="00CF07FD" w:rsidRDefault="00CF07FD">
            <w:pPr>
              <w:pStyle w:val="NormalWeb"/>
              <w:divId w:val="80641796"/>
            </w:pPr>
            <w:r>
              <w:t> </w:t>
            </w:r>
          </w:p>
          <w:p w:rsidR="00CF07FD" w:rsidRDefault="00CF07FD">
            <w:pPr>
              <w:pStyle w:val="NormalWeb"/>
              <w:divId w:val="80641796"/>
            </w:pPr>
            <w:r>
              <w:rPr>
                <w:rStyle w:val="Accentuation"/>
                <w:rFonts w:ascii="Arial" w:hAnsi="Arial" w:cs="Arial"/>
                <w:sz w:val="18"/>
                <w:szCs w:val="18"/>
              </w:rPr>
              <w:t>Souhaitez-vous acceder au menu avance des panneaux ? (o/n)</w:t>
            </w:r>
          </w:p>
          <w:p w:rsidR="00CF07FD" w:rsidRDefault="00CF07FD">
            <w:pPr>
              <w:pStyle w:val="NormalWeb"/>
              <w:divId w:val="80641796"/>
            </w:pPr>
            <w:r>
              <w:rPr>
                <w:rFonts w:ascii="Arial" w:hAnsi="Arial" w:cs="Arial"/>
                <w:sz w:val="18"/>
                <w:szCs w:val="18"/>
              </w:rPr>
              <w:t>o</w:t>
            </w:r>
          </w:p>
          <w:p w:rsidR="00CF07FD" w:rsidRDefault="00CF07FD">
            <w:pPr>
              <w:pStyle w:val="NormalWeb"/>
              <w:divId w:val="80641796"/>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CF07FD" w:rsidRDefault="00CF07FD">
            <w:pPr>
              <w:pStyle w:val="NormalWeb"/>
              <w:divId w:val="80641796"/>
            </w:pPr>
            <w:r>
              <w:t>2</w:t>
            </w:r>
          </w:p>
          <w:p w:rsidR="00CF07FD" w:rsidRDefault="00CF07FD">
            <w:pPr>
              <w:pStyle w:val="NormalWeb"/>
              <w:divId w:val="80641796"/>
            </w:pPr>
            <w:r>
              <w:rPr>
                <w:rStyle w:val="Accentuation"/>
                <w:rFonts w:ascii="Arial" w:hAnsi="Arial" w:cs="Arial"/>
                <w:sz w:val="18"/>
                <w:szCs w:val="18"/>
              </w:rPr>
              <w:t>Merci de préciser l'identifiant du panneau à supprimer:</w:t>
            </w:r>
          </w:p>
          <w:p w:rsidR="00CF07FD" w:rsidRDefault="00CF07FD">
            <w:pPr>
              <w:pStyle w:val="NormalWeb"/>
              <w:divId w:val="80641796"/>
            </w:pPr>
            <w:r>
              <w:rPr>
                <w:rFonts w:ascii="Arial" w:hAnsi="Arial" w:cs="Arial"/>
                <w:sz w:val="18"/>
                <w:szCs w:val="18"/>
              </w:rPr>
              <w:t>&lt;identifiant de panneau à supprimer&g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562714608"/>
            </w:pPr>
            <w:r>
              <w:t>La liste des panneaux et modules est présentée.</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 </w:t>
            </w:r>
          </w:p>
          <w:p w:rsidR="00CF07FD" w:rsidRDefault="00CF07FD">
            <w:pPr>
              <w:pStyle w:val="NormalWeb"/>
              <w:divId w:val="1562714608"/>
            </w:pPr>
            <w:r>
              <w:t>Le panneau supprimé n'apparait plus dans l'IHM après rafraichissement.</w:t>
            </w:r>
          </w:p>
          <w:p w:rsidR="00CF07FD" w:rsidRDefault="00CF07FD">
            <w:pPr>
              <w:pStyle w:val="NormalWeb"/>
              <w:divId w:val="1562714608"/>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379747808"/>
            </w:pPr>
            <w:r>
              <w:rPr>
                <w:rStyle w:val="lev"/>
              </w:rPr>
              <w:t>Visualiser et purger l'historique des états :</w:t>
            </w:r>
          </w:p>
          <w:p w:rsidR="00CF07FD" w:rsidRDefault="00CF07FD">
            <w:pPr>
              <w:pStyle w:val="NormalWeb"/>
              <w:divId w:val="379747808"/>
            </w:pPr>
            <w:r>
              <w:t>A l'aide de l'utilitaire admin.sh, option 2</w:t>
            </w:r>
          </w:p>
          <w:p w:rsidR="00CF07FD" w:rsidRDefault="00CF07FD">
            <w:pPr>
              <w:pStyle w:val="NormalWeb"/>
              <w:divId w:val="379747808"/>
            </w:pPr>
            <w:r>
              <w:t> </w:t>
            </w:r>
          </w:p>
          <w:p w:rsidR="00CF07FD" w:rsidRDefault="00CF07FD">
            <w:pPr>
              <w:pStyle w:val="NormalWeb"/>
              <w:divId w:val="379747808"/>
            </w:pPr>
            <w:r>
              <w:t>Remarque : L’utilitaire admin.sh est accessible sur le serveur de production dans le répertoire /u/siv. L’accès se fait avec la commande ./admin.sh</w:t>
            </w:r>
          </w:p>
          <w:p w:rsidR="00CF07FD" w:rsidRDefault="00CF07FD">
            <w:pPr>
              <w:pStyle w:val="NormalWeb"/>
              <w:divId w:val="379747808"/>
            </w:pPr>
            <w:r>
              <w:t> </w:t>
            </w:r>
          </w:p>
          <w:p w:rsidR="00CF07FD" w:rsidRDefault="00CF07FD">
            <w:pPr>
              <w:pStyle w:val="NormalWeb"/>
              <w:divId w:val="379747808"/>
            </w:pPr>
            <w:r>
              <w:rPr>
                <w:rStyle w:val="Accentuation"/>
              </w:rPr>
              <w:t>Total de XX enregistrements depuis le AAAA-MM-JJ hh:mm:ss</w:t>
            </w:r>
          </w:p>
          <w:p w:rsidR="00CF07FD" w:rsidRDefault="00CF07FD">
            <w:pPr>
              <w:pStyle w:val="NormalWeb"/>
              <w:divId w:val="379747808"/>
            </w:pPr>
            <w:r>
              <w:rPr>
                <w:rStyle w:val="Accentuation"/>
              </w:rPr>
              <w:t>Souhaitez-vous purger ces états? (o/n)</w:t>
            </w:r>
          </w:p>
          <w:p w:rsidR="00CF07FD" w:rsidRDefault="00CF07FD">
            <w:pPr>
              <w:pStyle w:val="NormalWeb"/>
              <w:divId w:val="379747808"/>
            </w:pPr>
            <w:r>
              <w:t>o</w:t>
            </w:r>
          </w:p>
          <w:p w:rsidR="00CF07FD" w:rsidRDefault="00CF07FD">
            <w:pPr>
              <w:pStyle w:val="NormalWeb"/>
              <w:divId w:val="379747808"/>
            </w:pPr>
            <w:r>
              <w:rPr>
                <w:rStyle w:val="Accentuation"/>
              </w:rPr>
              <w:t>Au-delà de quelle date souhaitez-vous supprimer ces enregistrement? ((AAAA-MM-JJ hh:mm:ss)</w:t>
            </w:r>
          </w:p>
          <w:p w:rsidR="00CF07FD" w:rsidRDefault="00CF07FD">
            <w:pPr>
              <w:pStyle w:val="NormalWeb"/>
              <w:divId w:val="379747808"/>
            </w:pPr>
            <w:r>
              <w:t>Saisir la date à partir de laquelle les données doivent être conservées au format AAAA-MM-JJ hh:mm:ss</w:t>
            </w:r>
          </w:p>
          <w:p w:rsidR="00CF07FD" w:rsidRDefault="00CF07FD">
            <w:pPr>
              <w:pStyle w:val="NormalWeb"/>
              <w:divId w:val="379747808"/>
            </w:pPr>
            <w:r>
              <w:rPr>
                <w:rStyle w:val="Accentuation"/>
              </w:rPr>
              <w:t>Supprimer les X enregistrements au-delà du AAAA-MM-JJ hh:mm:ss ? (o/n)</w:t>
            </w:r>
          </w:p>
          <w:p w:rsidR="00CF07FD" w:rsidRDefault="00CF07FD">
            <w:pPr>
              <w:pStyle w:val="NormalWeb"/>
              <w:divId w:val="379747808"/>
            </w:pPr>
            <w:r>
              <w:t>o</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828328469"/>
            </w:pPr>
            <w:r>
              <w:t>La liste des états courants des panneaux est présentée. Les états et actions sont conservés sur 1 semaine.</w:t>
            </w:r>
          </w:p>
          <w:p w:rsidR="00CF07FD" w:rsidRDefault="00CF07FD">
            <w:pPr>
              <w:pStyle w:val="NormalWeb"/>
              <w:divId w:val="1828328469"/>
            </w:pPr>
            <w:r>
              <w:t> </w:t>
            </w:r>
          </w:p>
          <w:p w:rsidR="00CF07FD" w:rsidRDefault="00CF07FD">
            <w:pPr>
              <w:pStyle w:val="NormalWeb"/>
              <w:divId w:val="1828328469"/>
            </w:pPr>
            <w:r>
              <w:t> </w:t>
            </w:r>
          </w:p>
          <w:p w:rsidR="00CF07FD" w:rsidRDefault="00CF07FD">
            <w:pPr>
              <w:pStyle w:val="NormalWeb"/>
              <w:divId w:val="1828328469"/>
            </w:pPr>
            <w:r>
              <w:t> </w:t>
            </w:r>
          </w:p>
          <w:p w:rsidR="00CF07FD" w:rsidRDefault="00CF07FD">
            <w:pPr>
              <w:pStyle w:val="NormalWeb"/>
              <w:divId w:val="1828328469"/>
            </w:pPr>
            <w:r>
              <w:t> </w:t>
            </w:r>
          </w:p>
          <w:p w:rsidR="00CF07FD" w:rsidRDefault="00CF07FD">
            <w:pPr>
              <w:pStyle w:val="NormalWeb"/>
              <w:divId w:val="1828328469"/>
            </w:pPr>
            <w:r>
              <w:t> </w:t>
            </w:r>
          </w:p>
          <w:p w:rsidR="00CF07FD" w:rsidRDefault="00CF07FD">
            <w:pPr>
              <w:pStyle w:val="NormalWeb"/>
              <w:divId w:val="1828328469"/>
            </w:pPr>
            <w:r>
              <w:t>La base de données ne présente plus d'enregistrements avant la date</w:t>
            </w:r>
            <w:r>
              <w:br/>
              <w:t>spécifiée.</w:t>
            </w:r>
          </w:p>
          <w:p w:rsidR="00CF07FD" w:rsidRDefault="00CF07FD">
            <w:pPr>
              <w:pStyle w:val="NormalWeb"/>
              <w:divId w:val="1828328469"/>
            </w:pPr>
            <w:r>
              <w:t>Si l’option 2 est choisie de nouveau le nombre d’enregistrements présents à diminué</w:t>
            </w:r>
          </w:p>
          <w:p w:rsidR="00CF07FD" w:rsidRDefault="00CF07FD">
            <w:pPr>
              <w:pStyle w:val="NormalWeb"/>
              <w:divId w:val="1828328469"/>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74753981"/>
            </w:pPr>
            <w:r>
              <w:rPr>
                <w:rStyle w:val="lev"/>
              </w:rPr>
              <w:t>Visualiser et purger l'historique des défauts :</w:t>
            </w:r>
          </w:p>
          <w:p w:rsidR="00CF07FD" w:rsidRDefault="00CF07FD">
            <w:pPr>
              <w:pStyle w:val="NormalWeb"/>
              <w:divId w:val="1974753981"/>
            </w:pPr>
            <w:r>
              <w:t>A l'aide de l'utilitaire admin.sh, option 3</w:t>
            </w:r>
          </w:p>
          <w:p w:rsidR="00CF07FD" w:rsidRDefault="00CF07FD">
            <w:pPr>
              <w:pStyle w:val="NormalWeb"/>
              <w:divId w:val="1974753981"/>
            </w:pPr>
            <w:r>
              <w:t> </w:t>
            </w:r>
          </w:p>
          <w:p w:rsidR="00CF07FD" w:rsidRDefault="00CF07FD">
            <w:pPr>
              <w:pStyle w:val="NormalWeb"/>
              <w:divId w:val="1974753981"/>
            </w:pPr>
            <w:r>
              <w:rPr>
                <w:rStyle w:val="Accentuation"/>
              </w:rPr>
              <w:t>Total de XX enregistrements depuis le AAAA-MM-JJ hh:mm:ss</w:t>
            </w:r>
          </w:p>
          <w:p w:rsidR="00CF07FD" w:rsidRDefault="00CF07FD">
            <w:pPr>
              <w:pStyle w:val="NormalWeb"/>
              <w:divId w:val="1974753981"/>
            </w:pPr>
            <w:r>
              <w:rPr>
                <w:rStyle w:val="Accentuation"/>
              </w:rPr>
              <w:t>Souhaitez-vous purger ces défauts ? (o/n)</w:t>
            </w:r>
          </w:p>
          <w:p w:rsidR="00CF07FD" w:rsidRDefault="00CF07FD">
            <w:pPr>
              <w:pStyle w:val="NormalWeb"/>
              <w:divId w:val="1974753981"/>
            </w:pPr>
            <w:r>
              <w:t>o</w:t>
            </w:r>
          </w:p>
          <w:p w:rsidR="00CF07FD" w:rsidRDefault="00CF07FD">
            <w:pPr>
              <w:pStyle w:val="NormalWeb"/>
              <w:divId w:val="1974753981"/>
            </w:pPr>
            <w:r>
              <w:rPr>
                <w:rStyle w:val="Accentuation"/>
              </w:rPr>
              <w:t>Au-delà de quelle date souhaitez-vous supprimer ces enregistrement? ((AAAA-MM-JJ hh:mm:ss)</w:t>
            </w:r>
          </w:p>
          <w:p w:rsidR="00CF07FD" w:rsidRDefault="00CF07FD">
            <w:pPr>
              <w:pStyle w:val="NormalWeb"/>
              <w:divId w:val="1974753981"/>
            </w:pPr>
            <w:r>
              <w:t>Saisir la date à partir de laquelle les données doivent être conservées au format AAAA-MM-JJ hh:mm:ss</w:t>
            </w:r>
          </w:p>
          <w:p w:rsidR="00CF07FD" w:rsidRDefault="00CF07FD">
            <w:pPr>
              <w:pStyle w:val="NormalWeb"/>
              <w:divId w:val="1974753981"/>
            </w:pPr>
            <w:r>
              <w:rPr>
                <w:rStyle w:val="Accentuation"/>
              </w:rPr>
              <w:t>Supprimer les X enregistrements au-delà du 2014 01-30 11:00:00 ? (o/n)</w:t>
            </w:r>
          </w:p>
          <w:p w:rsidR="00CF07FD" w:rsidRDefault="00CF07FD">
            <w:pPr>
              <w:pStyle w:val="NormalWeb"/>
              <w:divId w:val="1974753981"/>
            </w:pPr>
            <w:r>
              <w:t>o</w:t>
            </w:r>
          </w:p>
          <w:p w:rsidR="00CF07FD" w:rsidRDefault="00CF07FD">
            <w:pPr>
              <w:pStyle w:val="NormalWeb"/>
              <w:divId w:val="1974753981"/>
            </w:pPr>
            <w:r>
              <w:t>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998075944"/>
            </w:pPr>
            <w:r>
              <w:t>La liste des défauts courants des panneaux est présentée. Les défauts  sont conservés sur 13 mois.</w:t>
            </w:r>
          </w:p>
          <w:p w:rsidR="00CF07FD" w:rsidRDefault="00CF07FD">
            <w:pPr>
              <w:pStyle w:val="NormalWeb"/>
              <w:divId w:val="1998075944"/>
            </w:pPr>
            <w:r>
              <w:t> </w:t>
            </w:r>
          </w:p>
          <w:p w:rsidR="00CF07FD" w:rsidRDefault="00CF07FD">
            <w:pPr>
              <w:pStyle w:val="NormalWeb"/>
              <w:divId w:val="1998075944"/>
            </w:pPr>
            <w:r>
              <w:t> </w:t>
            </w:r>
          </w:p>
          <w:p w:rsidR="00CF07FD" w:rsidRDefault="00CF07FD">
            <w:pPr>
              <w:pStyle w:val="NormalWeb"/>
              <w:divId w:val="1998075944"/>
            </w:pPr>
            <w:r>
              <w:t> </w:t>
            </w:r>
          </w:p>
          <w:p w:rsidR="00CF07FD" w:rsidRDefault="00CF07FD">
            <w:pPr>
              <w:pStyle w:val="NormalWeb"/>
              <w:divId w:val="1998075944"/>
            </w:pPr>
            <w:r>
              <w:t> </w:t>
            </w:r>
          </w:p>
          <w:p w:rsidR="00CF07FD" w:rsidRDefault="00CF07FD">
            <w:pPr>
              <w:pStyle w:val="NormalWeb"/>
              <w:divId w:val="1998075944"/>
            </w:pPr>
            <w:r>
              <w:t> </w:t>
            </w:r>
          </w:p>
          <w:p w:rsidR="00CF07FD" w:rsidRDefault="00CF07FD">
            <w:pPr>
              <w:pStyle w:val="NormalWeb"/>
              <w:divId w:val="1998075944"/>
            </w:pPr>
            <w:r>
              <w:t>La base de données ne présente plus d'enregistrements avant la date</w:t>
            </w:r>
            <w:r>
              <w:br/>
              <w:t>spécifiée.</w:t>
            </w:r>
          </w:p>
          <w:p w:rsidR="00CF07FD" w:rsidRDefault="00CF07FD">
            <w:pPr>
              <w:pStyle w:val="NormalWeb"/>
              <w:divId w:val="1998075944"/>
            </w:pPr>
            <w:r>
              <w:t>Si l’option 3 est choisie de nouveau le nombre</w:t>
            </w:r>
            <w:r>
              <w:br/>
              <w:t>d’enregistrements présents a dimin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652411078"/>
            </w:pPr>
            <w:r>
              <w:rPr>
                <w:rStyle w:val="lev"/>
              </w:rPr>
              <w:t>Archiver la base de données :</w:t>
            </w:r>
          </w:p>
          <w:p w:rsidR="00CF07FD" w:rsidRDefault="00CF07FD">
            <w:pPr>
              <w:pStyle w:val="NormalWeb"/>
              <w:divId w:val="652411078"/>
            </w:pPr>
            <w:r>
              <w:t>A l'aide de l'utilitaire admin.sh, option 4</w:t>
            </w:r>
          </w:p>
          <w:p w:rsidR="00CF07FD" w:rsidRDefault="00CF07FD">
            <w:pPr>
              <w:pStyle w:val="NormalWeb"/>
              <w:divId w:val="652411078"/>
            </w:pPr>
            <w:r>
              <w:t> </w:t>
            </w:r>
          </w:p>
          <w:p w:rsidR="00CF07FD" w:rsidRDefault="00CF07FD">
            <w:pPr>
              <w:pStyle w:val="NormalWeb"/>
              <w:divId w:val="652411078"/>
            </w:pPr>
            <w:r>
              <w:rPr>
                <w:rStyle w:val="Accentuation"/>
              </w:rPr>
              <w:t>Souhaitez-vous faire une sauvegarde de la base de données? (o/n)</w:t>
            </w:r>
          </w:p>
          <w:p w:rsidR="00CF07FD" w:rsidRDefault="00CF07FD">
            <w:pPr>
              <w:pStyle w:val="NormalWeb"/>
              <w:divId w:val="652411078"/>
            </w:pPr>
            <w:r>
              <w:t>o</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058942462"/>
            </w:pPr>
            <w:r>
              <w:t>La base de données est archivée.</w:t>
            </w:r>
          </w:p>
          <w:p w:rsidR="00CF07FD" w:rsidRDefault="00CF07FD">
            <w:pPr>
              <w:pStyle w:val="NormalWeb"/>
              <w:divId w:val="1058942462"/>
            </w:pPr>
            <w:r>
              <w:t>L’archive se trouve dans /u/siv/backup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7</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845826738"/>
            </w:pPr>
            <w:r>
              <w:rPr>
                <w:rStyle w:val="lev"/>
              </w:rPr>
              <w:t>Restaurer une sauvegarde :</w:t>
            </w:r>
          </w:p>
          <w:p w:rsidR="00CF07FD" w:rsidRDefault="00CF07FD">
            <w:pPr>
              <w:pStyle w:val="NormalWeb"/>
              <w:divId w:val="845826738"/>
            </w:pPr>
            <w:r>
              <w:t>A l'aide de l'utilitaire admin.sh, option 4</w:t>
            </w:r>
          </w:p>
          <w:p w:rsidR="00CF07FD" w:rsidRDefault="00CF07FD">
            <w:pPr>
              <w:pStyle w:val="NormalWeb"/>
              <w:divId w:val="845826738"/>
            </w:pPr>
            <w:r>
              <w:t>         </w:t>
            </w:r>
          </w:p>
          <w:p w:rsidR="00CF07FD" w:rsidRDefault="00CF07FD">
            <w:pPr>
              <w:pStyle w:val="NormalWeb"/>
              <w:divId w:val="845826738"/>
            </w:pPr>
            <w:r>
              <w:rPr>
                <w:rStyle w:val="Accentuation"/>
              </w:rPr>
              <w:t>Souhaitez-vous faire une sauvegarde de la base de données? (o/n)</w:t>
            </w:r>
          </w:p>
          <w:p w:rsidR="00CF07FD" w:rsidRDefault="00CF07FD">
            <w:pPr>
              <w:pStyle w:val="NormalWeb"/>
              <w:divId w:val="845826738"/>
            </w:pPr>
            <w:r>
              <w:t>n</w:t>
            </w:r>
          </w:p>
          <w:p w:rsidR="00CF07FD" w:rsidRDefault="00CF07FD">
            <w:pPr>
              <w:pStyle w:val="NormalWeb"/>
              <w:divId w:val="845826738"/>
            </w:pPr>
            <w:r>
              <w:rPr>
                <w:rStyle w:val="Accentuation"/>
              </w:rPr>
              <w:t>Souhaitez-vous restaurer l'intégralité d'une sauvegarde? (o/n)</w:t>
            </w:r>
          </w:p>
          <w:p w:rsidR="00CF07FD" w:rsidRDefault="00CF07FD">
            <w:pPr>
              <w:pStyle w:val="NormalWeb"/>
              <w:divId w:val="845826738"/>
            </w:pPr>
            <w:r>
              <w:t>o</w:t>
            </w:r>
          </w:p>
          <w:p w:rsidR="00CF07FD" w:rsidRDefault="00CF07FD">
            <w:pPr>
              <w:pStyle w:val="NormalWeb"/>
              <w:divId w:val="845826738"/>
            </w:pPr>
            <w:r>
              <w:rPr>
                <w:rStyle w:val="Accentuation"/>
              </w:rPr>
              <w:t>Quelle sauvegarde souhaitez-vous restaurer? (nom complet du fichier)</w:t>
            </w:r>
          </w:p>
          <w:p w:rsidR="00CF07FD" w:rsidRDefault="00CF07FD">
            <w:pPr>
              <w:pStyle w:val="NormalWeb"/>
              <w:divId w:val="845826738"/>
            </w:pPr>
            <w:r>
              <w:t>Saisir le chemin et le nom complet du fichier à restaur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396048551"/>
            </w:pPr>
            <w:r>
              <w:t>La base de données est restaur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bookmarkStart w:id="8" w:name="_Toc411007060"/>
      <w:bookmarkStart w:id="9" w:name="_Toc411326757"/>
      <w:bookmarkStart w:id="10" w:name="_Toc411329636"/>
      <w:r>
        <w:t xml:space="preserve">Etape </w:t>
      </w:r>
      <w:r w:rsidR="00320BFF">
        <w:t>8</w:t>
      </w:r>
      <w:r w:rsidR="00D97FE3" w:rsidRPr="00D97FE3">
        <w:rPr>
          <w:rFonts w:hint="eastAsia"/>
        </w:rPr>
        <w:t> </w:t>
      </w:r>
      <w:r w:rsidR="00D97FE3" w:rsidRPr="00D97FE3">
        <w:t>:</w:t>
      </w:r>
      <w:bookmarkEnd w:id="8"/>
      <w:bookmarkEnd w:id="9"/>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2069841502"/>
            </w:pPr>
            <w:r>
              <w:rPr>
                <w:rStyle w:val="lev"/>
              </w:rPr>
              <w:t>Présence de fichiers de logs :</w:t>
            </w:r>
          </w:p>
          <w:p w:rsidR="00CF07FD" w:rsidRDefault="00CF07FD">
            <w:pPr>
              <w:pStyle w:val="NormalWeb"/>
              <w:divId w:val="2069841502"/>
            </w:pPr>
            <w:r>
              <w:t>Vérifier la présence des traces dans /u/siv/logs</w:t>
            </w:r>
          </w:p>
          <w:p w:rsidR="00CF07FD" w:rsidRDefault="00CF07FD">
            <w:pPr>
              <w:pStyle w:val="NormalWeb"/>
              <w:divId w:val="2069841502"/>
            </w:pPr>
            <w:r>
              <w:t> </w:t>
            </w:r>
          </w:p>
          <w:p w:rsidR="00CF07FD" w:rsidRDefault="00CF07FD">
            <w:pPr>
              <w:pStyle w:val="NormalWeb"/>
              <w:divId w:val="2069841502"/>
            </w:pPr>
            <w:r>
              <w:t> </w:t>
            </w:r>
          </w:p>
          <w:p w:rsidR="00CF07FD" w:rsidRDefault="00CF07FD">
            <w:pPr>
              <w:pStyle w:val="NormalWeb"/>
              <w:divId w:val="2069841502"/>
            </w:pPr>
            <w:r>
              <w:t>Vérifier la présence des traces dans /u/ocean/log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86170F"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F07FD" w:rsidRDefault="00CF07FD">
            <w:pPr>
              <w:pStyle w:val="NormalWeb"/>
              <w:divId w:val="1387029470"/>
            </w:pPr>
            <w:r>
              <w:t>siv.log et sae.log : traces des traitements du serveur SIV. Les logs sont répartis dans 15 fichiers de 300 Mo tournant</w:t>
            </w:r>
          </w:p>
          <w:p w:rsidR="00CF07FD" w:rsidRDefault="00CF07FD">
            <w:pPr>
              <w:pStyle w:val="NormalWeb"/>
              <w:divId w:val="1387029470"/>
            </w:pPr>
            <w:r>
              <w:t xml:space="preserve">errors.log : erreurs remontées par le serveur SIV. Les erreurs des jours précédents sur 1 mois sont archivés dans </w:t>
            </w:r>
            <w:r>
              <w:rPr>
                <w:rStyle w:val="lev"/>
              </w:rPr>
              <w:t>/u/siv/logs/archives.</w:t>
            </w:r>
          </w:p>
          <w:p w:rsidR="00CF07FD" w:rsidRDefault="00CF07FD">
            <w:pPr>
              <w:pStyle w:val="NormalWeb"/>
              <w:divId w:val="1387029470"/>
            </w:pPr>
            <w:r>
              <w:t> </w:t>
            </w:r>
          </w:p>
          <w:p w:rsidR="00CF07FD" w:rsidRDefault="00CF07FD">
            <w:pPr>
              <w:pStyle w:val="NormalWeb"/>
              <w:divId w:val="1387029470"/>
            </w:pPr>
            <w:r>
              <w:t> </w:t>
            </w:r>
          </w:p>
          <w:p w:rsidR="00CF07FD" w:rsidRDefault="00CF07FD">
            <w:pPr>
              <w:pStyle w:val="NormalWeb"/>
              <w:divId w:val="1387029470"/>
            </w:pPr>
            <w:r>
              <w:t>Chaque composant du serveur Océan possède un fichier de trace du même nom.</w:t>
            </w:r>
          </w:p>
          <w:p w:rsidR="00CF07FD" w:rsidRDefault="00CF07FD">
            <w:pPr>
              <w:pStyle w:val="NormalWeb"/>
              <w:divId w:val="1387029470"/>
            </w:pPr>
            <w:r>
              <w:t xml:space="preserve">Les traces des jours précédents sur 1 mois sont archivés dans </w:t>
            </w:r>
            <w:r>
              <w:rPr>
                <w:rStyle w:val="lev"/>
              </w:rPr>
              <w:t>/u/ocean/logs/archiv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4950BD" w:rsidRDefault="004950BD" w:rsidP="004950BD">
      <w:pPr>
        <w:rPr>
          <w:lang w:val="fr-FR"/>
        </w:rPr>
      </w:pPr>
    </w:p>
    <w:p w:rsidR="00320BFF" w:rsidRDefault="00320BFF" w:rsidP="00320BFF">
      <w:pPr>
        <w:rPr>
          <w:lang w:val="fr-FR"/>
        </w:rPr>
      </w:pPr>
      <w:r>
        <w:rPr>
          <w:lang w:val="fr-FR"/>
        </w:rPr>
        <w:br w:type="page"/>
      </w:r>
    </w:p>
    <w:p w:rsidR="00320BFF" w:rsidRDefault="00320BFF" w:rsidP="00320BFF">
      <w:pPr>
        <w:rPr>
          <w:lang w:val="fr-FR"/>
        </w:rPr>
      </w:pPr>
    </w:p>
    <w:p w:rsidR="00320BFF" w:rsidRDefault="00320BFF">
      <w:pPr>
        <w:rPr>
          <w:rFonts w:cs="Arial"/>
          <w:lang w:val="fr-FR"/>
        </w:rPr>
      </w:pPr>
    </w:p>
    <w:p w:rsidR="00320BFF" w:rsidRPr="00F6216E" w:rsidRDefault="00320BFF" w:rsidP="00320BFF">
      <w:pPr>
        <w:pStyle w:val="En-ttedetabledesmatires"/>
        <w:rPr>
          <w:rFonts w:cs="Arial"/>
        </w:rPr>
      </w:pPr>
      <w:r w:rsidRPr="007B2741">
        <w:rPr>
          <w:rFonts w:cs="Arial"/>
        </w:rPr>
        <w:t>Index des cas de test</w:t>
      </w:r>
    </w:p>
    <w:p w:rsidR="00020C9C" w:rsidRDefault="00492693">
      <w:pPr>
        <w:pStyle w:val="TM2"/>
        <w:tabs>
          <w:tab w:val="left" w:pos="880"/>
          <w:tab w:val="right" w:leader="dot" w:pos="9962"/>
        </w:tabs>
        <w:rPr>
          <w:rFonts w:asciiTheme="minorHAnsi" w:eastAsiaTheme="minorEastAsia" w:hAnsiTheme="minorHAnsi" w:cstheme="minorBidi"/>
          <w:noProof/>
          <w:sz w:val="22"/>
          <w:szCs w:val="22"/>
          <w:lang w:val="fr-FR" w:eastAsia="fr-FR"/>
        </w:rPr>
      </w:pPr>
      <w:r w:rsidRPr="00492693">
        <w:rPr>
          <w:rFonts w:cs="Arial"/>
          <w:lang w:val="fr-FR"/>
        </w:rPr>
        <w:fldChar w:fldCharType="begin"/>
      </w:r>
      <w:r w:rsidR="00020C9C">
        <w:rPr>
          <w:rFonts w:cs="Arial"/>
          <w:lang w:val="fr-FR"/>
        </w:rPr>
        <w:instrText xml:space="preserve"> TOC \o "2-2" \h \z \u </w:instrText>
      </w:r>
      <w:r w:rsidRPr="00492693">
        <w:rPr>
          <w:rFonts w:cs="Arial"/>
          <w:lang w:val="fr-FR"/>
        </w:rPr>
        <w:fldChar w:fldCharType="separate"/>
      </w:r>
      <w:hyperlink w:anchor="_Toc421704378" w:history="1">
        <w:r w:rsidR="00020C9C" w:rsidRPr="00D324FE">
          <w:rPr>
            <w:rStyle w:val="Lienhypertexte"/>
            <w:rFonts w:cs="Arial"/>
            <w:noProof/>
          </w:rPr>
          <w:t>1.1.</w:t>
        </w:r>
        <w:r w:rsidR="00020C9C">
          <w:rPr>
            <w:rFonts w:asciiTheme="minorHAnsi" w:eastAsiaTheme="minorEastAsia" w:hAnsiTheme="minorHAnsi" w:cstheme="minorBidi"/>
            <w:noProof/>
            <w:sz w:val="22"/>
            <w:szCs w:val="22"/>
            <w:lang w:val="fr-FR" w:eastAsia="fr-FR"/>
          </w:rPr>
          <w:tab/>
        </w:r>
        <w:r w:rsidR="00020C9C" w:rsidRPr="00D324FE">
          <w:rPr>
            <w:rStyle w:val="Lienhypertexte"/>
            <w:rFonts w:cs="Arial"/>
            <w:noProof/>
          </w:rPr>
          <w:t>[undefined] undefined</w:t>
        </w:r>
        <w:r w:rsidR="00020C9C">
          <w:rPr>
            <w:noProof/>
            <w:webHidden/>
          </w:rPr>
          <w:tab/>
        </w:r>
        <w:r>
          <w:rPr>
            <w:noProof/>
            <w:webHidden/>
          </w:rPr>
          <w:fldChar w:fldCharType="begin"/>
        </w:r>
        <w:r w:rsidR="00020C9C">
          <w:rPr>
            <w:noProof/>
            <w:webHidden/>
          </w:rPr>
          <w:instrText xml:space="preserve"> PAGEREF _Toc421704378 \h </w:instrText>
        </w:r>
        <w:r>
          <w:rPr>
            <w:noProof/>
            <w:webHidden/>
          </w:rPr>
        </w:r>
        <w:r>
          <w:rPr>
            <w:noProof/>
            <w:webHidden/>
          </w:rPr>
          <w:fldChar w:fldCharType="separate"/>
        </w:r>
        <w:r w:rsidR="00020C9C">
          <w:rPr>
            <w:noProof/>
            <w:webHidden/>
          </w:rPr>
          <w:t>3</w:t>
        </w:r>
        <w:r>
          <w:rPr>
            <w:noProof/>
            <w:webHidden/>
          </w:rPr>
          <w:fldChar w:fldCharType="end"/>
        </w:r>
      </w:hyperlink>
    </w:p>
    <w:p w:rsidR="0013681A" w:rsidRDefault="00492693" w:rsidP="0013681A">
      <w:pPr>
        <w:pStyle w:val="Tabledesillustrations"/>
        <w:tabs>
          <w:tab w:val="right" w:pos="8630"/>
        </w:tabs>
        <w:ind w:left="0" w:firstLine="0"/>
        <w:rPr>
          <w:rFonts w:ascii="Arial" w:hAnsi="Arial" w:cs="Arial"/>
          <w:lang w:val="fr-FR"/>
        </w:rPr>
      </w:pPr>
      <w:r>
        <w:rPr>
          <w:rFonts w:ascii="Arial" w:hAnsi="Arial" w:cs="Arial"/>
          <w:lang w:val="fr-FR"/>
        </w:rPr>
        <w:fldChar w:fldCharType="end"/>
      </w:r>
    </w:p>
    <w:p w:rsidR="0013681A" w:rsidRPr="007B2741" w:rsidRDefault="0013681A" w:rsidP="005A631D">
      <w:pPr>
        <w:rPr>
          <w:rFonts w:cs="Arial"/>
        </w:rPr>
      </w:pPr>
    </w:p>
    <w:sectPr w:rsidR="0013681A" w:rsidRPr="007B2741" w:rsidSect="00876972">
      <w:headerReference w:type="default" r:id="rId8"/>
      <w:footerReference w:type="default" r:id="rId9"/>
      <w:footerReference w:type="first" r:id="rId10"/>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51" w:rsidRDefault="00854F51" w:rsidP="00C703AC">
      <w:r>
        <w:separator/>
      </w:r>
    </w:p>
  </w:endnote>
  <w:endnote w:type="continuationSeparator" w:id="0">
    <w:p w:rsidR="00854F51" w:rsidRDefault="00854F51"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5E4D77" w:rsidP="00FD3905">
    <w:pPr>
      <w:pStyle w:val="Pieddepage"/>
      <w:tabs>
        <w:tab w:val="clear" w:pos="4680"/>
        <w:tab w:val="clear" w:pos="9360"/>
        <w:tab w:val="center" w:pos="5670"/>
        <w:tab w:val="right" w:pos="10773"/>
      </w:tabs>
      <w:rPr>
        <w:rFonts w:cs="Arial"/>
        <w:i/>
        <w:color w:val="7F7F7F" w:themeColor="text1" w:themeTint="80"/>
        <w:sz w:val="16"/>
        <w:lang w:val="fr-FR"/>
      </w:rPr>
    </w:pPr>
    <w:r w:rsidRPr="003D7A1D">
      <w:rPr>
        <w:rFonts w:cs="Arial"/>
        <w:i/>
        <w:color w:val="7F7F7F" w:themeColor="text1" w:themeTint="80"/>
        <w:sz w:val="16"/>
        <w:lang w:val="fr-FR"/>
      </w:rPr>
      <w:t xml:space="preserve">© </w:t>
    </w:r>
    <w:r w:rsidR="00F6216E">
      <w:rPr>
        <w:rFonts w:cs="Arial"/>
        <w:i/>
        <w:color w:val="7F7F7F" w:themeColor="text1" w:themeTint="80"/>
        <w:sz w:val="16"/>
        <w:lang w:val="fr-FR"/>
      </w:rPr>
      <w:t xml:space="preserve">généré par Squash TM </w:t>
    </w:r>
    <w:r w:rsidRPr="003D7A1D">
      <w:rPr>
        <w:rFonts w:cs="Arial"/>
        <w:i/>
        <w:color w:val="7F7F7F" w:themeColor="text1" w:themeTint="80"/>
        <w:sz w:val="16"/>
        <w:lang w:val="fr-FR"/>
      </w:rPr>
      <w:tab/>
    </w:r>
    <w:r w:rsidR="006C2F07">
      <w:rPr>
        <w:rFonts w:cs="Arial"/>
        <w:i/>
        <w:color w:val="7F7F7F" w:themeColor="text1" w:themeTint="80"/>
        <w:sz w:val="16"/>
        <w:lang w:val="fr-FR"/>
      </w:rPr>
      <w:t>13/05/2016</w:t>
    </w:r>
    <w:r w:rsidRPr="003D7A1D">
      <w:rPr>
        <w:rFonts w:cs="Arial"/>
        <w:i/>
        <w:color w:val="7F7F7F" w:themeColor="text1" w:themeTint="80"/>
        <w:sz w:val="16"/>
        <w:lang w:val="fr-FR"/>
      </w:rPr>
      <w:tab/>
    </w:r>
    <w:r w:rsidR="00492693"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492693" w:rsidRPr="003D7A1D">
      <w:rPr>
        <w:rFonts w:cs="Arial"/>
        <w:i/>
        <w:color w:val="7F7F7F" w:themeColor="text1" w:themeTint="80"/>
        <w:sz w:val="16"/>
        <w:lang w:val="fr-FR"/>
      </w:rPr>
      <w:fldChar w:fldCharType="separate"/>
    </w:r>
    <w:r w:rsidR="00C91F01">
      <w:rPr>
        <w:rFonts w:cs="Arial"/>
        <w:i/>
        <w:noProof/>
        <w:color w:val="7F7F7F" w:themeColor="text1" w:themeTint="80"/>
        <w:sz w:val="16"/>
        <w:lang w:val="fr-FR"/>
      </w:rPr>
      <w:t>3</w:t>
    </w:r>
    <w:r w:rsidR="00492693"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492693"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492693" w:rsidRPr="003D7A1D">
      <w:rPr>
        <w:rFonts w:cs="Arial"/>
        <w:i/>
        <w:color w:val="7F7F7F" w:themeColor="text1" w:themeTint="80"/>
        <w:sz w:val="16"/>
        <w:lang w:val="fr-FR"/>
      </w:rPr>
      <w:fldChar w:fldCharType="separate"/>
    </w:r>
    <w:r w:rsidR="00C91F01">
      <w:rPr>
        <w:rFonts w:cs="Arial"/>
        <w:i/>
        <w:noProof/>
        <w:color w:val="7F7F7F" w:themeColor="text1" w:themeTint="80"/>
        <w:sz w:val="16"/>
        <w:lang w:val="fr-FR"/>
      </w:rPr>
      <w:t>15</w:t>
    </w:r>
    <w:r w:rsidR="00492693"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492693"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492693" w:rsidRPr="00FD3905">
      <w:rPr>
        <w:color w:val="7F7F7F" w:themeColor="text1" w:themeTint="80"/>
        <w:lang w:val="fr-FR"/>
      </w:rPr>
      <w:fldChar w:fldCharType="separate"/>
    </w:r>
    <w:r>
      <w:rPr>
        <w:noProof/>
        <w:color w:val="7F7F7F" w:themeColor="text1" w:themeTint="80"/>
        <w:lang w:val="fr-FR"/>
      </w:rPr>
      <w:t>1</w:t>
    </w:r>
    <w:r w:rsidR="00492693" w:rsidRPr="00FD3905">
      <w:rPr>
        <w:color w:val="7F7F7F" w:themeColor="text1" w:themeTint="80"/>
        <w:lang w:val="fr-FR"/>
      </w:rPr>
      <w:fldChar w:fldCharType="end"/>
    </w:r>
    <w:r w:rsidRPr="00FD3905">
      <w:rPr>
        <w:color w:val="7F7F7F" w:themeColor="text1" w:themeTint="80"/>
        <w:lang w:val="fr-FR"/>
      </w:rPr>
      <w:t>/</w:t>
    </w:r>
    <w:r w:rsidR="00492693"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492693" w:rsidRPr="00FD3905">
      <w:rPr>
        <w:color w:val="7F7F7F" w:themeColor="text1" w:themeTint="80"/>
        <w:lang w:val="fr-FR"/>
      </w:rPr>
      <w:fldChar w:fldCharType="separate"/>
    </w:r>
    <w:r w:rsidR="00020C9C">
      <w:rPr>
        <w:noProof/>
        <w:color w:val="7F7F7F" w:themeColor="text1" w:themeTint="80"/>
        <w:lang w:val="fr-FR"/>
      </w:rPr>
      <w:t>1</w:t>
    </w:r>
    <w:r w:rsidR="00492693"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51" w:rsidRDefault="00854F51" w:rsidP="00C703AC">
      <w:r>
        <w:separator/>
      </w:r>
    </w:p>
  </w:footnote>
  <w:footnote w:type="continuationSeparator" w:id="0">
    <w:p w:rsidR="00854F51" w:rsidRDefault="00854F51"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7C0757" w:rsidRDefault="005E4D77" w:rsidP="00FD3905">
    <w:pPr>
      <w:jc w:val="right"/>
      <w:rPr>
        <w:i/>
        <w:color w:val="7F7F7F" w:themeColor="text1" w:themeTint="80"/>
        <w:sz w:val="16"/>
        <w:szCs w:val="16"/>
        <w:lang w:val="fr-FR"/>
      </w:rPr>
    </w:pPr>
    <w:r w:rsidRPr="003D7A1D">
      <w:rPr>
        <w:i/>
        <w:noProof/>
        <w:color w:val="7F7F7F" w:themeColor="text1" w:themeTint="80"/>
        <w:sz w:val="16"/>
        <w:szCs w:val="16"/>
        <w:lang w:val="fr-FR" w:eastAsia="fr-FR"/>
      </w:rPr>
      <w:drawing>
        <wp:anchor distT="0" distB="0" distL="114300" distR="114300" simplePos="0" relativeHeight="251663872" behindDoc="0" locked="0" layoutInCell="1" allowOverlap="1">
          <wp:simplePos x="0" y="0"/>
          <wp:positionH relativeFrom="margin">
            <wp:posOffset>-40005</wp:posOffset>
          </wp:positionH>
          <wp:positionV relativeFrom="margin">
            <wp:posOffset>-295275</wp:posOffset>
          </wp:positionV>
          <wp:extent cx="762000" cy="287020"/>
          <wp:effectExtent l="19050" t="0" r="0" b="0"/>
          <wp:wrapSquare wrapText="bothSides"/>
          <wp:docPr id="1" name="Image 2" descr="http://www.squashtest.org/images/stories/Logo_outils/logo-squash-tm-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quashtest.org/images/stories/Logo_outils/logo-squash-tm-80.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87020"/>
                  </a:xfrm>
                  <a:prstGeom prst="rect">
                    <a:avLst/>
                  </a:prstGeom>
                  <a:noFill/>
                  <a:ln>
                    <a:noFill/>
                  </a:ln>
                </pic:spPr>
              </pic:pic>
            </a:graphicData>
          </a:graphic>
        </wp:anchor>
      </w:drawing>
    </w:r>
    <w:r w:rsidR="00F6216E" w:rsidRPr="007C0757">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EB6"/>
    <w:multiLevelType w:val="multilevel"/>
    <w:tmpl w:val="883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E7197"/>
    <w:multiLevelType w:val="multilevel"/>
    <w:tmpl w:val="DE2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7281B"/>
    <w:multiLevelType w:val="multilevel"/>
    <w:tmpl w:val="ABD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64FD9"/>
    <w:multiLevelType w:val="multilevel"/>
    <w:tmpl w:val="EE3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70F5F"/>
    <w:multiLevelType w:val="multilevel"/>
    <w:tmpl w:val="D37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B20239"/>
    <w:multiLevelType w:val="multilevel"/>
    <w:tmpl w:val="EC6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D70C0"/>
    <w:multiLevelType w:val="multilevel"/>
    <w:tmpl w:val="7CB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F3387"/>
    <w:multiLevelType w:val="multilevel"/>
    <w:tmpl w:val="E75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03AD4"/>
    <w:multiLevelType w:val="multilevel"/>
    <w:tmpl w:val="1D3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A06DD"/>
    <w:multiLevelType w:val="multilevel"/>
    <w:tmpl w:val="E11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A672AE"/>
    <w:multiLevelType w:val="multilevel"/>
    <w:tmpl w:val="96C8DD18"/>
    <w:lvl w:ilvl="0">
      <w:start w:val="1"/>
      <w:numFmt w:val="decimal"/>
      <w:pStyle w:val="Titre1"/>
      <w:lvlText w:val="%1."/>
      <w:lvlJc w:val="left"/>
      <w:pPr>
        <w:ind w:left="8581" w:hanging="360"/>
      </w:pPr>
    </w:lvl>
    <w:lvl w:ilvl="1">
      <w:start w:val="1"/>
      <w:numFmt w:val="decimal"/>
      <w:lvlText w:val="%1.%2."/>
      <w:lvlJc w:val="left"/>
      <w:pPr>
        <w:ind w:left="9013" w:hanging="432"/>
      </w:pPr>
    </w:lvl>
    <w:lvl w:ilvl="2">
      <w:start w:val="1"/>
      <w:numFmt w:val="decimal"/>
      <w:lvlText w:val="%1.%2.%3."/>
      <w:lvlJc w:val="left"/>
      <w:pPr>
        <w:ind w:left="9445" w:hanging="504"/>
      </w:pPr>
    </w:lvl>
    <w:lvl w:ilvl="3">
      <w:start w:val="1"/>
      <w:numFmt w:val="decimal"/>
      <w:lvlText w:val="%1.%2.%3.%4."/>
      <w:lvlJc w:val="left"/>
      <w:pPr>
        <w:ind w:left="9949" w:hanging="648"/>
      </w:pPr>
    </w:lvl>
    <w:lvl w:ilvl="4">
      <w:start w:val="1"/>
      <w:numFmt w:val="decimal"/>
      <w:lvlText w:val="%1.%2.%3.%4.%5."/>
      <w:lvlJc w:val="left"/>
      <w:pPr>
        <w:ind w:left="10453" w:hanging="792"/>
      </w:pPr>
    </w:lvl>
    <w:lvl w:ilvl="5">
      <w:start w:val="1"/>
      <w:numFmt w:val="decimal"/>
      <w:lvlText w:val="%1.%2.%3.%4.%5.%6."/>
      <w:lvlJc w:val="left"/>
      <w:pPr>
        <w:ind w:left="10957" w:hanging="936"/>
      </w:pPr>
    </w:lvl>
    <w:lvl w:ilvl="6">
      <w:start w:val="1"/>
      <w:numFmt w:val="decimal"/>
      <w:lvlText w:val="%1.%2.%3.%4.%5.%6.%7."/>
      <w:lvlJc w:val="left"/>
      <w:pPr>
        <w:ind w:left="11461" w:hanging="1080"/>
      </w:pPr>
    </w:lvl>
    <w:lvl w:ilvl="7">
      <w:start w:val="1"/>
      <w:numFmt w:val="decimal"/>
      <w:lvlText w:val="%1.%2.%3.%4.%5.%6.%7.%8."/>
      <w:lvlJc w:val="left"/>
      <w:pPr>
        <w:ind w:left="11965" w:hanging="1224"/>
      </w:pPr>
    </w:lvl>
    <w:lvl w:ilvl="8">
      <w:start w:val="1"/>
      <w:numFmt w:val="decimal"/>
      <w:lvlText w:val="%1.%2.%3.%4.%5.%6.%7.%8.%9."/>
      <w:lvlJc w:val="left"/>
      <w:pPr>
        <w:ind w:left="12541" w:hanging="1440"/>
      </w:pPr>
    </w:lvl>
  </w:abstractNum>
  <w:abstractNum w:abstractNumId="19">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F720AE"/>
    <w:multiLevelType w:val="multilevel"/>
    <w:tmpl w:val="C89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B77D7"/>
    <w:multiLevelType w:val="multilevel"/>
    <w:tmpl w:val="7302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7A66E9"/>
    <w:multiLevelType w:val="multilevel"/>
    <w:tmpl w:val="67F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72B38"/>
    <w:multiLevelType w:val="multilevel"/>
    <w:tmpl w:val="970C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8"/>
  </w:num>
  <w:num w:numId="4">
    <w:abstractNumId w:val="9"/>
  </w:num>
  <w:num w:numId="5">
    <w:abstractNumId w:val="20"/>
  </w:num>
  <w:num w:numId="6">
    <w:abstractNumId w:val="23"/>
  </w:num>
  <w:num w:numId="7">
    <w:abstractNumId w:val="7"/>
  </w:num>
  <w:num w:numId="8">
    <w:abstractNumId w:val="3"/>
  </w:num>
  <w:num w:numId="9">
    <w:abstractNumId w:val="19"/>
  </w:num>
  <w:num w:numId="10">
    <w:abstractNumId w:val="9"/>
  </w:num>
  <w:num w:numId="11">
    <w:abstractNumId w:val="9"/>
  </w:num>
  <w:num w:numId="12">
    <w:abstractNumId w:val="9"/>
  </w:num>
  <w:num w:numId="13">
    <w:abstractNumId w:val="25"/>
  </w:num>
  <w:num w:numId="14">
    <w:abstractNumId w:val="5"/>
  </w:num>
  <w:num w:numId="15">
    <w:abstractNumId w:val="11"/>
  </w:num>
  <w:num w:numId="16">
    <w:abstractNumId w:val="6"/>
  </w:num>
  <w:num w:numId="17">
    <w:abstractNumId w:val="14"/>
  </w:num>
  <w:num w:numId="18">
    <w:abstractNumId w:val="16"/>
  </w:num>
  <w:num w:numId="19">
    <w:abstractNumId w:val="2"/>
  </w:num>
  <w:num w:numId="20">
    <w:abstractNumId w:val="26"/>
  </w:num>
  <w:num w:numId="21">
    <w:abstractNumId w:val="1"/>
  </w:num>
  <w:num w:numId="22">
    <w:abstractNumId w:val="15"/>
  </w:num>
  <w:num w:numId="23">
    <w:abstractNumId w:val="24"/>
  </w:num>
  <w:num w:numId="24">
    <w:abstractNumId w:val="4"/>
  </w:num>
  <w:num w:numId="25">
    <w:abstractNumId w:val="22"/>
  </w:num>
  <w:num w:numId="26">
    <w:abstractNumId w:val="13"/>
  </w:num>
  <w:num w:numId="27">
    <w:abstractNumId w:val="21"/>
  </w:num>
  <w:num w:numId="28">
    <w:abstractNumId w:val="12"/>
  </w:num>
  <w:num w:numId="29">
    <w:abstractNumId w:val="0"/>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EA68DC"/>
    <w:rsid w:val="00000741"/>
    <w:rsid w:val="00003809"/>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624D"/>
    <w:rsid w:val="00095FD6"/>
    <w:rsid w:val="000A4446"/>
    <w:rsid w:val="000C66E1"/>
    <w:rsid w:val="000D10C1"/>
    <w:rsid w:val="000D421B"/>
    <w:rsid w:val="000E2665"/>
    <w:rsid w:val="000E2C76"/>
    <w:rsid w:val="00110325"/>
    <w:rsid w:val="00120108"/>
    <w:rsid w:val="001212F4"/>
    <w:rsid w:val="00124EAC"/>
    <w:rsid w:val="00130378"/>
    <w:rsid w:val="0013681A"/>
    <w:rsid w:val="00140B55"/>
    <w:rsid w:val="0014138B"/>
    <w:rsid w:val="00147BFF"/>
    <w:rsid w:val="001605E4"/>
    <w:rsid w:val="00165461"/>
    <w:rsid w:val="001656BF"/>
    <w:rsid w:val="001845E1"/>
    <w:rsid w:val="00185763"/>
    <w:rsid w:val="00187FF4"/>
    <w:rsid w:val="00190239"/>
    <w:rsid w:val="001A6335"/>
    <w:rsid w:val="001C4560"/>
    <w:rsid w:val="001E1421"/>
    <w:rsid w:val="001E66D9"/>
    <w:rsid w:val="001E6C4E"/>
    <w:rsid w:val="001F3E9F"/>
    <w:rsid w:val="001F5345"/>
    <w:rsid w:val="0020070E"/>
    <w:rsid w:val="00213B11"/>
    <w:rsid w:val="0021524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992"/>
    <w:rsid w:val="00371F48"/>
    <w:rsid w:val="003747D7"/>
    <w:rsid w:val="0038356C"/>
    <w:rsid w:val="003926D0"/>
    <w:rsid w:val="003A1DB3"/>
    <w:rsid w:val="003B2DE6"/>
    <w:rsid w:val="003B3CA2"/>
    <w:rsid w:val="003B4648"/>
    <w:rsid w:val="003C74E2"/>
    <w:rsid w:val="003D4425"/>
    <w:rsid w:val="003D7A1D"/>
    <w:rsid w:val="003E1435"/>
    <w:rsid w:val="003E2D93"/>
    <w:rsid w:val="003E4510"/>
    <w:rsid w:val="003E5EF6"/>
    <w:rsid w:val="003E7621"/>
    <w:rsid w:val="003F5E0A"/>
    <w:rsid w:val="00407B58"/>
    <w:rsid w:val="004221D2"/>
    <w:rsid w:val="00426835"/>
    <w:rsid w:val="00434CA1"/>
    <w:rsid w:val="00452ED5"/>
    <w:rsid w:val="00453749"/>
    <w:rsid w:val="00462F3F"/>
    <w:rsid w:val="0047387A"/>
    <w:rsid w:val="00474FDA"/>
    <w:rsid w:val="00480FC9"/>
    <w:rsid w:val="00492693"/>
    <w:rsid w:val="004950BD"/>
    <w:rsid w:val="004A605E"/>
    <w:rsid w:val="004C7126"/>
    <w:rsid w:val="004D0DC8"/>
    <w:rsid w:val="004D7CED"/>
    <w:rsid w:val="004E5322"/>
    <w:rsid w:val="004E62FB"/>
    <w:rsid w:val="004F244B"/>
    <w:rsid w:val="004F765C"/>
    <w:rsid w:val="00504B5A"/>
    <w:rsid w:val="00504C25"/>
    <w:rsid w:val="005062D8"/>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54FA"/>
    <w:rsid w:val="005C5AAD"/>
    <w:rsid w:val="005C5CD2"/>
    <w:rsid w:val="005D20F3"/>
    <w:rsid w:val="005D31FB"/>
    <w:rsid w:val="005D46F8"/>
    <w:rsid w:val="005D69FA"/>
    <w:rsid w:val="005E41F9"/>
    <w:rsid w:val="005E4D77"/>
    <w:rsid w:val="005F0D62"/>
    <w:rsid w:val="005F2B32"/>
    <w:rsid w:val="005F5D20"/>
    <w:rsid w:val="005F70B3"/>
    <w:rsid w:val="0060492F"/>
    <w:rsid w:val="006103A6"/>
    <w:rsid w:val="006112E7"/>
    <w:rsid w:val="0061198C"/>
    <w:rsid w:val="00611A85"/>
    <w:rsid w:val="00612786"/>
    <w:rsid w:val="00613E07"/>
    <w:rsid w:val="00615523"/>
    <w:rsid w:val="00631240"/>
    <w:rsid w:val="00641D76"/>
    <w:rsid w:val="006437CE"/>
    <w:rsid w:val="00643FDD"/>
    <w:rsid w:val="00663360"/>
    <w:rsid w:val="0066514F"/>
    <w:rsid w:val="00666577"/>
    <w:rsid w:val="006760FF"/>
    <w:rsid w:val="00677111"/>
    <w:rsid w:val="00694137"/>
    <w:rsid w:val="00695E29"/>
    <w:rsid w:val="006A3CB3"/>
    <w:rsid w:val="006A3F10"/>
    <w:rsid w:val="006A6726"/>
    <w:rsid w:val="006B17DD"/>
    <w:rsid w:val="006B6E5D"/>
    <w:rsid w:val="006C2F07"/>
    <w:rsid w:val="006C4B18"/>
    <w:rsid w:val="006C66A1"/>
    <w:rsid w:val="006D04CF"/>
    <w:rsid w:val="006D2A0B"/>
    <w:rsid w:val="006D4AE9"/>
    <w:rsid w:val="006E2536"/>
    <w:rsid w:val="006F1C8E"/>
    <w:rsid w:val="006F4FA0"/>
    <w:rsid w:val="007134AD"/>
    <w:rsid w:val="00713B8C"/>
    <w:rsid w:val="007253C1"/>
    <w:rsid w:val="00731BB0"/>
    <w:rsid w:val="00742485"/>
    <w:rsid w:val="007429B1"/>
    <w:rsid w:val="0075010C"/>
    <w:rsid w:val="00750AE2"/>
    <w:rsid w:val="0075155A"/>
    <w:rsid w:val="0076042D"/>
    <w:rsid w:val="007620B3"/>
    <w:rsid w:val="00764945"/>
    <w:rsid w:val="00772618"/>
    <w:rsid w:val="007729B7"/>
    <w:rsid w:val="00774222"/>
    <w:rsid w:val="007754E0"/>
    <w:rsid w:val="00775C7C"/>
    <w:rsid w:val="007A3EC4"/>
    <w:rsid w:val="007B113B"/>
    <w:rsid w:val="007B2741"/>
    <w:rsid w:val="007B44C0"/>
    <w:rsid w:val="007B4533"/>
    <w:rsid w:val="007C0757"/>
    <w:rsid w:val="007C4CEF"/>
    <w:rsid w:val="007D0651"/>
    <w:rsid w:val="007D20E9"/>
    <w:rsid w:val="007E1BD1"/>
    <w:rsid w:val="007E212B"/>
    <w:rsid w:val="007F3702"/>
    <w:rsid w:val="007F4F66"/>
    <w:rsid w:val="007F7CF3"/>
    <w:rsid w:val="00815DA7"/>
    <w:rsid w:val="00821783"/>
    <w:rsid w:val="0082466E"/>
    <w:rsid w:val="008251D1"/>
    <w:rsid w:val="00843FEC"/>
    <w:rsid w:val="008501C6"/>
    <w:rsid w:val="00854E56"/>
    <w:rsid w:val="00854F51"/>
    <w:rsid w:val="0086170F"/>
    <w:rsid w:val="00861EA3"/>
    <w:rsid w:val="0087479C"/>
    <w:rsid w:val="00876972"/>
    <w:rsid w:val="008819AD"/>
    <w:rsid w:val="00885512"/>
    <w:rsid w:val="008952CB"/>
    <w:rsid w:val="008978D7"/>
    <w:rsid w:val="008A4E87"/>
    <w:rsid w:val="008A6930"/>
    <w:rsid w:val="008B4316"/>
    <w:rsid w:val="008C286E"/>
    <w:rsid w:val="008C565C"/>
    <w:rsid w:val="008C67C6"/>
    <w:rsid w:val="008D120B"/>
    <w:rsid w:val="008E210A"/>
    <w:rsid w:val="008F004A"/>
    <w:rsid w:val="008F6A4B"/>
    <w:rsid w:val="00920C9A"/>
    <w:rsid w:val="00925F1E"/>
    <w:rsid w:val="009509CF"/>
    <w:rsid w:val="00960F0A"/>
    <w:rsid w:val="00963C22"/>
    <w:rsid w:val="00963CCF"/>
    <w:rsid w:val="009807F4"/>
    <w:rsid w:val="00982616"/>
    <w:rsid w:val="009A0B18"/>
    <w:rsid w:val="009B0E0A"/>
    <w:rsid w:val="009B474E"/>
    <w:rsid w:val="009C0EDB"/>
    <w:rsid w:val="009C1091"/>
    <w:rsid w:val="009C68FF"/>
    <w:rsid w:val="009F1C47"/>
    <w:rsid w:val="009F772E"/>
    <w:rsid w:val="00A00019"/>
    <w:rsid w:val="00A0164F"/>
    <w:rsid w:val="00A03984"/>
    <w:rsid w:val="00A0424D"/>
    <w:rsid w:val="00A2618D"/>
    <w:rsid w:val="00A454B1"/>
    <w:rsid w:val="00A56001"/>
    <w:rsid w:val="00A562E7"/>
    <w:rsid w:val="00A6019A"/>
    <w:rsid w:val="00A705A7"/>
    <w:rsid w:val="00A71411"/>
    <w:rsid w:val="00A76EFB"/>
    <w:rsid w:val="00A81840"/>
    <w:rsid w:val="00A90CBB"/>
    <w:rsid w:val="00A94936"/>
    <w:rsid w:val="00AA13C5"/>
    <w:rsid w:val="00AA3D77"/>
    <w:rsid w:val="00AB753A"/>
    <w:rsid w:val="00AE4F3B"/>
    <w:rsid w:val="00AF5E58"/>
    <w:rsid w:val="00B03853"/>
    <w:rsid w:val="00B044B6"/>
    <w:rsid w:val="00B04CB3"/>
    <w:rsid w:val="00B0722D"/>
    <w:rsid w:val="00B210BE"/>
    <w:rsid w:val="00B31049"/>
    <w:rsid w:val="00B41C46"/>
    <w:rsid w:val="00B6173E"/>
    <w:rsid w:val="00B71E52"/>
    <w:rsid w:val="00B84DA5"/>
    <w:rsid w:val="00B92162"/>
    <w:rsid w:val="00BA0CE5"/>
    <w:rsid w:val="00BC30C8"/>
    <w:rsid w:val="00BC7B84"/>
    <w:rsid w:val="00BE1A47"/>
    <w:rsid w:val="00C00034"/>
    <w:rsid w:val="00C1110B"/>
    <w:rsid w:val="00C15451"/>
    <w:rsid w:val="00C26660"/>
    <w:rsid w:val="00C40A0A"/>
    <w:rsid w:val="00C573B6"/>
    <w:rsid w:val="00C60D2C"/>
    <w:rsid w:val="00C6116A"/>
    <w:rsid w:val="00C703AC"/>
    <w:rsid w:val="00C71C6C"/>
    <w:rsid w:val="00C74D24"/>
    <w:rsid w:val="00C80052"/>
    <w:rsid w:val="00C82362"/>
    <w:rsid w:val="00C835E4"/>
    <w:rsid w:val="00C84C5E"/>
    <w:rsid w:val="00C866AA"/>
    <w:rsid w:val="00C90E28"/>
    <w:rsid w:val="00C91F01"/>
    <w:rsid w:val="00C953A6"/>
    <w:rsid w:val="00CA4C38"/>
    <w:rsid w:val="00CA52A6"/>
    <w:rsid w:val="00CD365B"/>
    <w:rsid w:val="00CD3B1E"/>
    <w:rsid w:val="00CD7014"/>
    <w:rsid w:val="00CF07FD"/>
    <w:rsid w:val="00D02CA0"/>
    <w:rsid w:val="00D03389"/>
    <w:rsid w:val="00D0440C"/>
    <w:rsid w:val="00D06BCF"/>
    <w:rsid w:val="00D0757A"/>
    <w:rsid w:val="00D11B95"/>
    <w:rsid w:val="00D13229"/>
    <w:rsid w:val="00D26A80"/>
    <w:rsid w:val="00D27916"/>
    <w:rsid w:val="00D33308"/>
    <w:rsid w:val="00D3381C"/>
    <w:rsid w:val="00D35841"/>
    <w:rsid w:val="00D5183B"/>
    <w:rsid w:val="00D5417C"/>
    <w:rsid w:val="00D57C6E"/>
    <w:rsid w:val="00D605B9"/>
    <w:rsid w:val="00D6132F"/>
    <w:rsid w:val="00D63E5D"/>
    <w:rsid w:val="00D63FEF"/>
    <w:rsid w:val="00D75780"/>
    <w:rsid w:val="00D8339C"/>
    <w:rsid w:val="00D91299"/>
    <w:rsid w:val="00D9365D"/>
    <w:rsid w:val="00D95697"/>
    <w:rsid w:val="00D97FE3"/>
    <w:rsid w:val="00DB0630"/>
    <w:rsid w:val="00DC04D5"/>
    <w:rsid w:val="00DC4E91"/>
    <w:rsid w:val="00DD1768"/>
    <w:rsid w:val="00DD3B1C"/>
    <w:rsid w:val="00DE23FE"/>
    <w:rsid w:val="00DE4ECF"/>
    <w:rsid w:val="00DF1E9B"/>
    <w:rsid w:val="00DF5CCA"/>
    <w:rsid w:val="00E208EC"/>
    <w:rsid w:val="00E226B1"/>
    <w:rsid w:val="00E322CB"/>
    <w:rsid w:val="00E37EE4"/>
    <w:rsid w:val="00E47C42"/>
    <w:rsid w:val="00E560CC"/>
    <w:rsid w:val="00E62B05"/>
    <w:rsid w:val="00E656A4"/>
    <w:rsid w:val="00E71501"/>
    <w:rsid w:val="00E719DE"/>
    <w:rsid w:val="00E820C5"/>
    <w:rsid w:val="00E852A3"/>
    <w:rsid w:val="00E8596B"/>
    <w:rsid w:val="00E93453"/>
    <w:rsid w:val="00E9557D"/>
    <w:rsid w:val="00E9764B"/>
    <w:rsid w:val="00EA399F"/>
    <w:rsid w:val="00EA68DC"/>
    <w:rsid w:val="00EB18CB"/>
    <w:rsid w:val="00EB306E"/>
    <w:rsid w:val="00EB7522"/>
    <w:rsid w:val="00EC2B83"/>
    <w:rsid w:val="00EC60B3"/>
    <w:rsid w:val="00ED44EC"/>
    <w:rsid w:val="00EE30CD"/>
    <w:rsid w:val="00EE3637"/>
    <w:rsid w:val="00EF3BCA"/>
    <w:rsid w:val="00EF56A4"/>
    <w:rsid w:val="00F0786D"/>
    <w:rsid w:val="00F111C0"/>
    <w:rsid w:val="00F17FCE"/>
    <w:rsid w:val="00F21E2D"/>
    <w:rsid w:val="00F23E0B"/>
    <w:rsid w:val="00F26B37"/>
    <w:rsid w:val="00F312E2"/>
    <w:rsid w:val="00F34D3B"/>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C3BDA"/>
    <w:rsid w:val="00FD3905"/>
    <w:rsid w:val="00FE14A4"/>
    <w:rsid w:val="00FE286B"/>
    <w:rsid w:val="00FF4343"/>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character" w:styleId="lev">
    <w:name w:val="Strong"/>
    <w:basedOn w:val="Policepardfaut"/>
    <w:uiPriority w:val="22"/>
    <w:qFormat/>
    <w:rsid w:val="00CF07FD"/>
    <w:rPr>
      <w:b/>
      <w:bCs/>
    </w:rPr>
  </w:style>
  <w:style w:type="character" w:styleId="Accentuation">
    <w:name w:val="Emphasis"/>
    <w:basedOn w:val="Policepardfaut"/>
    <w:uiPriority w:val="20"/>
    <w:qFormat/>
    <w:rsid w:val="00CF07FD"/>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0908604">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3116702">
      <w:bodyDiv w:val="1"/>
      <w:marLeft w:val="0"/>
      <w:marRight w:val="0"/>
      <w:marTop w:val="0"/>
      <w:marBottom w:val="0"/>
      <w:divBdr>
        <w:top w:val="none" w:sz="0" w:space="0" w:color="auto"/>
        <w:left w:val="none" w:sz="0" w:space="0" w:color="auto"/>
        <w:bottom w:val="none" w:sz="0" w:space="0" w:color="auto"/>
        <w:right w:val="none" w:sz="0" w:space="0" w:color="auto"/>
      </w:divBdr>
    </w:div>
    <w:div w:id="62723398">
      <w:bodyDiv w:val="1"/>
      <w:marLeft w:val="0"/>
      <w:marRight w:val="0"/>
      <w:marTop w:val="0"/>
      <w:marBottom w:val="0"/>
      <w:divBdr>
        <w:top w:val="none" w:sz="0" w:space="0" w:color="auto"/>
        <w:left w:val="none" w:sz="0" w:space="0" w:color="auto"/>
        <w:bottom w:val="none" w:sz="0" w:space="0" w:color="auto"/>
        <w:right w:val="none" w:sz="0" w:space="0" w:color="auto"/>
      </w:divBdr>
    </w:div>
    <w:div w:id="63724580">
      <w:bodyDiv w:val="1"/>
      <w:marLeft w:val="0"/>
      <w:marRight w:val="0"/>
      <w:marTop w:val="0"/>
      <w:marBottom w:val="0"/>
      <w:divBdr>
        <w:top w:val="none" w:sz="0" w:space="0" w:color="auto"/>
        <w:left w:val="none" w:sz="0" w:space="0" w:color="auto"/>
        <w:bottom w:val="none" w:sz="0" w:space="0" w:color="auto"/>
        <w:right w:val="none" w:sz="0" w:space="0" w:color="auto"/>
      </w:divBdr>
    </w:div>
    <w:div w:id="68621476">
      <w:bodyDiv w:val="1"/>
      <w:marLeft w:val="0"/>
      <w:marRight w:val="0"/>
      <w:marTop w:val="0"/>
      <w:marBottom w:val="0"/>
      <w:divBdr>
        <w:top w:val="none" w:sz="0" w:space="0" w:color="auto"/>
        <w:left w:val="none" w:sz="0" w:space="0" w:color="auto"/>
        <w:bottom w:val="none" w:sz="0" w:space="0" w:color="auto"/>
        <w:right w:val="none" w:sz="0" w:space="0" w:color="auto"/>
      </w:divBdr>
    </w:div>
    <w:div w:id="69281403">
      <w:bodyDiv w:val="1"/>
      <w:marLeft w:val="0"/>
      <w:marRight w:val="0"/>
      <w:marTop w:val="0"/>
      <w:marBottom w:val="0"/>
      <w:divBdr>
        <w:top w:val="none" w:sz="0" w:space="0" w:color="auto"/>
        <w:left w:val="none" w:sz="0" w:space="0" w:color="auto"/>
        <w:bottom w:val="none" w:sz="0" w:space="0" w:color="auto"/>
        <w:right w:val="none" w:sz="0" w:space="0" w:color="auto"/>
      </w:divBdr>
      <w:divsChild>
        <w:div w:id="757093852">
          <w:marLeft w:val="0"/>
          <w:marRight w:val="0"/>
          <w:marTop w:val="0"/>
          <w:marBottom w:val="0"/>
          <w:divBdr>
            <w:top w:val="none" w:sz="0" w:space="0" w:color="auto"/>
            <w:left w:val="none" w:sz="0" w:space="0" w:color="auto"/>
            <w:bottom w:val="none" w:sz="0" w:space="0" w:color="auto"/>
            <w:right w:val="none" w:sz="0" w:space="0" w:color="auto"/>
          </w:divBdr>
        </w:div>
        <w:div w:id="1163593281">
          <w:marLeft w:val="0"/>
          <w:marRight w:val="0"/>
          <w:marTop w:val="0"/>
          <w:marBottom w:val="0"/>
          <w:divBdr>
            <w:top w:val="none" w:sz="0" w:space="0" w:color="auto"/>
            <w:left w:val="none" w:sz="0" w:space="0" w:color="auto"/>
            <w:bottom w:val="none" w:sz="0" w:space="0" w:color="auto"/>
            <w:right w:val="none" w:sz="0" w:space="0" w:color="auto"/>
          </w:divBdr>
        </w:div>
      </w:divsChild>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0641796">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066137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8019184">
      <w:bodyDiv w:val="1"/>
      <w:marLeft w:val="0"/>
      <w:marRight w:val="0"/>
      <w:marTop w:val="0"/>
      <w:marBottom w:val="0"/>
      <w:divBdr>
        <w:top w:val="none" w:sz="0" w:space="0" w:color="auto"/>
        <w:left w:val="none" w:sz="0" w:space="0" w:color="auto"/>
        <w:bottom w:val="none" w:sz="0" w:space="0" w:color="auto"/>
        <w:right w:val="none" w:sz="0" w:space="0" w:color="auto"/>
      </w:divBdr>
    </w:div>
    <w:div w:id="129632301">
      <w:bodyDiv w:val="1"/>
      <w:marLeft w:val="0"/>
      <w:marRight w:val="0"/>
      <w:marTop w:val="0"/>
      <w:marBottom w:val="0"/>
      <w:divBdr>
        <w:top w:val="none" w:sz="0" w:space="0" w:color="auto"/>
        <w:left w:val="none" w:sz="0" w:space="0" w:color="auto"/>
        <w:bottom w:val="none" w:sz="0" w:space="0" w:color="auto"/>
        <w:right w:val="none" w:sz="0" w:space="0" w:color="auto"/>
      </w:divBdr>
    </w:div>
    <w:div w:id="129786444">
      <w:bodyDiv w:val="1"/>
      <w:marLeft w:val="0"/>
      <w:marRight w:val="0"/>
      <w:marTop w:val="0"/>
      <w:marBottom w:val="0"/>
      <w:divBdr>
        <w:top w:val="none" w:sz="0" w:space="0" w:color="auto"/>
        <w:left w:val="none" w:sz="0" w:space="0" w:color="auto"/>
        <w:bottom w:val="none" w:sz="0" w:space="0" w:color="auto"/>
        <w:right w:val="none" w:sz="0" w:space="0" w:color="auto"/>
      </w:divBdr>
    </w:div>
    <w:div w:id="142159989">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582800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2527030">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1406616">
      <w:bodyDiv w:val="1"/>
      <w:marLeft w:val="0"/>
      <w:marRight w:val="0"/>
      <w:marTop w:val="0"/>
      <w:marBottom w:val="0"/>
      <w:divBdr>
        <w:top w:val="none" w:sz="0" w:space="0" w:color="auto"/>
        <w:left w:val="none" w:sz="0" w:space="0" w:color="auto"/>
        <w:bottom w:val="none" w:sz="0" w:space="0" w:color="auto"/>
        <w:right w:val="none" w:sz="0" w:space="0" w:color="auto"/>
      </w:divBdr>
    </w:div>
    <w:div w:id="223025076">
      <w:bodyDiv w:val="1"/>
      <w:marLeft w:val="0"/>
      <w:marRight w:val="0"/>
      <w:marTop w:val="0"/>
      <w:marBottom w:val="0"/>
      <w:divBdr>
        <w:top w:val="none" w:sz="0" w:space="0" w:color="auto"/>
        <w:left w:val="none" w:sz="0" w:space="0" w:color="auto"/>
        <w:bottom w:val="none" w:sz="0" w:space="0" w:color="auto"/>
        <w:right w:val="none" w:sz="0" w:space="0" w:color="auto"/>
      </w:divBdr>
    </w:div>
    <w:div w:id="251206672">
      <w:bodyDiv w:val="1"/>
      <w:marLeft w:val="0"/>
      <w:marRight w:val="0"/>
      <w:marTop w:val="0"/>
      <w:marBottom w:val="0"/>
      <w:divBdr>
        <w:top w:val="none" w:sz="0" w:space="0" w:color="auto"/>
        <w:left w:val="none" w:sz="0" w:space="0" w:color="auto"/>
        <w:bottom w:val="none" w:sz="0" w:space="0" w:color="auto"/>
        <w:right w:val="none" w:sz="0" w:space="0" w:color="auto"/>
      </w:divBdr>
    </w:div>
    <w:div w:id="260187785">
      <w:bodyDiv w:val="1"/>
      <w:marLeft w:val="0"/>
      <w:marRight w:val="0"/>
      <w:marTop w:val="0"/>
      <w:marBottom w:val="0"/>
      <w:divBdr>
        <w:top w:val="none" w:sz="0" w:space="0" w:color="auto"/>
        <w:left w:val="none" w:sz="0" w:space="0" w:color="auto"/>
        <w:bottom w:val="none" w:sz="0" w:space="0" w:color="auto"/>
        <w:right w:val="none" w:sz="0" w:space="0" w:color="auto"/>
      </w:divBdr>
    </w:div>
    <w:div w:id="28019213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9630794">
      <w:bodyDiv w:val="1"/>
      <w:marLeft w:val="0"/>
      <w:marRight w:val="0"/>
      <w:marTop w:val="0"/>
      <w:marBottom w:val="0"/>
      <w:divBdr>
        <w:top w:val="none" w:sz="0" w:space="0" w:color="auto"/>
        <w:left w:val="none" w:sz="0" w:space="0" w:color="auto"/>
        <w:bottom w:val="none" w:sz="0" w:space="0" w:color="auto"/>
        <w:right w:val="none" w:sz="0" w:space="0" w:color="auto"/>
      </w:divBdr>
    </w:div>
    <w:div w:id="314334117">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7366715">
      <w:bodyDiv w:val="1"/>
      <w:marLeft w:val="0"/>
      <w:marRight w:val="0"/>
      <w:marTop w:val="0"/>
      <w:marBottom w:val="0"/>
      <w:divBdr>
        <w:top w:val="none" w:sz="0" w:space="0" w:color="auto"/>
        <w:left w:val="none" w:sz="0" w:space="0" w:color="auto"/>
        <w:bottom w:val="none" w:sz="0" w:space="0" w:color="auto"/>
        <w:right w:val="none" w:sz="0" w:space="0" w:color="auto"/>
      </w:divBdr>
    </w:div>
    <w:div w:id="332685621">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3333823">
      <w:bodyDiv w:val="1"/>
      <w:marLeft w:val="0"/>
      <w:marRight w:val="0"/>
      <w:marTop w:val="0"/>
      <w:marBottom w:val="0"/>
      <w:divBdr>
        <w:top w:val="none" w:sz="0" w:space="0" w:color="auto"/>
        <w:left w:val="none" w:sz="0" w:space="0" w:color="auto"/>
        <w:bottom w:val="none" w:sz="0" w:space="0" w:color="auto"/>
        <w:right w:val="none" w:sz="0" w:space="0" w:color="auto"/>
      </w:divBdr>
    </w:div>
    <w:div w:id="365133174">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3426683">
      <w:bodyDiv w:val="1"/>
      <w:marLeft w:val="0"/>
      <w:marRight w:val="0"/>
      <w:marTop w:val="0"/>
      <w:marBottom w:val="0"/>
      <w:divBdr>
        <w:top w:val="none" w:sz="0" w:space="0" w:color="auto"/>
        <w:left w:val="none" w:sz="0" w:space="0" w:color="auto"/>
        <w:bottom w:val="none" w:sz="0" w:space="0" w:color="auto"/>
        <w:right w:val="none" w:sz="0" w:space="0" w:color="auto"/>
      </w:divBdr>
    </w:div>
    <w:div w:id="376324225">
      <w:bodyDiv w:val="1"/>
      <w:marLeft w:val="0"/>
      <w:marRight w:val="0"/>
      <w:marTop w:val="0"/>
      <w:marBottom w:val="0"/>
      <w:divBdr>
        <w:top w:val="none" w:sz="0" w:space="0" w:color="auto"/>
        <w:left w:val="none" w:sz="0" w:space="0" w:color="auto"/>
        <w:bottom w:val="none" w:sz="0" w:space="0" w:color="auto"/>
        <w:right w:val="none" w:sz="0" w:space="0" w:color="auto"/>
      </w:divBdr>
    </w:div>
    <w:div w:id="379747808">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0464409">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6048551">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9153752">
      <w:bodyDiv w:val="1"/>
      <w:marLeft w:val="0"/>
      <w:marRight w:val="0"/>
      <w:marTop w:val="0"/>
      <w:marBottom w:val="0"/>
      <w:divBdr>
        <w:top w:val="none" w:sz="0" w:space="0" w:color="auto"/>
        <w:left w:val="none" w:sz="0" w:space="0" w:color="auto"/>
        <w:bottom w:val="none" w:sz="0" w:space="0" w:color="auto"/>
        <w:right w:val="none" w:sz="0" w:space="0" w:color="auto"/>
      </w:divBdr>
      <w:divsChild>
        <w:div w:id="1334407003">
          <w:marLeft w:val="0"/>
          <w:marRight w:val="0"/>
          <w:marTop w:val="0"/>
          <w:marBottom w:val="0"/>
          <w:divBdr>
            <w:top w:val="none" w:sz="0" w:space="0" w:color="auto"/>
            <w:left w:val="none" w:sz="0" w:space="0" w:color="auto"/>
            <w:bottom w:val="none" w:sz="0" w:space="0" w:color="auto"/>
            <w:right w:val="none" w:sz="0" w:space="0" w:color="auto"/>
          </w:divBdr>
        </w:div>
      </w:divsChild>
    </w:div>
    <w:div w:id="414089201">
      <w:bodyDiv w:val="1"/>
      <w:marLeft w:val="0"/>
      <w:marRight w:val="0"/>
      <w:marTop w:val="0"/>
      <w:marBottom w:val="0"/>
      <w:divBdr>
        <w:top w:val="none" w:sz="0" w:space="0" w:color="auto"/>
        <w:left w:val="none" w:sz="0" w:space="0" w:color="auto"/>
        <w:bottom w:val="none" w:sz="0" w:space="0" w:color="auto"/>
        <w:right w:val="none" w:sz="0" w:space="0" w:color="auto"/>
      </w:divBdr>
      <w:divsChild>
        <w:div w:id="949623373">
          <w:marLeft w:val="0"/>
          <w:marRight w:val="0"/>
          <w:marTop w:val="0"/>
          <w:marBottom w:val="0"/>
          <w:divBdr>
            <w:top w:val="none" w:sz="0" w:space="0" w:color="auto"/>
            <w:left w:val="none" w:sz="0" w:space="0" w:color="auto"/>
            <w:bottom w:val="none" w:sz="0" w:space="0" w:color="auto"/>
            <w:right w:val="none" w:sz="0" w:space="0" w:color="auto"/>
          </w:divBdr>
        </w:div>
      </w:divsChild>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38379739">
      <w:bodyDiv w:val="1"/>
      <w:marLeft w:val="0"/>
      <w:marRight w:val="0"/>
      <w:marTop w:val="0"/>
      <w:marBottom w:val="0"/>
      <w:divBdr>
        <w:top w:val="none" w:sz="0" w:space="0" w:color="auto"/>
        <w:left w:val="none" w:sz="0" w:space="0" w:color="auto"/>
        <w:bottom w:val="none" w:sz="0" w:space="0" w:color="auto"/>
        <w:right w:val="none" w:sz="0" w:space="0" w:color="auto"/>
      </w:divBdr>
    </w:div>
    <w:div w:id="454641861">
      <w:bodyDiv w:val="1"/>
      <w:marLeft w:val="0"/>
      <w:marRight w:val="0"/>
      <w:marTop w:val="0"/>
      <w:marBottom w:val="0"/>
      <w:divBdr>
        <w:top w:val="none" w:sz="0" w:space="0" w:color="auto"/>
        <w:left w:val="none" w:sz="0" w:space="0" w:color="auto"/>
        <w:bottom w:val="none" w:sz="0" w:space="0" w:color="auto"/>
        <w:right w:val="none" w:sz="0" w:space="0" w:color="auto"/>
      </w:divBdr>
    </w:div>
    <w:div w:id="45810598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0120455">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5903393">
      <w:bodyDiv w:val="1"/>
      <w:marLeft w:val="0"/>
      <w:marRight w:val="0"/>
      <w:marTop w:val="0"/>
      <w:marBottom w:val="0"/>
      <w:divBdr>
        <w:top w:val="none" w:sz="0" w:space="0" w:color="auto"/>
        <w:left w:val="none" w:sz="0" w:space="0" w:color="auto"/>
        <w:bottom w:val="none" w:sz="0" w:space="0" w:color="auto"/>
        <w:right w:val="none" w:sz="0" w:space="0" w:color="auto"/>
      </w:divBdr>
    </w:div>
    <w:div w:id="506216499">
      <w:bodyDiv w:val="1"/>
      <w:marLeft w:val="0"/>
      <w:marRight w:val="0"/>
      <w:marTop w:val="0"/>
      <w:marBottom w:val="0"/>
      <w:divBdr>
        <w:top w:val="none" w:sz="0" w:space="0" w:color="auto"/>
        <w:left w:val="none" w:sz="0" w:space="0" w:color="auto"/>
        <w:bottom w:val="none" w:sz="0" w:space="0" w:color="auto"/>
        <w:right w:val="none" w:sz="0" w:space="0" w:color="auto"/>
      </w:divBdr>
    </w:div>
    <w:div w:id="514728992">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4850245">
      <w:bodyDiv w:val="1"/>
      <w:marLeft w:val="0"/>
      <w:marRight w:val="0"/>
      <w:marTop w:val="0"/>
      <w:marBottom w:val="0"/>
      <w:divBdr>
        <w:top w:val="none" w:sz="0" w:space="0" w:color="auto"/>
        <w:left w:val="none" w:sz="0" w:space="0" w:color="auto"/>
        <w:bottom w:val="none" w:sz="0" w:space="0" w:color="auto"/>
        <w:right w:val="none" w:sz="0" w:space="0" w:color="auto"/>
      </w:divBdr>
    </w:div>
    <w:div w:id="535121170">
      <w:bodyDiv w:val="1"/>
      <w:marLeft w:val="0"/>
      <w:marRight w:val="0"/>
      <w:marTop w:val="0"/>
      <w:marBottom w:val="0"/>
      <w:divBdr>
        <w:top w:val="none" w:sz="0" w:space="0" w:color="auto"/>
        <w:left w:val="none" w:sz="0" w:space="0" w:color="auto"/>
        <w:bottom w:val="none" w:sz="0" w:space="0" w:color="auto"/>
        <w:right w:val="none" w:sz="0" w:space="0" w:color="auto"/>
      </w:divBdr>
    </w:div>
    <w:div w:id="537662892">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1133992">
      <w:bodyDiv w:val="1"/>
      <w:marLeft w:val="0"/>
      <w:marRight w:val="0"/>
      <w:marTop w:val="0"/>
      <w:marBottom w:val="0"/>
      <w:divBdr>
        <w:top w:val="none" w:sz="0" w:space="0" w:color="auto"/>
        <w:left w:val="none" w:sz="0" w:space="0" w:color="auto"/>
        <w:bottom w:val="none" w:sz="0" w:space="0" w:color="auto"/>
        <w:right w:val="none" w:sz="0" w:space="0" w:color="auto"/>
      </w:divBdr>
    </w:div>
    <w:div w:id="560797634">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69314997">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5550163">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5960097">
      <w:bodyDiv w:val="1"/>
      <w:marLeft w:val="0"/>
      <w:marRight w:val="0"/>
      <w:marTop w:val="0"/>
      <w:marBottom w:val="0"/>
      <w:divBdr>
        <w:top w:val="none" w:sz="0" w:space="0" w:color="auto"/>
        <w:left w:val="none" w:sz="0" w:space="0" w:color="auto"/>
        <w:bottom w:val="none" w:sz="0" w:space="0" w:color="auto"/>
        <w:right w:val="none" w:sz="0" w:space="0" w:color="auto"/>
      </w:divBdr>
    </w:div>
    <w:div w:id="590897144">
      <w:bodyDiv w:val="1"/>
      <w:marLeft w:val="0"/>
      <w:marRight w:val="0"/>
      <w:marTop w:val="0"/>
      <w:marBottom w:val="0"/>
      <w:divBdr>
        <w:top w:val="none" w:sz="0" w:space="0" w:color="auto"/>
        <w:left w:val="none" w:sz="0" w:space="0" w:color="auto"/>
        <w:bottom w:val="none" w:sz="0" w:space="0" w:color="auto"/>
        <w:right w:val="none" w:sz="0" w:space="0" w:color="auto"/>
      </w:divBdr>
    </w:div>
    <w:div w:id="593166430">
      <w:bodyDiv w:val="1"/>
      <w:marLeft w:val="0"/>
      <w:marRight w:val="0"/>
      <w:marTop w:val="0"/>
      <w:marBottom w:val="0"/>
      <w:divBdr>
        <w:top w:val="none" w:sz="0" w:space="0" w:color="auto"/>
        <w:left w:val="none" w:sz="0" w:space="0" w:color="auto"/>
        <w:bottom w:val="none" w:sz="0" w:space="0" w:color="auto"/>
        <w:right w:val="none" w:sz="0" w:space="0" w:color="auto"/>
      </w:divBdr>
    </w:div>
    <w:div w:id="596906699">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8389385">
      <w:bodyDiv w:val="1"/>
      <w:marLeft w:val="0"/>
      <w:marRight w:val="0"/>
      <w:marTop w:val="0"/>
      <w:marBottom w:val="0"/>
      <w:divBdr>
        <w:top w:val="none" w:sz="0" w:space="0" w:color="auto"/>
        <w:left w:val="none" w:sz="0" w:space="0" w:color="auto"/>
        <w:bottom w:val="none" w:sz="0" w:space="0" w:color="auto"/>
        <w:right w:val="none" w:sz="0" w:space="0" w:color="auto"/>
      </w:divBdr>
    </w:div>
    <w:div w:id="609053232">
      <w:bodyDiv w:val="1"/>
      <w:marLeft w:val="0"/>
      <w:marRight w:val="0"/>
      <w:marTop w:val="0"/>
      <w:marBottom w:val="0"/>
      <w:divBdr>
        <w:top w:val="none" w:sz="0" w:space="0" w:color="auto"/>
        <w:left w:val="none" w:sz="0" w:space="0" w:color="auto"/>
        <w:bottom w:val="none" w:sz="0" w:space="0" w:color="auto"/>
        <w:right w:val="none" w:sz="0" w:space="0" w:color="auto"/>
      </w:divBdr>
    </w:div>
    <w:div w:id="629747928">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33606491">
      <w:bodyDiv w:val="1"/>
      <w:marLeft w:val="0"/>
      <w:marRight w:val="0"/>
      <w:marTop w:val="0"/>
      <w:marBottom w:val="0"/>
      <w:divBdr>
        <w:top w:val="none" w:sz="0" w:space="0" w:color="auto"/>
        <w:left w:val="none" w:sz="0" w:space="0" w:color="auto"/>
        <w:bottom w:val="none" w:sz="0" w:space="0" w:color="auto"/>
        <w:right w:val="none" w:sz="0" w:space="0" w:color="auto"/>
      </w:divBdr>
      <w:divsChild>
        <w:div w:id="269896867">
          <w:marLeft w:val="0"/>
          <w:marRight w:val="0"/>
          <w:marTop w:val="0"/>
          <w:marBottom w:val="0"/>
          <w:divBdr>
            <w:top w:val="none" w:sz="0" w:space="0" w:color="auto"/>
            <w:left w:val="none" w:sz="0" w:space="0" w:color="auto"/>
            <w:bottom w:val="none" w:sz="0" w:space="0" w:color="auto"/>
            <w:right w:val="none" w:sz="0" w:space="0" w:color="auto"/>
          </w:divBdr>
        </w:div>
      </w:divsChild>
    </w:div>
    <w:div w:id="652411078">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3426331">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26102267">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58134275">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5586657">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8589676">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29977628">
      <w:bodyDiv w:val="1"/>
      <w:marLeft w:val="0"/>
      <w:marRight w:val="0"/>
      <w:marTop w:val="0"/>
      <w:marBottom w:val="0"/>
      <w:divBdr>
        <w:top w:val="none" w:sz="0" w:space="0" w:color="auto"/>
        <w:left w:val="none" w:sz="0" w:space="0" w:color="auto"/>
        <w:bottom w:val="none" w:sz="0" w:space="0" w:color="auto"/>
        <w:right w:val="none" w:sz="0" w:space="0" w:color="auto"/>
      </w:divBdr>
    </w:div>
    <w:div w:id="83329995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5826738">
      <w:bodyDiv w:val="1"/>
      <w:marLeft w:val="0"/>
      <w:marRight w:val="0"/>
      <w:marTop w:val="0"/>
      <w:marBottom w:val="0"/>
      <w:divBdr>
        <w:top w:val="none" w:sz="0" w:space="0" w:color="auto"/>
        <w:left w:val="none" w:sz="0" w:space="0" w:color="auto"/>
        <w:bottom w:val="none" w:sz="0" w:space="0" w:color="auto"/>
        <w:right w:val="none" w:sz="0" w:space="0" w:color="auto"/>
      </w:divBdr>
    </w:div>
    <w:div w:id="846674461">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1188880">
      <w:bodyDiv w:val="1"/>
      <w:marLeft w:val="0"/>
      <w:marRight w:val="0"/>
      <w:marTop w:val="0"/>
      <w:marBottom w:val="0"/>
      <w:divBdr>
        <w:top w:val="none" w:sz="0" w:space="0" w:color="auto"/>
        <w:left w:val="none" w:sz="0" w:space="0" w:color="auto"/>
        <w:bottom w:val="none" w:sz="0" w:space="0" w:color="auto"/>
        <w:right w:val="none" w:sz="0" w:space="0" w:color="auto"/>
      </w:divBdr>
    </w:div>
    <w:div w:id="882329708">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88497762">
      <w:bodyDiv w:val="1"/>
      <w:marLeft w:val="0"/>
      <w:marRight w:val="0"/>
      <w:marTop w:val="0"/>
      <w:marBottom w:val="0"/>
      <w:divBdr>
        <w:top w:val="none" w:sz="0" w:space="0" w:color="auto"/>
        <w:left w:val="none" w:sz="0" w:space="0" w:color="auto"/>
        <w:bottom w:val="none" w:sz="0" w:space="0" w:color="auto"/>
        <w:right w:val="none" w:sz="0" w:space="0" w:color="auto"/>
      </w:divBdr>
    </w:div>
    <w:div w:id="896088087">
      <w:bodyDiv w:val="1"/>
      <w:marLeft w:val="0"/>
      <w:marRight w:val="0"/>
      <w:marTop w:val="0"/>
      <w:marBottom w:val="0"/>
      <w:divBdr>
        <w:top w:val="none" w:sz="0" w:space="0" w:color="auto"/>
        <w:left w:val="none" w:sz="0" w:space="0" w:color="auto"/>
        <w:bottom w:val="none" w:sz="0" w:space="0" w:color="auto"/>
        <w:right w:val="none" w:sz="0" w:space="0" w:color="auto"/>
      </w:divBdr>
    </w:div>
    <w:div w:id="90101833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9875178">
      <w:bodyDiv w:val="1"/>
      <w:marLeft w:val="0"/>
      <w:marRight w:val="0"/>
      <w:marTop w:val="0"/>
      <w:marBottom w:val="0"/>
      <w:divBdr>
        <w:top w:val="none" w:sz="0" w:space="0" w:color="auto"/>
        <w:left w:val="none" w:sz="0" w:space="0" w:color="auto"/>
        <w:bottom w:val="none" w:sz="0" w:space="0" w:color="auto"/>
        <w:right w:val="none" w:sz="0" w:space="0" w:color="auto"/>
      </w:divBdr>
    </w:div>
    <w:div w:id="931353927">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65965180">
      <w:bodyDiv w:val="1"/>
      <w:marLeft w:val="0"/>
      <w:marRight w:val="0"/>
      <w:marTop w:val="0"/>
      <w:marBottom w:val="0"/>
      <w:divBdr>
        <w:top w:val="none" w:sz="0" w:space="0" w:color="auto"/>
        <w:left w:val="none" w:sz="0" w:space="0" w:color="auto"/>
        <w:bottom w:val="none" w:sz="0" w:space="0" w:color="auto"/>
        <w:right w:val="none" w:sz="0" w:space="0" w:color="auto"/>
      </w:divBdr>
    </w:div>
    <w:div w:id="981420475">
      <w:bodyDiv w:val="1"/>
      <w:marLeft w:val="0"/>
      <w:marRight w:val="0"/>
      <w:marTop w:val="0"/>
      <w:marBottom w:val="0"/>
      <w:divBdr>
        <w:top w:val="none" w:sz="0" w:space="0" w:color="auto"/>
        <w:left w:val="none" w:sz="0" w:space="0" w:color="auto"/>
        <w:bottom w:val="none" w:sz="0" w:space="0" w:color="auto"/>
        <w:right w:val="none" w:sz="0" w:space="0" w:color="auto"/>
      </w:divBdr>
    </w:div>
    <w:div w:id="988554279">
      <w:bodyDiv w:val="1"/>
      <w:marLeft w:val="0"/>
      <w:marRight w:val="0"/>
      <w:marTop w:val="0"/>
      <w:marBottom w:val="0"/>
      <w:divBdr>
        <w:top w:val="none" w:sz="0" w:space="0" w:color="auto"/>
        <w:left w:val="none" w:sz="0" w:space="0" w:color="auto"/>
        <w:bottom w:val="none" w:sz="0" w:space="0" w:color="auto"/>
        <w:right w:val="none" w:sz="0" w:space="0" w:color="auto"/>
      </w:divBdr>
    </w:div>
    <w:div w:id="994651903">
      <w:bodyDiv w:val="1"/>
      <w:marLeft w:val="0"/>
      <w:marRight w:val="0"/>
      <w:marTop w:val="0"/>
      <w:marBottom w:val="0"/>
      <w:divBdr>
        <w:top w:val="none" w:sz="0" w:space="0" w:color="auto"/>
        <w:left w:val="none" w:sz="0" w:space="0" w:color="auto"/>
        <w:bottom w:val="none" w:sz="0" w:space="0" w:color="auto"/>
        <w:right w:val="none" w:sz="0" w:space="0" w:color="auto"/>
      </w:divBdr>
    </w:div>
    <w:div w:id="995719330">
      <w:bodyDiv w:val="1"/>
      <w:marLeft w:val="0"/>
      <w:marRight w:val="0"/>
      <w:marTop w:val="0"/>
      <w:marBottom w:val="0"/>
      <w:divBdr>
        <w:top w:val="none" w:sz="0" w:space="0" w:color="auto"/>
        <w:left w:val="none" w:sz="0" w:space="0" w:color="auto"/>
        <w:bottom w:val="none" w:sz="0" w:space="0" w:color="auto"/>
        <w:right w:val="none" w:sz="0" w:space="0" w:color="auto"/>
      </w:divBdr>
    </w:div>
    <w:div w:id="995842907">
      <w:bodyDiv w:val="1"/>
      <w:marLeft w:val="0"/>
      <w:marRight w:val="0"/>
      <w:marTop w:val="0"/>
      <w:marBottom w:val="0"/>
      <w:divBdr>
        <w:top w:val="none" w:sz="0" w:space="0" w:color="auto"/>
        <w:left w:val="none" w:sz="0" w:space="0" w:color="auto"/>
        <w:bottom w:val="none" w:sz="0" w:space="0" w:color="auto"/>
        <w:right w:val="none" w:sz="0" w:space="0" w:color="auto"/>
      </w:divBdr>
    </w:div>
    <w:div w:id="1000424158">
      <w:bodyDiv w:val="1"/>
      <w:marLeft w:val="0"/>
      <w:marRight w:val="0"/>
      <w:marTop w:val="0"/>
      <w:marBottom w:val="0"/>
      <w:divBdr>
        <w:top w:val="none" w:sz="0" w:space="0" w:color="auto"/>
        <w:left w:val="none" w:sz="0" w:space="0" w:color="auto"/>
        <w:bottom w:val="none" w:sz="0" w:space="0" w:color="auto"/>
        <w:right w:val="none" w:sz="0" w:space="0" w:color="auto"/>
      </w:divBdr>
    </w:div>
    <w:div w:id="1005744400">
      <w:bodyDiv w:val="1"/>
      <w:marLeft w:val="0"/>
      <w:marRight w:val="0"/>
      <w:marTop w:val="0"/>
      <w:marBottom w:val="0"/>
      <w:divBdr>
        <w:top w:val="none" w:sz="0" w:space="0" w:color="auto"/>
        <w:left w:val="none" w:sz="0" w:space="0" w:color="auto"/>
        <w:bottom w:val="none" w:sz="0" w:space="0" w:color="auto"/>
        <w:right w:val="none" w:sz="0" w:space="0" w:color="auto"/>
      </w:divBdr>
    </w:div>
    <w:div w:id="1015422279">
      <w:bodyDiv w:val="1"/>
      <w:marLeft w:val="0"/>
      <w:marRight w:val="0"/>
      <w:marTop w:val="0"/>
      <w:marBottom w:val="0"/>
      <w:divBdr>
        <w:top w:val="none" w:sz="0" w:space="0" w:color="auto"/>
        <w:left w:val="none" w:sz="0" w:space="0" w:color="auto"/>
        <w:bottom w:val="none" w:sz="0" w:space="0" w:color="auto"/>
        <w:right w:val="none" w:sz="0" w:space="0" w:color="auto"/>
      </w:divBdr>
    </w:div>
    <w:div w:id="1016927244">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2878658">
      <w:bodyDiv w:val="1"/>
      <w:marLeft w:val="0"/>
      <w:marRight w:val="0"/>
      <w:marTop w:val="0"/>
      <w:marBottom w:val="0"/>
      <w:divBdr>
        <w:top w:val="none" w:sz="0" w:space="0" w:color="auto"/>
        <w:left w:val="none" w:sz="0" w:space="0" w:color="auto"/>
        <w:bottom w:val="none" w:sz="0" w:space="0" w:color="auto"/>
        <w:right w:val="none" w:sz="0" w:space="0" w:color="auto"/>
      </w:divBdr>
    </w:div>
    <w:div w:id="1035235976">
      <w:bodyDiv w:val="1"/>
      <w:marLeft w:val="0"/>
      <w:marRight w:val="0"/>
      <w:marTop w:val="0"/>
      <w:marBottom w:val="0"/>
      <w:divBdr>
        <w:top w:val="none" w:sz="0" w:space="0" w:color="auto"/>
        <w:left w:val="none" w:sz="0" w:space="0" w:color="auto"/>
        <w:bottom w:val="none" w:sz="0" w:space="0" w:color="auto"/>
        <w:right w:val="none" w:sz="0" w:space="0" w:color="auto"/>
      </w:divBdr>
    </w:div>
    <w:div w:id="1043864658">
      <w:bodyDiv w:val="1"/>
      <w:marLeft w:val="0"/>
      <w:marRight w:val="0"/>
      <w:marTop w:val="0"/>
      <w:marBottom w:val="0"/>
      <w:divBdr>
        <w:top w:val="none" w:sz="0" w:space="0" w:color="auto"/>
        <w:left w:val="none" w:sz="0" w:space="0" w:color="auto"/>
        <w:bottom w:val="none" w:sz="0" w:space="0" w:color="auto"/>
        <w:right w:val="none" w:sz="0" w:space="0" w:color="auto"/>
      </w:divBdr>
    </w:div>
    <w:div w:id="1044872380">
      <w:bodyDiv w:val="1"/>
      <w:marLeft w:val="0"/>
      <w:marRight w:val="0"/>
      <w:marTop w:val="0"/>
      <w:marBottom w:val="0"/>
      <w:divBdr>
        <w:top w:val="none" w:sz="0" w:space="0" w:color="auto"/>
        <w:left w:val="none" w:sz="0" w:space="0" w:color="auto"/>
        <w:bottom w:val="none" w:sz="0" w:space="0" w:color="auto"/>
        <w:right w:val="none" w:sz="0" w:space="0" w:color="auto"/>
      </w:divBdr>
    </w:div>
    <w:div w:id="1046485085">
      <w:bodyDiv w:val="1"/>
      <w:marLeft w:val="0"/>
      <w:marRight w:val="0"/>
      <w:marTop w:val="0"/>
      <w:marBottom w:val="0"/>
      <w:divBdr>
        <w:top w:val="none" w:sz="0" w:space="0" w:color="auto"/>
        <w:left w:val="none" w:sz="0" w:space="0" w:color="auto"/>
        <w:bottom w:val="none" w:sz="0" w:space="0" w:color="auto"/>
        <w:right w:val="none" w:sz="0" w:space="0" w:color="auto"/>
      </w:divBdr>
    </w:div>
    <w:div w:id="1047220080">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5814992">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58942462">
      <w:bodyDiv w:val="1"/>
      <w:marLeft w:val="0"/>
      <w:marRight w:val="0"/>
      <w:marTop w:val="0"/>
      <w:marBottom w:val="0"/>
      <w:divBdr>
        <w:top w:val="none" w:sz="0" w:space="0" w:color="auto"/>
        <w:left w:val="none" w:sz="0" w:space="0" w:color="auto"/>
        <w:bottom w:val="none" w:sz="0" w:space="0" w:color="auto"/>
        <w:right w:val="none" w:sz="0" w:space="0" w:color="auto"/>
      </w:divBdr>
    </w:div>
    <w:div w:id="1084376348">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6709492">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0513019">
      <w:bodyDiv w:val="1"/>
      <w:marLeft w:val="0"/>
      <w:marRight w:val="0"/>
      <w:marTop w:val="0"/>
      <w:marBottom w:val="0"/>
      <w:divBdr>
        <w:top w:val="none" w:sz="0" w:space="0" w:color="auto"/>
        <w:left w:val="none" w:sz="0" w:space="0" w:color="auto"/>
        <w:bottom w:val="none" w:sz="0" w:space="0" w:color="auto"/>
        <w:right w:val="none" w:sz="0" w:space="0" w:color="auto"/>
      </w:divBdr>
    </w:div>
    <w:div w:id="1112672082">
      <w:bodyDiv w:val="1"/>
      <w:marLeft w:val="0"/>
      <w:marRight w:val="0"/>
      <w:marTop w:val="0"/>
      <w:marBottom w:val="0"/>
      <w:divBdr>
        <w:top w:val="none" w:sz="0" w:space="0" w:color="auto"/>
        <w:left w:val="none" w:sz="0" w:space="0" w:color="auto"/>
        <w:bottom w:val="none" w:sz="0" w:space="0" w:color="auto"/>
        <w:right w:val="none" w:sz="0" w:space="0" w:color="auto"/>
      </w:divBdr>
    </w:div>
    <w:div w:id="1127355864">
      <w:bodyDiv w:val="1"/>
      <w:marLeft w:val="0"/>
      <w:marRight w:val="0"/>
      <w:marTop w:val="0"/>
      <w:marBottom w:val="0"/>
      <w:divBdr>
        <w:top w:val="none" w:sz="0" w:space="0" w:color="auto"/>
        <w:left w:val="none" w:sz="0" w:space="0" w:color="auto"/>
        <w:bottom w:val="none" w:sz="0" w:space="0" w:color="auto"/>
        <w:right w:val="none" w:sz="0" w:space="0" w:color="auto"/>
      </w:divBdr>
    </w:div>
    <w:div w:id="1130323024">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7575118">
      <w:bodyDiv w:val="1"/>
      <w:marLeft w:val="0"/>
      <w:marRight w:val="0"/>
      <w:marTop w:val="0"/>
      <w:marBottom w:val="0"/>
      <w:divBdr>
        <w:top w:val="none" w:sz="0" w:space="0" w:color="auto"/>
        <w:left w:val="none" w:sz="0" w:space="0" w:color="auto"/>
        <w:bottom w:val="none" w:sz="0" w:space="0" w:color="auto"/>
        <w:right w:val="none" w:sz="0" w:space="0" w:color="auto"/>
      </w:divBdr>
    </w:div>
    <w:div w:id="1139305875">
      <w:bodyDiv w:val="1"/>
      <w:marLeft w:val="0"/>
      <w:marRight w:val="0"/>
      <w:marTop w:val="0"/>
      <w:marBottom w:val="0"/>
      <w:divBdr>
        <w:top w:val="none" w:sz="0" w:space="0" w:color="auto"/>
        <w:left w:val="none" w:sz="0" w:space="0" w:color="auto"/>
        <w:bottom w:val="none" w:sz="0" w:space="0" w:color="auto"/>
        <w:right w:val="none" w:sz="0" w:space="0" w:color="auto"/>
      </w:divBdr>
    </w:div>
    <w:div w:id="1140341007">
      <w:bodyDiv w:val="1"/>
      <w:marLeft w:val="0"/>
      <w:marRight w:val="0"/>
      <w:marTop w:val="0"/>
      <w:marBottom w:val="0"/>
      <w:divBdr>
        <w:top w:val="none" w:sz="0" w:space="0" w:color="auto"/>
        <w:left w:val="none" w:sz="0" w:space="0" w:color="auto"/>
        <w:bottom w:val="none" w:sz="0" w:space="0" w:color="auto"/>
        <w:right w:val="none" w:sz="0" w:space="0" w:color="auto"/>
      </w:divBdr>
    </w:div>
    <w:div w:id="1142382756">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6724432">
      <w:bodyDiv w:val="1"/>
      <w:marLeft w:val="0"/>
      <w:marRight w:val="0"/>
      <w:marTop w:val="0"/>
      <w:marBottom w:val="0"/>
      <w:divBdr>
        <w:top w:val="none" w:sz="0" w:space="0" w:color="auto"/>
        <w:left w:val="none" w:sz="0" w:space="0" w:color="auto"/>
        <w:bottom w:val="none" w:sz="0" w:space="0" w:color="auto"/>
        <w:right w:val="none" w:sz="0" w:space="0" w:color="auto"/>
      </w:divBdr>
    </w:div>
    <w:div w:id="1159036079">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19985159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07185299">
      <w:bodyDiv w:val="1"/>
      <w:marLeft w:val="0"/>
      <w:marRight w:val="0"/>
      <w:marTop w:val="0"/>
      <w:marBottom w:val="0"/>
      <w:divBdr>
        <w:top w:val="none" w:sz="0" w:space="0" w:color="auto"/>
        <w:left w:val="none" w:sz="0" w:space="0" w:color="auto"/>
        <w:bottom w:val="none" w:sz="0" w:space="0" w:color="auto"/>
        <w:right w:val="none" w:sz="0" w:space="0" w:color="auto"/>
      </w:divBdr>
    </w:div>
    <w:div w:id="1225793738">
      <w:bodyDiv w:val="1"/>
      <w:marLeft w:val="0"/>
      <w:marRight w:val="0"/>
      <w:marTop w:val="0"/>
      <w:marBottom w:val="0"/>
      <w:divBdr>
        <w:top w:val="none" w:sz="0" w:space="0" w:color="auto"/>
        <w:left w:val="none" w:sz="0" w:space="0" w:color="auto"/>
        <w:bottom w:val="none" w:sz="0" w:space="0" w:color="auto"/>
        <w:right w:val="none" w:sz="0" w:space="0" w:color="auto"/>
      </w:divBdr>
    </w:div>
    <w:div w:id="1226381161">
      <w:bodyDiv w:val="1"/>
      <w:marLeft w:val="0"/>
      <w:marRight w:val="0"/>
      <w:marTop w:val="0"/>
      <w:marBottom w:val="0"/>
      <w:divBdr>
        <w:top w:val="none" w:sz="0" w:space="0" w:color="auto"/>
        <w:left w:val="none" w:sz="0" w:space="0" w:color="auto"/>
        <w:bottom w:val="none" w:sz="0" w:space="0" w:color="auto"/>
        <w:right w:val="none" w:sz="0" w:space="0" w:color="auto"/>
      </w:divBdr>
    </w:div>
    <w:div w:id="1232236761">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3641240">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7231940">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77104087">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5258384">
      <w:bodyDiv w:val="1"/>
      <w:marLeft w:val="0"/>
      <w:marRight w:val="0"/>
      <w:marTop w:val="0"/>
      <w:marBottom w:val="0"/>
      <w:divBdr>
        <w:top w:val="none" w:sz="0" w:space="0" w:color="auto"/>
        <w:left w:val="none" w:sz="0" w:space="0" w:color="auto"/>
        <w:bottom w:val="none" w:sz="0" w:space="0" w:color="auto"/>
        <w:right w:val="none" w:sz="0" w:space="0" w:color="auto"/>
      </w:divBdr>
      <w:divsChild>
        <w:div w:id="2090343765">
          <w:marLeft w:val="0"/>
          <w:marRight w:val="0"/>
          <w:marTop w:val="0"/>
          <w:marBottom w:val="0"/>
          <w:divBdr>
            <w:top w:val="none" w:sz="0" w:space="0" w:color="auto"/>
            <w:left w:val="none" w:sz="0" w:space="0" w:color="auto"/>
            <w:bottom w:val="none" w:sz="0" w:space="0" w:color="auto"/>
            <w:right w:val="none" w:sz="0" w:space="0" w:color="auto"/>
          </w:divBdr>
        </w:div>
      </w:divsChild>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2609964">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3819540">
      <w:bodyDiv w:val="1"/>
      <w:marLeft w:val="0"/>
      <w:marRight w:val="0"/>
      <w:marTop w:val="0"/>
      <w:marBottom w:val="0"/>
      <w:divBdr>
        <w:top w:val="none" w:sz="0" w:space="0" w:color="auto"/>
        <w:left w:val="none" w:sz="0" w:space="0" w:color="auto"/>
        <w:bottom w:val="none" w:sz="0" w:space="0" w:color="auto"/>
        <w:right w:val="none" w:sz="0" w:space="0" w:color="auto"/>
      </w:divBdr>
    </w:div>
    <w:div w:id="1364554391">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0125746">
      <w:bodyDiv w:val="1"/>
      <w:marLeft w:val="0"/>
      <w:marRight w:val="0"/>
      <w:marTop w:val="0"/>
      <w:marBottom w:val="0"/>
      <w:divBdr>
        <w:top w:val="none" w:sz="0" w:space="0" w:color="auto"/>
        <w:left w:val="none" w:sz="0" w:space="0" w:color="auto"/>
        <w:bottom w:val="none" w:sz="0" w:space="0" w:color="auto"/>
        <w:right w:val="none" w:sz="0" w:space="0" w:color="auto"/>
      </w:divBdr>
    </w:div>
    <w:div w:id="1387029470">
      <w:bodyDiv w:val="1"/>
      <w:marLeft w:val="0"/>
      <w:marRight w:val="0"/>
      <w:marTop w:val="0"/>
      <w:marBottom w:val="0"/>
      <w:divBdr>
        <w:top w:val="none" w:sz="0" w:space="0" w:color="auto"/>
        <w:left w:val="none" w:sz="0" w:space="0" w:color="auto"/>
        <w:bottom w:val="none" w:sz="0" w:space="0" w:color="auto"/>
        <w:right w:val="none" w:sz="0" w:space="0" w:color="auto"/>
      </w:divBdr>
    </w:div>
    <w:div w:id="139010886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03020449">
      <w:bodyDiv w:val="1"/>
      <w:marLeft w:val="0"/>
      <w:marRight w:val="0"/>
      <w:marTop w:val="0"/>
      <w:marBottom w:val="0"/>
      <w:divBdr>
        <w:top w:val="none" w:sz="0" w:space="0" w:color="auto"/>
        <w:left w:val="none" w:sz="0" w:space="0" w:color="auto"/>
        <w:bottom w:val="none" w:sz="0" w:space="0" w:color="auto"/>
        <w:right w:val="none" w:sz="0" w:space="0" w:color="auto"/>
      </w:divBdr>
    </w:div>
    <w:div w:id="1407066219">
      <w:bodyDiv w:val="1"/>
      <w:marLeft w:val="0"/>
      <w:marRight w:val="0"/>
      <w:marTop w:val="0"/>
      <w:marBottom w:val="0"/>
      <w:divBdr>
        <w:top w:val="none" w:sz="0" w:space="0" w:color="auto"/>
        <w:left w:val="none" w:sz="0" w:space="0" w:color="auto"/>
        <w:bottom w:val="none" w:sz="0" w:space="0" w:color="auto"/>
        <w:right w:val="none" w:sz="0" w:space="0" w:color="auto"/>
      </w:divBdr>
    </w:div>
    <w:div w:id="1416511493">
      <w:bodyDiv w:val="1"/>
      <w:marLeft w:val="0"/>
      <w:marRight w:val="0"/>
      <w:marTop w:val="0"/>
      <w:marBottom w:val="0"/>
      <w:divBdr>
        <w:top w:val="none" w:sz="0" w:space="0" w:color="auto"/>
        <w:left w:val="none" w:sz="0" w:space="0" w:color="auto"/>
        <w:bottom w:val="none" w:sz="0" w:space="0" w:color="auto"/>
        <w:right w:val="none" w:sz="0" w:space="0" w:color="auto"/>
      </w:divBdr>
    </w:div>
    <w:div w:id="1431198508">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48742915">
      <w:bodyDiv w:val="1"/>
      <w:marLeft w:val="0"/>
      <w:marRight w:val="0"/>
      <w:marTop w:val="0"/>
      <w:marBottom w:val="0"/>
      <w:divBdr>
        <w:top w:val="none" w:sz="0" w:space="0" w:color="auto"/>
        <w:left w:val="none" w:sz="0" w:space="0" w:color="auto"/>
        <w:bottom w:val="none" w:sz="0" w:space="0" w:color="auto"/>
        <w:right w:val="none" w:sz="0" w:space="0" w:color="auto"/>
      </w:divBdr>
    </w:div>
    <w:div w:id="1454787941">
      <w:bodyDiv w:val="1"/>
      <w:marLeft w:val="0"/>
      <w:marRight w:val="0"/>
      <w:marTop w:val="0"/>
      <w:marBottom w:val="0"/>
      <w:divBdr>
        <w:top w:val="none" w:sz="0" w:space="0" w:color="auto"/>
        <w:left w:val="none" w:sz="0" w:space="0" w:color="auto"/>
        <w:bottom w:val="none" w:sz="0" w:space="0" w:color="auto"/>
        <w:right w:val="none" w:sz="0" w:space="0" w:color="auto"/>
      </w:divBdr>
    </w:div>
    <w:div w:id="1467240820">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69854794">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1844608">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9076839">
      <w:bodyDiv w:val="1"/>
      <w:marLeft w:val="0"/>
      <w:marRight w:val="0"/>
      <w:marTop w:val="0"/>
      <w:marBottom w:val="0"/>
      <w:divBdr>
        <w:top w:val="none" w:sz="0" w:space="0" w:color="auto"/>
        <w:left w:val="none" w:sz="0" w:space="0" w:color="auto"/>
        <w:bottom w:val="none" w:sz="0" w:space="0" w:color="auto"/>
        <w:right w:val="none" w:sz="0" w:space="0" w:color="auto"/>
      </w:divBdr>
    </w:div>
    <w:div w:id="1509102689">
      <w:bodyDiv w:val="1"/>
      <w:marLeft w:val="0"/>
      <w:marRight w:val="0"/>
      <w:marTop w:val="0"/>
      <w:marBottom w:val="0"/>
      <w:divBdr>
        <w:top w:val="none" w:sz="0" w:space="0" w:color="auto"/>
        <w:left w:val="none" w:sz="0" w:space="0" w:color="auto"/>
        <w:bottom w:val="none" w:sz="0" w:space="0" w:color="auto"/>
        <w:right w:val="none" w:sz="0" w:space="0" w:color="auto"/>
      </w:divBdr>
    </w:div>
    <w:div w:id="1510828717">
      <w:bodyDiv w:val="1"/>
      <w:marLeft w:val="0"/>
      <w:marRight w:val="0"/>
      <w:marTop w:val="0"/>
      <w:marBottom w:val="0"/>
      <w:divBdr>
        <w:top w:val="none" w:sz="0" w:space="0" w:color="auto"/>
        <w:left w:val="none" w:sz="0" w:space="0" w:color="auto"/>
        <w:bottom w:val="none" w:sz="0" w:space="0" w:color="auto"/>
        <w:right w:val="none" w:sz="0" w:space="0" w:color="auto"/>
      </w:divBdr>
    </w:div>
    <w:div w:id="1518957215">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2714608">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1036830">
      <w:bodyDiv w:val="1"/>
      <w:marLeft w:val="0"/>
      <w:marRight w:val="0"/>
      <w:marTop w:val="0"/>
      <w:marBottom w:val="0"/>
      <w:divBdr>
        <w:top w:val="none" w:sz="0" w:space="0" w:color="auto"/>
        <w:left w:val="none" w:sz="0" w:space="0" w:color="auto"/>
        <w:bottom w:val="none" w:sz="0" w:space="0" w:color="auto"/>
        <w:right w:val="none" w:sz="0" w:space="0" w:color="auto"/>
      </w:divBdr>
    </w:div>
    <w:div w:id="1579439698">
      <w:bodyDiv w:val="1"/>
      <w:marLeft w:val="0"/>
      <w:marRight w:val="0"/>
      <w:marTop w:val="0"/>
      <w:marBottom w:val="0"/>
      <w:divBdr>
        <w:top w:val="none" w:sz="0" w:space="0" w:color="auto"/>
        <w:left w:val="none" w:sz="0" w:space="0" w:color="auto"/>
        <w:bottom w:val="none" w:sz="0" w:space="0" w:color="auto"/>
        <w:right w:val="none" w:sz="0" w:space="0" w:color="auto"/>
      </w:divBdr>
    </w:div>
    <w:div w:id="1581527364">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0655792">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0136992">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2515412">
      <w:bodyDiv w:val="1"/>
      <w:marLeft w:val="0"/>
      <w:marRight w:val="0"/>
      <w:marTop w:val="0"/>
      <w:marBottom w:val="0"/>
      <w:divBdr>
        <w:top w:val="none" w:sz="0" w:space="0" w:color="auto"/>
        <w:left w:val="none" w:sz="0" w:space="0" w:color="auto"/>
        <w:bottom w:val="none" w:sz="0" w:space="0" w:color="auto"/>
        <w:right w:val="none" w:sz="0" w:space="0" w:color="auto"/>
      </w:divBdr>
    </w:div>
    <w:div w:id="161690797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6910187">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38759391">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9484434">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25258092">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3356762">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5438292">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0566145">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 w:id="1839494539">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64127351">
      <w:bodyDiv w:val="1"/>
      <w:marLeft w:val="0"/>
      <w:marRight w:val="0"/>
      <w:marTop w:val="0"/>
      <w:marBottom w:val="0"/>
      <w:divBdr>
        <w:top w:val="none" w:sz="0" w:space="0" w:color="auto"/>
        <w:left w:val="none" w:sz="0" w:space="0" w:color="auto"/>
        <w:bottom w:val="none" w:sz="0" w:space="0" w:color="auto"/>
        <w:right w:val="none" w:sz="0" w:space="0" w:color="auto"/>
      </w:divBdr>
    </w:div>
    <w:div w:id="1880701624">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0630563">
      <w:bodyDiv w:val="1"/>
      <w:marLeft w:val="0"/>
      <w:marRight w:val="0"/>
      <w:marTop w:val="0"/>
      <w:marBottom w:val="0"/>
      <w:divBdr>
        <w:top w:val="none" w:sz="0" w:space="0" w:color="auto"/>
        <w:left w:val="none" w:sz="0" w:space="0" w:color="auto"/>
        <w:bottom w:val="none" w:sz="0" w:space="0" w:color="auto"/>
        <w:right w:val="none" w:sz="0" w:space="0" w:color="auto"/>
      </w:divBdr>
      <w:divsChild>
        <w:div w:id="942614794">
          <w:marLeft w:val="0"/>
          <w:marRight w:val="0"/>
          <w:marTop w:val="0"/>
          <w:marBottom w:val="0"/>
          <w:divBdr>
            <w:top w:val="none" w:sz="0" w:space="0" w:color="auto"/>
            <w:left w:val="none" w:sz="0" w:space="0" w:color="auto"/>
            <w:bottom w:val="none" w:sz="0" w:space="0" w:color="auto"/>
            <w:right w:val="none" w:sz="0" w:space="0" w:color="auto"/>
          </w:divBdr>
        </w:div>
      </w:divsChild>
    </w:div>
    <w:div w:id="1923491489">
      <w:bodyDiv w:val="1"/>
      <w:marLeft w:val="0"/>
      <w:marRight w:val="0"/>
      <w:marTop w:val="0"/>
      <w:marBottom w:val="0"/>
      <w:divBdr>
        <w:top w:val="none" w:sz="0" w:space="0" w:color="auto"/>
        <w:left w:val="none" w:sz="0" w:space="0" w:color="auto"/>
        <w:bottom w:val="none" w:sz="0" w:space="0" w:color="auto"/>
        <w:right w:val="none" w:sz="0" w:space="0" w:color="auto"/>
      </w:divBdr>
      <w:divsChild>
        <w:div w:id="306319424">
          <w:marLeft w:val="0"/>
          <w:marRight w:val="0"/>
          <w:marTop w:val="0"/>
          <w:marBottom w:val="0"/>
          <w:divBdr>
            <w:top w:val="none" w:sz="0" w:space="0" w:color="auto"/>
            <w:left w:val="none" w:sz="0" w:space="0" w:color="auto"/>
            <w:bottom w:val="none" w:sz="0" w:space="0" w:color="auto"/>
            <w:right w:val="none" w:sz="0" w:space="0" w:color="auto"/>
          </w:divBdr>
        </w:div>
      </w:divsChild>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35093932">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5844053">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50118771">
      <w:bodyDiv w:val="1"/>
      <w:marLeft w:val="0"/>
      <w:marRight w:val="0"/>
      <w:marTop w:val="0"/>
      <w:marBottom w:val="0"/>
      <w:divBdr>
        <w:top w:val="none" w:sz="0" w:space="0" w:color="auto"/>
        <w:left w:val="none" w:sz="0" w:space="0" w:color="auto"/>
        <w:bottom w:val="none" w:sz="0" w:space="0" w:color="auto"/>
        <w:right w:val="none" w:sz="0" w:space="0" w:color="auto"/>
      </w:divBdr>
    </w:div>
    <w:div w:id="1957835493">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3222341">
      <w:bodyDiv w:val="1"/>
      <w:marLeft w:val="0"/>
      <w:marRight w:val="0"/>
      <w:marTop w:val="0"/>
      <w:marBottom w:val="0"/>
      <w:divBdr>
        <w:top w:val="none" w:sz="0" w:space="0" w:color="auto"/>
        <w:left w:val="none" w:sz="0" w:space="0" w:color="auto"/>
        <w:bottom w:val="none" w:sz="0" w:space="0" w:color="auto"/>
        <w:right w:val="none" w:sz="0" w:space="0" w:color="auto"/>
      </w:divBdr>
    </w:div>
    <w:div w:id="1969819057">
      <w:bodyDiv w:val="1"/>
      <w:marLeft w:val="0"/>
      <w:marRight w:val="0"/>
      <w:marTop w:val="0"/>
      <w:marBottom w:val="0"/>
      <w:divBdr>
        <w:top w:val="none" w:sz="0" w:space="0" w:color="auto"/>
        <w:left w:val="none" w:sz="0" w:space="0" w:color="auto"/>
        <w:bottom w:val="none" w:sz="0" w:space="0" w:color="auto"/>
        <w:right w:val="none" w:sz="0" w:space="0" w:color="auto"/>
      </w:divBdr>
    </w:div>
    <w:div w:id="1974753981">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87663281">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1998075944">
      <w:bodyDiv w:val="1"/>
      <w:marLeft w:val="0"/>
      <w:marRight w:val="0"/>
      <w:marTop w:val="0"/>
      <w:marBottom w:val="0"/>
      <w:divBdr>
        <w:top w:val="none" w:sz="0" w:space="0" w:color="auto"/>
        <w:left w:val="none" w:sz="0" w:space="0" w:color="auto"/>
        <w:bottom w:val="none" w:sz="0" w:space="0" w:color="auto"/>
        <w:right w:val="none" w:sz="0" w:space="0" w:color="auto"/>
      </w:divBdr>
    </w:div>
    <w:div w:id="2011174728">
      <w:bodyDiv w:val="1"/>
      <w:marLeft w:val="0"/>
      <w:marRight w:val="0"/>
      <w:marTop w:val="0"/>
      <w:marBottom w:val="0"/>
      <w:divBdr>
        <w:top w:val="none" w:sz="0" w:space="0" w:color="auto"/>
        <w:left w:val="none" w:sz="0" w:space="0" w:color="auto"/>
        <w:bottom w:val="none" w:sz="0" w:space="0" w:color="auto"/>
        <w:right w:val="none" w:sz="0" w:space="0" w:color="auto"/>
      </w:divBdr>
    </w:div>
    <w:div w:id="2012096897">
      <w:bodyDiv w:val="1"/>
      <w:marLeft w:val="0"/>
      <w:marRight w:val="0"/>
      <w:marTop w:val="0"/>
      <w:marBottom w:val="0"/>
      <w:divBdr>
        <w:top w:val="none" w:sz="0" w:space="0" w:color="auto"/>
        <w:left w:val="none" w:sz="0" w:space="0" w:color="auto"/>
        <w:bottom w:val="none" w:sz="0" w:space="0" w:color="auto"/>
        <w:right w:val="none" w:sz="0" w:space="0" w:color="auto"/>
      </w:divBdr>
    </w:div>
    <w:div w:id="2019189134">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2879895">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62050915">
      <w:bodyDiv w:val="1"/>
      <w:marLeft w:val="0"/>
      <w:marRight w:val="0"/>
      <w:marTop w:val="0"/>
      <w:marBottom w:val="0"/>
      <w:divBdr>
        <w:top w:val="none" w:sz="0" w:space="0" w:color="auto"/>
        <w:left w:val="none" w:sz="0" w:space="0" w:color="auto"/>
        <w:bottom w:val="none" w:sz="0" w:space="0" w:color="auto"/>
        <w:right w:val="none" w:sz="0" w:space="0" w:color="auto"/>
      </w:divBdr>
    </w:div>
    <w:div w:id="2064980216">
      <w:bodyDiv w:val="1"/>
      <w:marLeft w:val="0"/>
      <w:marRight w:val="0"/>
      <w:marTop w:val="0"/>
      <w:marBottom w:val="0"/>
      <w:divBdr>
        <w:top w:val="none" w:sz="0" w:space="0" w:color="auto"/>
        <w:left w:val="none" w:sz="0" w:space="0" w:color="auto"/>
        <w:bottom w:val="none" w:sz="0" w:space="0" w:color="auto"/>
        <w:right w:val="none" w:sz="0" w:space="0" w:color="auto"/>
      </w:divBdr>
    </w:div>
    <w:div w:id="2069765228">
      <w:bodyDiv w:val="1"/>
      <w:marLeft w:val="0"/>
      <w:marRight w:val="0"/>
      <w:marTop w:val="0"/>
      <w:marBottom w:val="0"/>
      <w:divBdr>
        <w:top w:val="none" w:sz="0" w:space="0" w:color="auto"/>
        <w:left w:val="none" w:sz="0" w:space="0" w:color="auto"/>
        <w:bottom w:val="none" w:sz="0" w:space="0" w:color="auto"/>
        <w:right w:val="none" w:sz="0" w:space="0" w:color="auto"/>
      </w:divBdr>
    </w:div>
    <w:div w:id="2069841502">
      <w:bodyDiv w:val="1"/>
      <w:marLeft w:val="0"/>
      <w:marRight w:val="0"/>
      <w:marTop w:val="0"/>
      <w:marBottom w:val="0"/>
      <w:divBdr>
        <w:top w:val="none" w:sz="0" w:space="0" w:color="auto"/>
        <w:left w:val="none" w:sz="0" w:space="0" w:color="auto"/>
        <w:bottom w:val="none" w:sz="0" w:space="0" w:color="auto"/>
        <w:right w:val="none" w:sz="0" w:space="0" w:color="auto"/>
      </w:divBdr>
    </w:div>
    <w:div w:id="2074304176">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221208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89CE-B1A3-421B-B815-70D216E4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82</Words>
  <Characters>38954</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7T08:14:00Z</dcterms:created>
  <dcterms:modified xsi:type="dcterms:W3CDTF">2016-05-26T14:07:00Z</dcterms:modified>
</cp:coreProperties>
</file>